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F934" w14:textId="1F82FA0B" w:rsidR="00A94320" w:rsidRDefault="006E36A8" w:rsidP="006E36A8">
      <w:pPr>
        <w:outlineLvl w:val="0"/>
        <w:rPr>
          <w:rFonts w:ascii="Helvetica" w:hAnsi="Helvetica"/>
          <w:b/>
          <w:sz w:val="28"/>
          <w:szCs w:val="28"/>
          <w:vertAlign w:val="superscript"/>
        </w:rPr>
      </w:pPr>
      <w:r>
        <w:rPr>
          <w:rFonts w:ascii="Helvetica Neue" w:eastAsia="Helvetica Neue" w:hAnsi="Helvetica Neue" w:cs="Helvetica Neue"/>
          <w:b/>
          <w:noProof/>
          <w:color w:val="F49314"/>
          <w:sz w:val="32"/>
          <w:szCs w:val="32"/>
        </w:rPr>
        <w:drawing>
          <wp:inline distT="0" distB="0" distL="0" distR="0" wp14:anchorId="29B0EFD3" wp14:editId="03ED29ED">
            <wp:extent cx="1045234" cy="1671499"/>
            <wp:effectExtent l="0" t="0" r="0" b="5080"/>
            <wp:docPr id="4" name="Image 4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a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441" cy="17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7F0">
        <w:rPr>
          <w:rFonts w:ascii="Helvetica" w:hAnsi="Helvetica"/>
          <w:b/>
          <w:noProof/>
          <w:sz w:val="28"/>
          <w:szCs w:val="28"/>
          <w:vertAlign w:val="superscript"/>
        </w:rPr>
        <w:drawing>
          <wp:inline distT="0" distB="0" distL="0" distR="0" wp14:anchorId="7EBF30F0" wp14:editId="50A6C771">
            <wp:extent cx="4659086" cy="1599619"/>
            <wp:effectExtent l="0" t="0" r="190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8346" cy="16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0CA1" w14:textId="18503B35" w:rsidR="00A94320" w:rsidRDefault="00A94320" w:rsidP="00C85FBC">
      <w:pPr>
        <w:outlineLvl w:val="0"/>
        <w:rPr>
          <w:rFonts w:ascii="Helvetica" w:hAnsi="Helvetica"/>
          <w:b/>
          <w:sz w:val="28"/>
          <w:szCs w:val="28"/>
          <w:vertAlign w:val="superscript"/>
        </w:rPr>
      </w:pPr>
    </w:p>
    <w:p w14:paraId="58FC1501" w14:textId="59BE9C68" w:rsidR="00A94320" w:rsidRDefault="00A94320" w:rsidP="00C85FBC">
      <w:pPr>
        <w:outlineLvl w:val="0"/>
        <w:rPr>
          <w:rFonts w:ascii="Helvetica" w:hAnsi="Helvetica"/>
          <w:b/>
          <w:sz w:val="28"/>
          <w:szCs w:val="28"/>
          <w:vertAlign w:val="superscript"/>
        </w:rPr>
      </w:pPr>
    </w:p>
    <w:p w14:paraId="008321D8" w14:textId="77777777" w:rsidR="00A94320" w:rsidRDefault="00A94320" w:rsidP="00C85FBC">
      <w:pPr>
        <w:outlineLvl w:val="0"/>
        <w:rPr>
          <w:rFonts w:ascii="Helvetica" w:hAnsi="Helvetica"/>
          <w:b/>
          <w:sz w:val="28"/>
          <w:szCs w:val="28"/>
          <w:vertAlign w:val="superscript"/>
        </w:rPr>
      </w:pPr>
    </w:p>
    <w:p w14:paraId="4AE14C96" w14:textId="03925349" w:rsidR="00FD0138" w:rsidRPr="00E27A1F" w:rsidRDefault="005632C0" w:rsidP="00C85FBC">
      <w:pPr>
        <w:rPr>
          <w:rFonts w:ascii="Helvetica" w:hAnsi="Helvetica"/>
          <w:b/>
          <w:color w:val="000000" w:themeColor="text1"/>
          <w:sz w:val="32"/>
          <w:szCs w:val="22"/>
        </w:rPr>
      </w:pPr>
      <w:r w:rsidRPr="00E27A1F">
        <w:rPr>
          <w:rFonts w:ascii="Helvetica" w:hAnsi="Helvetica"/>
          <w:b/>
          <w:color w:val="000000" w:themeColor="text1"/>
          <w:sz w:val="32"/>
          <w:szCs w:val="22"/>
        </w:rPr>
        <w:t>DOSSIER DE CANDIDATURE</w:t>
      </w:r>
      <w:r w:rsidR="004B51E1" w:rsidRPr="00E27A1F">
        <w:rPr>
          <w:rFonts w:ascii="Helvetica" w:hAnsi="Helvetica"/>
          <w:b/>
          <w:color w:val="000000" w:themeColor="text1"/>
          <w:sz w:val="32"/>
          <w:szCs w:val="22"/>
        </w:rPr>
        <w:t xml:space="preserve"> DU GRAND PRIX DE </w:t>
      </w:r>
      <w:r w:rsidR="00242664" w:rsidRPr="00E27A1F">
        <w:rPr>
          <w:rFonts w:ascii="Helvetica" w:hAnsi="Helvetica"/>
          <w:b/>
          <w:color w:val="000000" w:themeColor="text1"/>
          <w:sz w:val="32"/>
          <w:szCs w:val="22"/>
        </w:rPr>
        <w:t>LA</w:t>
      </w:r>
      <w:r w:rsidR="002D4B20" w:rsidRPr="00E27A1F">
        <w:rPr>
          <w:rFonts w:ascii="Helvetica" w:hAnsi="Helvetica"/>
          <w:b/>
          <w:color w:val="000000" w:themeColor="text1"/>
          <w:sz w:val="32"/>
          <w:szCs w:val="22"/>
        </w:rPr>
        <w:t xml:space="preserve"> MARQUE</w:t>
      </w:r>
      <w:r w:rsidR="00242664" w:rsidRPr="00E27A1F">
        <w:rPr>
          <w:rFonts w:ascii="Helvetica" w:hAnsi="Helvetica"/>
          <w:b/>
          <w:color w:val="000000" w:themeColor="text1"/>
          <w:sz w:val="32"/>
          <w:szCs w:val="22"/>
        </w:rPr>
        <w:t xml:space="preserve"> ENGAGE</w:t>
      </w:r>
      <w:r w:rsidR="004E1456" w:rsidRPr="00E27A1F">
        <w:rPr>
          <w:rFonts w:ascii="Helvetica" w:hAnsi="Helvetica"/>
          <w:b/>
          <w:color w:val="000000" w:themeColor="text1"/>
          <w:sz w:val="32"/>
          <w:szCs w:val="22"/>
        </w:rPr>
        <w:t>E</w:t>
      </w:r>
      <w:r w:rsidR="00242664" w:rsidRPr="00E27A1F">
        <w:rPr>
          <w:rFonts w:ascii="Helvetica" w:hAnsi="Helvetica"/>
          <w:b/>
          <w:color w:val="000000" w:themeColor="text1"/>
          <w:sz w:val="32"/>
          <w:szCs w:val="22"/>
        </w:rPr>
        <w:t>®</w:t>
      </w:r>
      <w:r w:rsidR="002D4B20" w:rsidRPr="00E27A1F">
        <w:rPr>
          <w:rFonts w:ascii="Helvetica" w:hAnsi="Helvetica"/>
          <w:b/>
          <w:color w:val="000000" w:themeColor="text1"/>
          <w:sz w:val="32"/>
          <w:szCs w:val="22"/>
        </w:rPr>
        <w:t xml:space="preserve"> - Catégorie </w:t>
      </w:r>
      <w:r w:rsidR="00382B2E" w:rsidRPr="00E27A1F">
        <w:rPr>
          <w:rFonts w:ascii="Helvetica" w:hAnsi="Helvetica"/>
          <w:b/>
          <w:color w:val="000000" w:themeColor="text1"/>
          <w:sz w:val="32"/>
          <w:szCs w:val="22"/>
        </w:rPr>
        <w:t>P</w:t>
      </w:r>
      <w:r w:rsidR="002D4B20" w:rsidRPr="00E27A1F">
        <w:rPr>
          <w:rFonts w:ascii="Helvetica" w:hAnsi="Helvetica"/>
          <w:b/>
          <w:color w:val="000000" w:themeColor="text1"/>
          <w:sz w:val="32"/>
          <w:szCs w:val="22"/>
        </w:rPr>
        <w:t>ersonnalité de l’année.</w:t>
      </w:r>
    </w:p>
    <w:p w14:paraId="7BF4B79B" w14:textId="77777777" w:rsidR="002D4B20" w:rsidRDefault="002D4B20" w:rsidP="00C85FBC">
      <w:pPr>
        <w:rPr>
          <w:rFonts w:ascii="Helvetica" w:hAnsi="Helvetica"/>
          <w:b/>
          <w:sz w:val="32"/>
          <w:szCs w:val="22"/>
        </w:rPr>
      </w:pPr>
    </w:p>
    <w:p w14:paraId="07D605F0" w14:textId="3E31FC7A" w:rsidR="00DE6480" w:rsidRDefault="00FD0138" w:rsidP="00C85FBC">
      <w:pPr>
        <w:rPr>
          <w:rFonts w:ascii="Helvetica" w:hAnsi="Helvetica"/>
          <w:b/>
          <w:sz w:val="32"/>
          <w:szCs w:val="22"/>
        </w:rPr>
      </w:pPr>
      <w:r>
        <w:rPr>
          <w:rFonts w:ascii="Helvetica" w:hAnsi="Helvetica"/>
          <w:b/>
          <w:sz w:val="32"/>
          <w:szCs w:val="22"/>
        </w:rPr>
        <w:t xml:space="preserve">A REMETTRE POUR LE </w:t>
      </w:r>
      <w:r w:rsidR="006444E7">
        <w:rPr>
          <w:rFonts w:ascii="Helvetica" w:hAnsi="Helvetica"/>
          <w:b/>
          <w:sz w:val="32"/>
          <w:szCs w:val="22"/>
        </w:rPr>
        <w:t>13</w:t>
      </w:r>
      <w:r>
        <w:rPr>
          <w:rFonts w:ascii="Helvetica" w:hAnsi="Helvetica"/>
          <w:b/>
          <w:sz w:val="32"/>
          <w:szCs w:val="22"/>
        </w:rPr>
        <w:t xml:space="preserve"> MAI 202</w:t>
      </w:r>
      <w:r w:rsidR="00242664">
        <w:rPr>
          <w:rFonts w:ascii="Helvetica" w:hAnsi="Helvetica"/>
          <w:b/>
          <w:sz w:val="32"/>
          <w:szCs w:val="22"/>
        </w:rPr>
        <w:t>2</w:t>
      </w:r>
    </w:p>
    <w:p w14:paraId="783014AB" w14:textId="6795EAFE" w:rsidR="00242664" w:rsidRDefault="00242664" w:rsidP="00C85FBC">
      <w:pPr>
        <w:rPr>
          <w:rFonts w:ascii="Helvetica" w:hAnsi="Helvetica"/>
          <w:b/>
          <w:sz w:val="26"/>
          <w:szCs w:val="26"/>
        </w:rPr>
      </w:pPr>
    </w:p>
    <w:p w14:paraId="7014C30D" w14:textId="4966BBD9" w:rsidR="00D53BCF" w:rsidRPr="00A1159F" w:rsidRDefault="00382B2E" w:rsidP="00242664">
      <w:pPr>
        <w:rPr>
          <w:rFonts w:ascii="Helvetica" w:hAnsi="Helvetica" w:cs="Calibri"/>
          <w:color w:val="000000" w:themeColor="text1"/>
        </w:rPr>
      </w:pPr>
      <w:r w:rsidRPr="00E27A1F">
        <w:rPr>
          <w:rFonts w:ascii="Helvetica" w:hAnsi="Helvetica" w:cs="Calibri"/>
          <w:color w:val="000000" w:themeColor="text1"/>
        </w:rPr>
        <w:t>Le</w:t>
      </w:r>
      <w:r w:rsidR="00242664" w:rsidRPr="00E27A1F">
        <w:rPr>
          <w:rFonts w:ascii="Helvetica" w:hAnsi="Helvetica" w:cs="Calibri"/>
          <w:color w:val="000000" w:themeColor="text1"/>
        </w:rPr>
        <w:t xml:space="preserve"> Grand Prix de la marque </w:t>
      </w:r>
      <w:r w:rsidR="002D4B20" w:rsidRPr="00E27A1F">
        <w:rPr>
          <w:rFonts w:ascii="Helvetica" w:hAnsi="Helvetica" w:cs="Calibri"/>
          <w:color w:val="000000" w:themeColor="text1"/>
        </w:rPr>
        <w:t xml:space="preserve">engagée </w:t>
      </w:r>
      <w:r w:rsidR="00242664" w:rsidRPr="00E27A1F">
        <w:rPr>
          <w:rFonts w:ascii="Helvetica" w:hAnsi="Helvetica" w:cs="Calibri"/>
          <w:color w:val="000000" w:themeColor="text1"/>
        </w:rPr>
        <w:t>®</w:t>
      </w:r>
      <w:r w:rsidR="002D4B20" w:rsidRPr="00E27A1F">
        <w:rPr>
          <w:rFonts w:ascii="Helvetica" w:hAnsi="Helvetica" w:cs="Calibri"/>
          <w:color w:val="000000" w:themeColor="text1"/>
        </w:rPr>
        <w:t xml:space="preserve">, catégorie </w:t>
      </w:r>
      <w:r w:rsidRPr="00E27A1F">
        <w:rPr>
          <w:rFonts w:ascii="Helvetica" w:hAnsi="Helvetica" w:cs="Calibri"/>
          <w:color w:val="000000" w:themeColor="text1"/>
        </w:rPr>
        <w:t>P</w:t>
      </w:r>
      <w:r w:rsidR="002D4B20" w:rsidRPr="00E27A1F">
        <w:rPr>
          <w:rFonts w:ascii="Helvetica" w:hAnsi="Helvetica" w:cs="Calibri"/>
          <w:color w:val="000000" w:themeColor="text1"/>
        </w:rPr>
        <w:t xml:space="preserve">ersonnalité engagée de l’année </w:t>
      </w:r>
      <w:r w:rsidRPr="00E27A1F">
        <w:rPr>
          <w:rFonts w:ascii="Helvetica" w:hAnsi="Helvetica" w:cs="Calibri"/>
          <w:color w:val="000000" w:themeColor="text1"/>
        </w:rPr>
        <w:t>met</w:t>
      </w:r>
      <w:r w:rsidR="00242664" w:rsidRPr="00E27A1F">
        <w:rPr>
          <w:rFonts w:ascii="Helvetica" w:hAnsi="Helvetica" w:cs="Calibri"/>
          <w:color w:val="000000" w:themeColor="text1"/>
        </w:rPr>
        <w:t xml:space="preserve"> en lumière </w:t>
      </w:r>
      <w:r w:rsidR="002D4B20" w:rsidRPr="00E27A1F">
        <w:rPr>
          <w:rFonts w:ascii="Helvetica" w:hAnsi="Helvetica" w:cs="Calibri"/>
          <w:color w:val="000000" w:themeColor="text1"/>
        </w:rPr>
        <w:t xml:space="preserve">la </w:t>
      </w:r>
      <w:r w:rsidRPr="00E27A1F">
        <w:rPr>
          <w:rFonts w:ascii="Helvetica" w:hAnsi="Helvetica" w:cs="Calibri"/>
          <w:color w:val="000000" w:themeColor="text1"/>
        </w:rPr>
        <w:t>p</w:t>
      </w:r>
      <w:r w:rsidR="002D4B20" w:rsidRPr="00E27A1F">
        <w:rPr>
          <w:rFonts w:ascii="Helvetica" w:hAnsi="Helvetica" w:cs="Calibri"/>
          <w:color w:val="000000" w:themeColor="text1"/>
        </w:rPr>
        <w:t xml:space="preserve">ersonnalité qui a permis à une </w:t>
      </w:r>
      <w:r w:rsidR="00D53BCF" w:rsidRPr="00E27A1F">
        <w:rPr>
          <w:rFonts w:ascii="Helvetica" w:hAnsi="Helvetica" w:cs="Calibri"/>
          <w:color w:val="000000" w:themeColor="text1"/>
        </w:rPr>
        <w:t>entreprise</w:t>
      </w:r>
      <w:r w:rsidR="00A1159F" w:rsidRPr="00A1159F">
        <w:rPr>
          <w:rFonts w:ascii="Helvetica" w:hAnsi="Helvetica" w:cs="Calibri"/>
          <w:color w:val="000000" w:themeColor="text1"/>
        </w:rPr>
        <w:t>/</w:t>
      </w:r>
      <w:r w:rsidR="00D53BCF" w:rsidRPr="00E27A1F">
        <w:rPr>
          <w:rFonts w:ascii="Helvetica" w:hAnsi="Helvetica" w:cs="Calibri"/>
          <w:color w:val="000000" w:themeColor="text1"/>
        </w:rPr>
        <w:t xml:space="preserve">une </w:t>
      </w:r>
      <w:r w:rsidR="002D4B20" w:rsidRPr="00E27A1F">
        <w:rPr>
          <w:rFonts w:ascii="Helvetica" w:hAnsi="Helvetica" w:cs="Calibri"/>
          <w:color w:val="000000" w:themeColor="text1"/>
        </w:rPr>
        <w:t>marque</w:t>
      </w:r>
      <w:r w:rsidR="00A1159F" w:rsidRPr="00A1159F">
        <w:rPr>
          <w:rFonts w:ascii="Helvetica" w:hAnsi="Helvetica" w:cs="Calibri"/>
          <w:color w:val="000000" w:themeColor="text1"/>
        </w:rPr>
        <w:t>/</w:t>
      </w:r>
      <w:r w:rsidR="002D4B20" w:rsidRPr="00E27A1F">
        <w:rPr>
          <w:rFonts w:ascii="Helvetica" w:hAnsi="Helvetica" w:cs="Calibri"/>
          <w:color w:val="000000" w:themeColor="text1"/>
        </w:rPr>
        <w:t>une startup</w:t>
      </w:r>
      <w:r w:rsidR="00D53BCF" w:rsidRPr="00E27A1F">
        <w:rPr>
          <w:rFonts w:ascii="Helvetica" w:hAnsi="Helvetica" w:cs="Calibri"/>
          <w:color w:val="000000" w:themeColor="text1"/>
        </w:rPr>
        <w:t xml:space="preserve"> un </w:t>
      </w:r>
      <w:r w:rsidR="002D4B20" w:rsidRPr="00E27A1F">
        <w:rPr>
          <w:rFonts w:ascii="Helvetica" w:hAnsi="Helvetica" w:cs="Calibri"/>
          <w:color w:val="000000" w:themeColor="text1"/>
        </w:rPr>
        <w:t>territoire</w:t>
      </w:r>
      <w:r w:rsidR="00A1159F" w:rsidRPr="00A1159F">
        <w:rPr>
          <w:rFonts w:ascii="Helvetica" w:hAnsi="Helvetica" w:cs="Calibri"/>
          <w:color w:val="000000" w:themeColor="text1"/>
        </w:rPr>
        <w:t>/une ville</w:t>
      </w:r>
      <w:r w:rsidR="002D4B20" w:rsidRPr="00E27A1F">
        <w:rPr>
          <w:rFonts w:ascii="Helvetica" w:hAnsi="Helvetica" w:cs="Calibri"/>
          <w:color w:val="000000" w:themeColor="text1"/>
        </w:rPr>
        <w:t xml:space="preserve"> </w:t>
      </w:r>
      <w:r w:rsidR="002D4B20" w:rsidRPr="00A1159F">
        <w:rPr>
          <w:rFonts w:ascii="Helvetica" w:hAnsi="Helvetica" w:cs="Calibri"/>
          <w:color w:val="000000" w:themeColor="text1"/>
        </w:rPr>
        <w:t>de</w:t>
      </w:r>
      <w:r w:rsidR="00242664" w:rsidRPr="00A1159F">
        <w:rPr>
          <w:rFonts w:ascii="Helvetica" w:hAnsi="Helvetica" w:cs="Calibri"/>
          <w:color w:val="000000" w:themeColor="text1"/>
        </w:rPr>
        <w:t xml:space="preserve"> </w:t>
      </w:r>
      <w:r w:rsidR="002D4B20" w:rsidRPr="00A1159F">
        <w:rPr>
          <w:rFonts w:ascii="Helvetica" w:hAnsi="Helvetica" w:cs="Calibri"/>
          <w:color w:val="000000" w:themeColor="text1"/>
        </w:rPr>
        <w:t>passer</w:t>
      </w:r>
      <w:r w:rsidR="00AD0829" w:rsidRPr="00A1159F">
        <w:rPr>
          <w:rFonts w:ascii="Helvetica" w:hAnsi="Helvetica" w:cs="Calibri"/>
          <w:color w:val="000000" w:themeColor="text1"/>
        </w:rPr>
        <w:t xml:space="preserve"> du statut de </w:t>
      </w:r>
      <w:r w:rsidR="00A1159F" w:rsidRPr="00A1159F">
        <w:rPr>
          <w:rFonts w:ascii="Helvetica" w:hAnsi="Helvetica" w:cs="Calibri"/>
          <w:color w:val="000000" w:themeColor="text1"/>
        </w:rPr>
        <w:t xml:space="preserve">entreprise/marque/startup/territoire/ville </w:t>
      </w:r>
      <w:r w:rsidR="00AD0829" w:rsidRPr="00A1159F">
        <w:rPr>
          <w:rFonts w:ascii="Helvetica" w:hAnsi="Helvetica" w:cs="Calibri"/>
          <w:color w:val="000000" w:themeColor="text1"/>
        </w:rPr>
        <w:t>responsable à celui de contribut</w:t>
      </w:r>
      <w:r w:rsidR="00A1159F" w:rsidRPr="00A1159F">
        <w:rPr>
          <w:rFonts w:ascii="Helvetica" w:hAnsi="Helvetica" w:cs="Calibri"/>
          <w:color w:val="000000" w:themeColor="text1"/>
        </w:rPr>
        <w:t>eur/</w:t>
      </w:r>
      <w:proofErr w:type="spellStart"/>
      <w:r w:rsidR="00A1159F" w:rsidRPr="00A1159F">
        <w:rPr>
          <w:rFonts w:ascii="Helvetica" w:hAnsi="Helvetica" w:cs="Calibri"/>
          <w:color w:val="000000" w:themeColor="text1"/>
        </w:rPr>
        <w:t>trice</w:t>
      </w:r>
      <w:proofErr w:type="spellEnd"/>
      <w:r w:rsidR="00242664" w:rsidRPr="00A1159F">
        <w:rPr>
          <w:rFonts w:ascii="Helvetica" w:hAnsi="Helvetica" w:cs="Calibri"/>
          <w:color w:val="000000" w:themeColor="text1"/>
        </w:rPr>
        <w:t xml:space="preserve"> au Développement Durable</w:t>
      </w:r>
      <w:r w:rsidR="00AD0829" w:rsidRPr="00A1159F">
        <w:rPr>
          <w:rFonts w:ascii="Helvetica" w:hAnsi="Helvetica" w:cs="Calibri"/>
          <w:color w:val="000000" w:themeColor="text1"/>
        </w:rPr>
        <w:t xml:space="preserve"> </w:t>
      </w:r>
      <w:r w:rsidR="00242664" w:rsidRPr="00A1159F">
        <w:rPr>
          <w:rFonts w:ascii="Helvetica" w:hAnsi="Helvetica" w:cs="Calibri"/>
          <w:color w:val="000000" w:themeColor="text1"/>
        </w:rPr>
        <w:t xml:space="preserve">en </w:t>
      </w:r>
      <w:r w:rsidR="00D53BCF" w:rsidRPr="00A1159F">
        <w:rPr>
          <w:rFonts w:ascii="Helvetica" w:hAnsi="Helvetica" w:cs="Calibri"/>
          <w:color w:val="000000" w:themeColor="text1"/>
        </w:rPr>
        <w:t xml:space="preserve">renforçant ou transformant </w:t>
      </w:r>
      <w:r w:rsidR="00242664" w:rsidRPr="00A1159F">
        <w:rPr>
          <w:rFonts w:ascii="Helvetica" w:hAnsi="Helvetica" w:cs="Calibri"/>
          <w:color w:val="000000" w:themeColor="text1"/>
        </w:rPr>
        <w:t xml:space="preserve">leur positionnement </w:t>
      </w:r>
      <w:r w:rsidR="00D53BCF" w:rsidRPr="00A1159F">
        <w:rPr>
          <w:rFonts w:ascii="Helvetica" w:hAnsi="Helvetica" w:cs="Calibri"/>
          <w:color w:val="000000" w:themeColor="text1"/>
        </w:rPr>
        <w:t>par</w:t>
      </w:r>
      <w:r w:rsidR="00242664" w:rsidRPr="00A1159F">
        <w:rPr>
          <w:rFonts w:ascii="Helvetica" w:hAnsi="Helvetica" w:cs="Calibri"/>
          <w:color w:val="000000" w:themeColor="text1"/>
        </w:rPr>
        <w:t xml:space="preserve"> des engagements </w:t>
      </w:r>
      <w:r w:rsidR="00D53BCF" w:rsidRPr="00A1159F">
        <w:rPr>
          <w:rFonts w:ascii="Helvetica" w:hAnsi="Helvetica" w:cs="Calibri"/>
          <w:color w:val="000000" w:themeColor="text1"/>
        </w:rPr>
        <w:t xml:space="preserve">en ligne avec les </w:t>
      </w:r>
      <w:r w:rsidR="00A1159F" w:rsidRPr="00A1159F">
        <w:rPr>
          <w:rFonts w:ascii="Helvetica" w:hAnsi="Helvetica" w:cs="Calibri"/>
          <w:color w:val="000000" w:themeColor="text1"/>
        </w:rPr>
        <w:t>Objectifs du Développement Durable</w:t>
      </w:r>
      <w:r w:rsidR="00083657" w:rsidRPr="00A1159F">
        <w:rPr>
          <w:rFonts w:ascii="Helvetica" w:hAnsi="Helvetica" w:cs="Calibri"/>
          <w:color w:val="000000" w:themeColor="text1"/>
        </w:rPr>
        <w:t xml:space="preserve"> </w:t>
      </w:r>
      <w:r w:rsidR="00D53BCF" w:rsidRPr="00A1159F">
        <w:rPr>
          <w:rFonts w:ascii="Helvetica" w:hAnsi="Helvetica" w:cs="Calibri"/>
          <w:color w:val="000000" w:themeColor="text1"/>
        </w:rPr>
        <w:t xml:space="preserve">et </w:t>
      </w:r>
      <w:r w:rsidR="00242664" w:rsidRPr="00E27A1F">
        <w:rPr>
          <w:rFonts w:ascii="Helvetica" w:hAnsi="Helvetica" w:cs="Calibri"/>
          <w:color w:val="000000" w:themeColor="text1"/>
        </w:rPr>
        <w:t>valorisés auprès de leurs consommateur</w:t>
      </w:r>
      <w:r w:rsidR="00D53BCF" w:rsidRPr="00E27A1F">
        <w:rPr>
          <w:rFonts w:ascii="Helvetica" w:hAnsi="Helvetica" w:cs="Calibri"/>
          <w:color w:val="000000" w:themeColor="text1"/>
        </w:rPr>
        <w:t xml:space="preserve">, </w:t>
      </w:r>
      <w:r w:rsidR="00242664" w:rsidRPr="00E27A1F">
        <w:rPr>
          <w:rFonts w:ascii="Helvetica" w:hAnsi="Helvetica" w:cs="Calibri"/>
          <w:color w:val="000000" w:themeColor="text1"/>
        </w:rPr>
        <w:t>clients</w:t>
      </w:r>
      <w:r w:rsidR="00D53BCF" w:rsidRPr="00A1159F">
        <w:rPr>
          <w:rFonts w:ascii="Helvetica" w:hAnsi="Helvetica" w:cs="Calibri"/>
          <w:color w:val="000000" w:themeColor="text1"/>
        </w:rPr>
        <w:t>, concitoyens.</w:t>
      </w:r>
    </w:p>
    <w:p w14:paraId="5D23D1BD" w14:textId="77777777" w:rsidR="00242664" w:rsidRPr="00A1159F" w:rsidRDefault="00242664" w:rsidP="00E27A1F">
      <w:pPr>
        <w:rPr>
          <w:rFonts w:ascii="Helvetica" w:hAnsi="Helvetica" w:cs="Calibri"/>
          <w:color w:val="000000" w:themeColor="text1"/>
        </w:rPr>
      </w:pPr>
    </w:p>
    <w:p w14:paraId="4232397E" w14:textId="7FDAF4F3" w:rsidR="00242664" w:rsidRPr="00E27A1F" w:rsidRDefault="00D53BCF" w:rsidP="009D074B">
      <w:pPr>
        <w:rPr>
          <w:rFonts w:ascii="Helvetica" w:hAnsi="Helvetica" w:cs="Calibri"/>
          <w:color w:val="000000" w:themeColor="text1"/>
        </w:rPr>
      </w:pPr>
      <w:r w:rsidRPr="00E27A1F">
        <w:rPr>
          <w:rFonts w:ascii="Helvetica" w:hAnsi="Helvetica" w:cs="Calibri"/>
          <w:color w:val="000000" w:themeColor="text1"/>
        </w:rPr>
        <w:t>Ce</w:t>
      </w:r>
      <w:r w:rsidR="00242664" w:rsidRPr="00E27A1F">
        <w:rPr>
          <w:rFonts w:ascii="Helvetica" w:hAnsi="Helvetica" w:cs="Calibri"/>
          <w:color w:val="000000" w:themeColor="text1"/>
        </w:rPr>
        <w:t xml:space="preserve"> prix</w:t>
      </w:r>
      <w:r w:rsidRPr="00E27A1F">
        <w:rPr>
          <w:rFonts w:ascii="Helvetica" w:hAnsi="Helvetica" w:cs="Calibri"/>
          <w:color w:val="000000" w:themeColor="text1"/>
        </w:rPr>
        <w:t xml:space="preserve"> récompense</w:t>
      </w:r>
      <w:r w:rsidR="00242664" w:rsidRPr="00E27A1F">
        <w:rPr>
          <w:rFonts w:ascii="Helvetica" w:hAnsi="Helvetica" w:cs="Calibri"/>
          <w:color w:val="000000" w:themeColor="text1"/>
        </w:rPr>
        <w:t xml:space="preserve"> </w:t>
      </w:r>
      <w:r w:rsidRPr="00E27A1F">
        <w:rPr>
          <w:rFonts w:ascii="Helvetica" w:hAnsi="Helvetica" w:cs="Calibri"/>
          <w:color w:val="000000" w:themeColor="text1"/>
        </w:rPr>
        <w:t>l’action d’une</w:t>
      </w:r>
      <w:r w:rsidR="002D4B20" w:rsidRPr="00E27A1F">
        <w:rPr>
          <w:rFonts w:ascii="Helvetica" w:hAnsi="Helvetica" w:cs="Calibri"/>
          <w:color w:val="000000" w:themeColor="text1"/>
        </w:rPr>
        <w:t xml:space="preserve"> Personnalité pour faire évoluer </w:t>
      </w:r>
      <w:r w:rsidRPr="00E27A1F">
        <w:rPr>
          <w:rFonts w:ascii="Helvetica" w:hAnsi="Helvetica" w:cs="Calibri"/>
          <w:color w:val="000000" w:themeColor="text1"/>
        </w:rPr>
        <w:t xml:space="preserve">une </w:t>
      </w:r>
      <w:r w:rsidR="00A1159F">
        <w:rPr>
          <w:rFonts w:ascii="Helvetica" w:hAnsi="Helvetica" w:cs="Calibri"/>
          <w:color w:val="000000" w:themeColor="text1"/>
        </w:rPr>
        <w:t>marque/territoire/ville</w:t>
      </w:r>
      <w:r w:rsidR="00242664" w:rsidRPr="00E27A1F">
        <w:rPr>
          <w:rFonts w:ascii="Helvetica" w:hAnsi="Helvetica" w:cs="Calibri"/>
          <w:color w:val="000000" w:themeColor="text1"/>
        </w:rPr>
        <w:t xml:space="preserve"> </w:t>
      </w:r>
      <w:r w:rsidRPr="00E27A1F">
        <w:rPr>
          <w:rFonts w:ascii="Helvetica" w:hAnsi="Helvetica" w:cs="Calibri"/>
          <w:color w:val="000000" w:themeColor="text1"/>
        </w:rPr>
        <w:t>historique</w:t>
      </w:r>
      <w:r w:rsidR="00083657" w:rsidRPr="00E27A1F">
        <w:rPr>
          <w:rFonts w:ascii="Helvetica" w:hAnsi="Helvetica" w:cs="Calibri"/>
          <w:color w:val="000000" w:themeColor="text1"/>
        </w:rPr>
        <w:t xml:space="preserve"> ou nouvellement créé</w:t>
      </w:r>
      <w:r w:rsidR="00A1159F">
        <w:rPr>
          <w:rFonts w:ascii="Helvetica" w:hAnsi="Helvetica" w:cs="Calibri"/>
          <w:color w:val="000000" w:themeColor="text1"/>
        </w:rPr>
        <w:t>e</w:t>
      </w:r>
      <w:r w:rsidRPr="00E27A1F">
        <w:rPr>
          <w:rFonts w:ascii="Helvetica" w:hAnsi="Helvetica" w:cs="Calibri"/>
          <w:color w:val="000000" w:themeColor="text1"/>
        </w:rPr>
        <w:t>, en accordant une attention particulière au</w:t>
      </w:r>
      <w:r w:rsidR="00242664" w:rsidRPr="00E27A1F">
        <w:rPr>
          <w:rFonts w:ascii="Helvetica" w:hAnsi="Helvetica" w:cs="Calibri"/>
          <w:color w:val="000000" w:themeColor="text1"/>
        </w:rPr>
        <w:t xml:space="preserve"> caractère </w:t>
      </w:r>
      <w:proofErr w:type="spellStart"/>
      <w:r w:rsidR="00242664" w:rsidRPr="00E27A1F">
        <w:rPr>
          <w:rFonts w:ascii="Helvetica" w:hAnsi="Helvetica" w:cs="Calibri"/>
          <w:color w:val="000000" w:themeColor="text1"/>
        </w:rPr>
        <w:t>rupturiste</w:t>
      </w:r>
      <w:proofErr w:type="spellEnd"/>
      <w:r w:rsidR="00242664" w:rsidRPr="00E27A1F">
        <w:rPr>
          <w:rFonts w:ascii="Helvetica" w:hAnsi="Helvetica" w:cs="Calibri"/>
          <w:color w:val="000000" w:themeColor="text1"/>
        </w:rPr>
        <w:t xml:space="preserve"> ou innovant de l’engagement</w:t>
      </w:r>
      <w:r w:rsidRPr="00E27A1F">
        <w:rPr>
          <w:rFonts w:ascii="Helvetica" w:hAnsi="Helvetica" w:cs="Calibri"/>
          <w:color w:val="000000" w:themeColor="text1"/>
        </w:rPr>
        <w:t xml:space="preserve"> dans l’évaluation.</w:t>
      </w:r>
    </w:p>
    <w:p w14:paraId="5F0B488B" w14:textId="77777777" w:rsidR="00C24C03" w:rsidRPr="009D074B" w:rsidRDefault="00C24C03" w:rsidP="009D074B">
      <w:pPr>
        <w:rPr>
          <w:rFonts w:ascii="Helvetica" w:hAnsi="Helvetica" w:cs="Calibri"/>
          <w:color w:val="FF0000"/>
        </w:rPr>
      </w:pPr>
    </w:p>
    <w:p w14:paraId="7CD336A0" w14:textId="3EAB7FCF" w:rsidR="00C85FBC" w:rsidRDefault="00C85FBC" w:rsidP="00DE6480">
      <w:pPr>
        <w:rPr>
          <w:rFonts w:ascii="Helvetica" w:hAnsi="Helvetica"/>
          <w:b/>
          <w:sz w:val="22"/>
          <w:szCs w:val="22"/>
          <w:u w:val="single"/>
        </w:rPr>
      </w:pPr>
    </w:p>
    <w:p w14:paraId="1FFD8FBB" w14:textId="77777777" w:rsidR="00C24C03" w:rsidRPr="006A1110" w:rsidRDefault="00C24C03" w:rsidP="00C24C03">
      <w:pPr>
        <w:rPr>
          <w:rFonts w:ascii="Helvetica" w:hAnsi="Helvetica"/>
          <w:b/>
          <w:sz w:val="26"/>
          <w:szCs w:val="26"/>
        </w:rPr>
      </w:pPr>
      <w:r w:rsidRPr="006A1110">
        <w:rPr>
          <w:rFonts w:ascii="Helvetica" w:hAnsi="Helvetica"/>
          <w:b/>
          <w:sz w:val="26"/>
          <w:szCs w:val="26"/>
        </w:rPr>
        <w:t xml:space="preserve">Droit d’inscription : </w:t>
      </w:r>
      <w:r>
        <w:rPr>
          <w:rFonts w:ascii="Helvetica" w:hAnsi="Helvetica"/>
          <w:b/>
          <w:sz w:val="26"/>
          <w:szCs w:val="26"/>
        </w:rPr>
        <w:t>600</w:t>
      </w:r>
      <w:r w:rsidRPr="006A1110">
        <w:rPr>
          <w:rFonts w:ascii="Helvetica" w:hAnsi="Helvetica"/>
          <w:b/>
          <w:sz w:val="26"/>
          <w:szCs w:val="26"/>
        </w:rPr>
        <w:t xml:space="preserve"> € HT par dossier de candidature</w:t>
      </w:r>
      <w:r>
        <w:rPr>
          <w:rFonts w:ascii="Helvetica" w:hAnsi="Helvetica"/>
          <w:b/>
          <w:sz w:val="26"/>
          <w:szCs w:val="26"/>
        </w:rPr>
        <w:t>.</w:t>
      </w:r>
      <w:r w:rsidRPr="006A1110">
        <w:rPr>
          <w:rFonts w:ascii="Helvetica" w:hAnsi="Helvetica"/>
          <w:b/>
          <w:sz w:val="26"/>
          <w:szCs w:val="26"/>
        </w:rPr>
        <w:t xml:space="preserve"> </w:t>
      </w:r>
    </w:p>
    <w:p w14:paraId="5D7FAEF5" w14:textId="0BA17F91" w:rsidR="00C24C03" w:rsidRDefault="00C24C03" w:rsidP="00C24C03">
      <w:pPr>
        <w:rPr>
          <w:rFonts w:ascii="Helvetica" w:hAnsi="Helvetica"/>
          <w:b/>
          <w:sz w:val="26"/>
          <w:szCs w:val="26"/>
        </w:rPr>
      </w:pPr>
      <w:r w:rsidRPr="006A1110">
        <w:rPr>
          <w:rFonts w:ascii="Helvetica" w:hAnsi="Helvetica"/>
          <w:b/>
          <w:sz w:val="26"/>
          <w:szCs w:val="26"/>
        </w:rPr>
        <w:t>L</w:t>
      </w:r>
      <w:r>
        <w:rPr>
          <w:rFonts w:ascii="Helvetica" w:hAnsi="Helvetica"/>
          <w:b/>
          <w:sz w:val="26"/>
          <w:szCs w:val="26"/>
        </w:rPr>
        <w:t>e</w:t>
      </w:r>
      <w:r w:rsidRPr="006A1110">
        <w:rPr>
          <w:rFonts w:ascii="Helvetica" w:hAnsi="Helvetica"/>
          <w:b/>
          <w:sz w:val="26"/>
          <w:szCs w:val="26"/>
        </w:rPr>
        <w:t xml:space="preserve"> règlement du droit d’inscription valide la candidature</w:t>
      </w:r>
      <w:r>
        <w:rPr>
          <w:rFonts w:ascii="Helvetica" w:hAnsi="Helvetica"/>
          <w:b/>
          <w:sz w:val="26"/>
          <w:szCs w:val="26"/>
        </w:rPr>
        <w:t>.</w:t>
      </w:r>
    </w:p>
    <w:p w14:paraId="4DA784A3" w14:textId="66873E7B" w:rsidR="00A1159F" w:rsidRDefault="00A1159F" w:rsidP="00C24C03">
      <w:pPr>
        <w:rPr>
          <w:rFonts w:ascii="Helvetica" w:hAnsi="Helvetica"/>
          <w:b/>
          <w:sz w:val="26"/>
          <w:szCs w:val="26"/>
        </w:rPr>
      </w:pPr>
      <w:r>
        <w:rPr>
          <w:rFonts w:ascii="Helvetica" w:hAnsi="Helvetica"/>
          <w:b/>
          <w:sz w:val="26"/>
          <w:szCs w:val="26"/>
        </w:rPr>
        <w:t>Une facture est émise à réception du règlement.</w:t>
      </w:r>
    </w:p>
    <w:p w14:paraId="2E88A993" w14:textId="77777777" w:rsidR="00C85FBC" w:rsidRDefault="00C85FBC" w:rsidP="00DE6480">
      <w:pPr>
        <w:rPr>
          <w:rFonts w:ascii="Helvetica" w:hAnsi="Helvetica"/>
          <w:b/>
          <w:sz w:val="22"/>
          <w:szCs w:val="22"/>
          <w:u w:val="single"/>
        </w:rPr>
      </w:pPr>
    </w:p>
    <w:p w14:paraId="2CAEED93" w14:textId="31DB1F83" w:rsidR="005F49C0" w:rsidRPr="00BE767B" w:rsidRDefault="00606AFC" w:rsidP="005F49C0">
      <w:pPr>
        <w:pStyle w:val="Paragraphedeliste"/>
        <w:shd w:val="clear" w:color="auto" w:fill="B2DCCE"/>
        <w:ind w:left="0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ode </w:t>
      </w:r>
      <w:r w:rsidR="001A2470">
        <w:rPr>
          <w:rFonts w:ascii="Helvetica" w:hAnsi="Helvetica"/>
          <w:b/>
        </w:rPr>
        <w:t>pour bénéficier de la réd</w:t>
      </w:r>
      <w:r w:rsidR="00FD0138">
        <w:rPr>
          <w:rFonts w:ascii="Helvetica" w:hAnsi="Helvetica"/>
          <w:b/>
        </w:rPr>
        <w:t>u</w:t>
      </w:r>
      <w:r w:rsidR="001A2470">
        <w:rPr>
          <w:rFonts w:ascii="Helvetica" w:hAnsi="Helvetica"/>
          <w:b/>
        </w:rPr>
        <w:t>ction de 10 % par dossier d’inscription</w:t>
      </w:r>
    </w:p>
    <w:p w14:paraId="53AC26F8" w14:textId="67692241" w:rsidR="00E60101" w:rsidRPr="009F603B" w:rsidRDefault="00E60101" w:rsidP="00E60101">
      <w:pPr>
        <w:rPr>
          <w:rFonts w:ascii="Helvetica" w:hAnsi="Helvetica"/>
          <w:b/>
          <w:sz w:val="22"/>
          <w:szCs w:val="22"/>
          <w:u w:val="single"/>
        </w:rPr>
      </w:pPr>
    </w:p>
    <w:p w14:paraId="2693A5B4" w14:textId="7C207C26" w:rsidR="00380959" w:rsidRDefault="00BD52F8" w:rsidP="00F14DDB">
      <w:pPr>
        <w:rPr>
          <w:rFonts w:ascii="Helvetica" w:hAnsi="Helvetica"/>
        </w:rPr>
      </w:pPr>
      <w:r>
        <w:rPr>
          <w:rFonts w:ascii="Helvetica" w:hAnsi="Helvetica"/>
        </w:rPr>
        <w:t>Inscrire votre c</w:t>
      </w:r>
      <w:r w:rsidR="003E1D78">
        <w:rPr>
          <w:rFonts w:ascii="Helvetica" w:hAnsi="Helvetica"/>
        </w:rPr>
        <w:t xml:space="preserve">ode </w:t>
      </w:r>
      <w:r w:rsidR="009E5BA8">
        <w:rPr>
          <w:rFonts w:ascii="Helvetica" w:hAnsi="Helvetica"/>
        </w:rPr>
        <w:t xml:space="preserve">promo </w:t>
      </w:r>
      <w:r>
        <w:rPr>
          <w:rFonts w:ascii="Helvetica" w:hAnsi="Helvetica"/>
        </w:rPr>
        <w:t xml:space="preserve">si vous en </w:t>
      </w:r>
      <w:r w:rsidR="00065AD9">
        <w:rPr>
          <w:rFonts w:ascii="Helvetica" w:hAnsi="Helvetica"/>
        </w:rPr>
        <w:t xml:space="preserve">possédez </w:t>
      </w:r>
      <w:r>
        <w:rPr>
          <w:rFonts w:ascii="Helvetica" w:hAnsi="Helvetica"/>
        </w:rPr>
        <w:t>un :</w:t>
      </w:r>
    </w:p>
    <w:p w14:paraId="0547B65E" w14:textId="77777777" w:rsidR="009D074B" w:rsidRDefault="009D074B" w:rsidP="00F14DDB">
      <w:pPr>
        <w:rPr>
          <w:rFonts w:ascii="Helvetica" w:hAnsi="Helvetica"/>
        </w:rPr>
      </w:pPr>
    </w:p>
    <w:p w14:paraId="3BBB1C26" w14:textId="3EE5C8A5" w:rsidR="003E1D78" w:rsidRDefault="003E1D78" w:rsidP="003E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Helvetica" w:hAnsi="Helvetica"/>
        </w:rPr>
      </w:pPr>
    </w:p>
    <w:p w14:paraId="602C510C" w14:textId="093810EB" w:rsidR="003E1D78" w:rsidRDefault="003E1D78" w:rsidP="00F14DDB">
      <w:pPr>
        <w:rPr>
          <w:rFonts w:ascii="Helvetica" w:hAnsi="Helvetica"/>
        </w:rPr>
      </w:pPr>
    </w:p>
    <w:p w14:paraId="46EDB441" w14:textId="2828F3E3" w:rsidR="009D074B" w:rsidRDefault="009D074B" w:rsidP="00F14DDB">
      <w:pPr>
        <w:rPr>
          <w:rFonts w:ascii="Helvetica" w:hAnsi="Helvetica"/>
        </w:rPr>
      </w:pPr>
    </w:p>
    <w:p w14:paraId="46210FE0" w14:textId="7D6AD7FE" w:rsidR="009D074B" w:rsidRDefault="009D074B" w:rsidP="00F14DDB">
      <w:pPr>
        <w:rPr>
          <w:rFonts w:ascii="Helvetica" w:hAnsi="Helvetica"/>
        </w:rPr>
      </w:pPr>
    </w:p>
    <w:p w14:paraId="06ED2064" w14:textId="44EA27A3" w:rsidR="009D074B" w:rsidRDefault="009D074B" w:rsidP="00F14DDB">
      <w:pPr>
        <w:rPr>
          <w:rFonts w:ascii="Helvetica" w:hAnsi="Helvetica"/>
        </w:rPr>
      </w:pPr>
    </w:p>
    <w:p w14:paraId="65FF6F0E" w14:textId="3F85A7C3" w:rsidR="00A1159F" w:rsidRDefault="00A1159F" w:rsidP="00F14DDB">
      <w:pPr>
        <w:rPr>
          <w:rFonts w:ascii="Helvetica" w:hAnsi="Helvetica"/>
        </w:rPr>
      </w:pPr>
    </w:p>
    <w:p w14:paraId="0581CD31" w14:textId="49BE8EA9" w:rsidR="00A1159F" w:rsidRDefault="00A1159F" w:rsidP="00F14DDB">
      <w:pPr>
        <w:rPr>
          <w:rFonts w:ascii="Helvetica" w:hAnsi="Helvetica"/>
        </w:rPr>
      </w:pPr>
    </w:p>
    <w:p w14:paraId="2E73CA0E" w14:textId="77777777" w:rsidR="00A1159F" w:rsidRDefault="00A1159F" w:rsidP="00F14DDB">
      <w:pPr>
        <w:rPr>
          <w:rFonts w:ascii="Helvetica" w:hAnsi="Helvetica"/>
        </w:rPr>
      </w:pPr>
    </w:p>
    <w:p w14:paraId="707869B6" w14:textId="567C70DD" w:rsidR="009D074B" w:rsidRDefault="009D074B" w:rsidP="00F14DDB">
      <w:pPr>
        <w:rPr>
          <w:rFonts w:ascii="Helvetica" w:hAnsi="Helvetica"/>
        </w:rPr>
      </w:pPr>
    </w:p>
    <w:p w14:paraId="7F02B0F6" w14:textId="254BD60A" w:rsidR="009D074B" w:rsidRDefault="009D074B" w:rsidP="00F14DDB">
      <w:pPr>
        <w:rPr>
          <w:rFonts w:ascii="Helvetica" w:hAnsi="Helvetica"/>
        </w:rPr>
      </w:pPr>
    </w:p>
    <w:p w14:paraId="695EFD18" w14:textId="77777777" w:rsidR="009D074B" w:rsidRDefault="009D074B" w:rsidP="00F14DDB">
      <w:pPr>
        <w:rPr>
          <w:rFonts w:ascii="Helvetica" w:hAnsi="Helvetica"/>
        </w:rPr>
      </w:pPr>
    </w:p>
    <w:p w14:paraId="297B3781" w14:textId="6BC20163" w:rsidR="00C1336F" w:rsidRDefault="00C1336F" w:rsidP="00F14DDB">
      <w:pPr>
        <w:rPr>
          <w:rFonts w:ascii="Helvetica" w:hAnsi="Helvetica"/>
        </w:rPr>
      </w:pPr>
    </w:p>
    <w:p w14:paraId="0948A06B" w14:textId="2E965AC0" w:rsidR="00F14DDB" w:rsidRPr="00BE767B" w:rsidRDefault="00A9641C" w:rsidP="00F14DDB">
      <w:pPr>
        <w:pStyle w:val="Paragraphedeliste"/>
        <w:shd w:val="clear" w:color="auto" w:fill="B2DCCE"/>
        <w:ind w:left="0"/>
        <w:rPr>
          <w:rFonts w:ascii="Helvetica" w:hAnsi="Helvetica"/>
          <w:b/>
        </w:rPr>
      </w:pPr>
      <w:r>
        <w:rPr>
          <w:rFonts w:ascii="Helvetica" w:hAnsi="Helvetica"/>
          <w:b/>
        </w:rPr>
        <w:t>Informations sur l</w:t>
      </w:r>
      <w:r w:rsidR="002D4B20">
        <w:rPr>
          <w:rFonts w:ascii="Helvetica" w:hAnsi="Helvetica"/>
          <w:b/>
        </w:rPr>
        <w:t>a Personnalité</w:t>
      </w:r>
    </w:p>
    <w:p w14:paraId="423EDAEC" w14:textId="0EAB715F" w:rsidR="00F14DDB" w:rsidRPr="009F603B" w:rsidRDefault="00F14DDB" w:rsidP="00F14DDB">
      <w:pPr>
        <w:rPr>
          <w:rFonts w:ascii="Helvetica" w:hAnsi="Helvetica"/>
          <w:b/>
          <w:sz w:val="22"/>
          <w:szCs w:val="22"/>
          <w:u w:val="single"/>
        </w:rPr>
      </w:pPr>
    </w:p>
    <w:p w14:paraId="2F227909" w14:textId="0AC79B0B" w:rsidR="00F14DDB" w:rsidRPr="00F14DDB" w:rsidRDefault="00F14DDB" w:rsidP="00F14DDB">
      <w:pPr>
        <w:rPr>
          <w:rFonts w:ascii="Helvetica" w:hAnsi="Helvetica"/>
        </w:rPr>
        <w:sectPr w:rsidR="00F14DDB" w:rsidRPr="00F14DDB" w:rsidSect="00FA677A">
          <w:headerReference w:type="default" r:id="rId10"/>
          <w:footerReference w:type="even" r:id="rId11"/>
          <w:footerReference w:type="default" r:id="rId12"/>
          <w:pgSz w:w="11900" w:h="16840"/>
          <w:pgMar w:top="709" w:right="1417" w:bottom="993" w:left="1417" w:header="708" w:footer="708" w:gutter="0"/>
          <w:cols w:space="708"/>
        </w:sectPr>
      </w:pPr>
    </w:p>
    <w:p w14:paraId="72A79A73" w14:textId="63AF6638" w:rsidR="00C55C87" w:rsidRPr="003E1D78" w:rsidRDefault="002D4B20" w:rsidP="00E60101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Nom</w:t>
      </w:r>
    </w:p>
    <w:p w14:paraId="5FA8C6BD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5BD711A" w14:textId="77777777" w:rsidR="00C55C87" w:rsidRDefault="00C55C87" w:rsidP="00E60101">
      <w:pPr>
        <w:rPr>
          <w:rFonts w:ascii="Helvetica" w:hAnsi="Helvetica"/>
        </w:rPr>
      </w:pPr>
    </w:p>
    <w:p w14:paraId="1A73FBD3" w14:textId="24526652" w:rsidR="00C55C87" w:rsidRPr="003E1D78" w:rsidRDefault="002D4B20" w:rsidP="00C55C87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Titre</w:t>
      </w:r>
    </w:p>
    <w:p w14:paraId="5547609F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E5299F7" w14:textId="77777777" w:rsidR="00C55C87" w:rsidRDefault="00C55C87" w:rsidP="00C55C87">
      <w:pPr>
        <w:pStyle w:val="Paragraphedeliste"/>
        <w:rPr>
          <w:rFonts w:ascii="Helvetica" w:hAnsi="Helvetica"/>
        </w:rPr>
      </w:pPr>
    </w:p>
    <w:p w14:paraId="139E74F0" w14:textId="39CB639E" w:rsidR="00C55C87" w:rsidRPr="002D4B20" w:rsidRDefault="002D4B20" w:rsidP="002D4B20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  <w:r w:rsidRPr="002D4B20">
        <w:rPr>
          <w:rFonts w:ascii="Helvetica" w:hAnsi="Helvetica"/>
        </w:rPr>
        <w:t>Nom de la Soci</w:t>
      </w:r>
      <w:r>
        <w:rPr>
          <w:rFonts w:ascii="Helvetica" w:hAnsi="Helvetica"/>
        </w:rPr>
        <w:t>été</w:t>
      </w:r>
    </w:p>
    <w:p w14:paraId="40F8DC4D" w14:textId="77777777" w:rsidR="00C55C87" w:rsidRDefault="00C55C87" w:rsidP="00E60101">
      <w:pPr>
        <w:rPr>
          <w:rFonts w:ascii="Helvetica" w:hAnsi="Helvetica"/>
        </w:rPr>
      </w:pPr>
    </w:p>
    <w:p w14:paraId="57D09D89" w14:textId="62649D77" w:rsidR="00C55C87" w:rsidRPr="003E1D78" w:rsidRDefault="002D4B20" w:rsidP="00E60101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Secteur</w:t>
      </w:r>
      <w:r w:rsidR="007E1EDB" w:rsidRPr="00C55C87">
        <w:rPr>
          <w:rFonts w:ascii="Helvetica" w:hAnsi="Helvetica"/>
        </w:rPr>
        <w:t xml:space="preserve"> d’activité</w:t>
      </w:r>
    </w:p>
    <w:p w14:paraId="596E7E0B" w14:textId="0D990C78" w:rsidR="00DE6480" w:rsidRDefault="00DE6480" w:rsidP="00DE6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F75FA63" w14:textId="62B83565" w:rsidR="00BD52F8" w:rsidRDefault="00BD52F8" w:rsidP="00CC6DBA">
      <w:pPr>
        <w:rPr>
          <w:rFonts w:ascii="Helvetica" w:hAnsi="Helvetica"/>
        </w:rPr>
      </w:pPr>
    </w:p>
    <w:p w14:paraId="14D9DE08" w14:textId="2391F266" w:rsidR="00CC6DBA" w:rsidRPr="003E1D78" w:rsidRDefault="002D4B20" w:rsidP="00CC6DBA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Prénom</w:t>
      </w:r>
    </w:p>
    <w:p w14:paraId="05279E25" w14:textId="70772C1C" w:rsidR="00CC6DBA" w:rsidRDefault="00CC6DBA" w:rsidP="00CC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DE0F8FC" w14:textId="0E8FF95A" w:rsidR="00366D2C" w:rsidRDefault="00366D2C" w:rsidP="00366D2C">
      <w:pPr>
        <w:rPr>
          <w:rFonts w:ascii="Helvetica" w:hAnsi="Helvetica"/>
        </w:rPr>
      </w:pPr>
    </w:p>
    <w:p w14:paraId="0F91312D" w14:textId="537E8602" w:rsidR="007E1EDB" w:rsidRDefault="00C55C87" w:rsidP="00CB5993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Adresse</w:t>
      </w:r>
      <w:r w:rsidR="00C1336F">
        <w:rPr>
          <w:rFonts w:ascii="Helvetica" w:hAnsi="Helvetica"/>
        </w:rPr>
        <w:t xml:space="preserve"> postale</w:t>
      </w:r>
    </w:p>
    <w:p w14:paraId="7893C3EF" w14:textId="77566947" w:rsidR="00C55C87" w:rsidRDefault="00C55C87" w:rsidP="00BD52F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Helvetica" w:hAnsi="Helvetica"/>
        </w:rPr>
      </w:pPr>
    </w:p>
    <w:p w14:paraId="5EDC30FE" w14:textId="319EE8F1" w:rsidR="00BD52F8" w:rsidRDefault="00BD52F8" w:rsidP="00BD52F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Helvetica" w:hAnsi="Helvetica"/>
        </w:rPr>
      </w:pPr>
    </w:p>
    <w:p w14:paraId="14697C38" w14:textId="6F959151" w:rsidR="00BD52F8" w:rsidRDefault="00BD52F8" w:rsidP="00BD52F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Helvetica" w:hAnsi="Helvetica"/>
        </w:rPr>
      </w:pPr>
    </w:p>
    <w:p w14:paraId="69B42D21" w14:textId="6BA754B1" w:rsidR="00BD52F8" w:rsidRDefault="00BD52F8" w:rsidP="00BD52F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Helvetica" w:hAnsi="Helvetica"/>
        </w:rPr>
      </w:pPr>
    </w:p>
    <w:p w14:paraId="486E1BB6" w14:textId="5FA1729D" w:rsidR="00C1336F" w:rsidRPr="00C1336F" w:rsidRDefault="00C1336F" w:rsidP="00C1336F">
      <w:pPr>
        <w:rPr>
          <w:rFonts w:ascii="Helvetica" w:hAnsi="Helvetica"/>
        </w:rPr>
      </w:pPr>
    </w:p>
    <w:p w14:paraId="03C8D170" w14:textId="1D398765" w:rsidR="00C55C87" w:rsidRPr="003E1D78" w:rsidRDefault="00C55C87" w:rsidP="00E60101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 w:rsidRPr="00C55C87">
        <w:rPr>
          <w:rFonts w:ascii="Helvetica" w:hAnsi="Helvetica"/>
        </w:rPr>
        <w:t>Téléphone</w:t>
      </w:r>
      <w:r w:rsidR="009D2E8D">
        <w:rPr>
          <w:rFonts w:ascii="Helvetica" w:hAnsi="Helvetica"/>
        </w:rPr>
        <w:t xml:space="preserve"> et adresse </w:t>
      </w:r>
      <w:proofErr w:type="gramStart"/>
      <w:r w:rsidR="009D2E8D">
        <w:rPr>
          <w:rFonts w:ascii="Helvetica" w:hAnsi="Helvetica"/>
        </w:rPr>
        <w:t>mail</w:t>
      </w:r>
      <w:proofErr w:type="gramEnd"/>
    </w:p>
    <w:p w14:paraId="28D69C32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57AAA4" w14:textId="77777777" w:rsidR="00380959" w:rsidRDefault="00380959" w:rsidP="00E60101">
      <w:pPr>
        <w:rPr>
          <w:rFonts w:ascii="Helvetica" w:hAnsi="Helvetica"/>
        </w:rPr>
      </w:pPr>
    </w:p>
    <w:p w14:paraId="4451ACF4" w14:textId="403446D8" w:rsidR="00BD52F8" w:rsidRDefault="00BD52F8" w:rsidP="00E60101">
      <w:pPr>
        <w:rPr>
          <w:rFonts w:ascii="Helvetica" w:hAnsi="Helvetica"/>
        </w:rPr>
        <w:sectPr w:rsidR="00BD52F8" w:rsidSect="00380959">
          <w:type w:val="continuous"/>
          <w:pgSz w:w="11900" w:h="16840"/>
          <w:pgMar w:top="709" w:right="1417" w:bottom="993" w:left="1417" w:header="708" w:footer="708" w:gutter="0"/>
          <w:cols w:num="2" w:space="708"/>
        </w:sectPr>
      </w:pPr>
    </w:p>
    <w:p w14:paraId="2B929842" w14:textId="6773E831" w:rsidR="00BD52F8" w:rsidRPr="00BD52F8" w:rsidRDefault="00BD52F8" w:rsidP="00BD52F8">
      <w:pPr>
        <w:rPr>
          <w:rFonts w:ascii="Helvetica" w:hAnsi="Helvetica"/>
        </w:rPr>
      </w:pPr>
    </w:p>
    <w:p w14:paraId="7620A4D4" w14:textId="4FE55249" w:rsidR="007E1EDB" w:rsidRPr="00BE767B" w:rsidRDefault="003034AA" w:rsidP="00BE767B">
      <w:pPr>
        <w:pStyle w:val="Paragraphedeliste"/>
        <w:shd w:val="clear" w:color="auto" w:fill="B2DCCE"/>
        <w:ind w:left="0"/>
        <w:rPr>
          <w:rFonts w:ascii="Helvetica" w:hAnsi="Helvetica"/>
          <w:b/>
        </w:rPr>
      </w:pPr>
      <w:r w:rsidRPr="00BE767B">
        <w:rPr>
          <w:rFonts w:ascii="Helvetica" w:hAnsi="Helvetica"/>
          <w:b/>
        </w:rPr>
        <w:t>Personne en charge de la candidature</w:t>
      </w:r>
    </w:p>
    <w:p w14:paraId="51FD6096" w14:textId="006F4DD0" w:rsidR="00F82730" w:rsidRDefault="00F82730" w:rsidP="00E60101">
      <w:pPr>
        <w:rPr>
          <w:rFonts w:ascii="Helvetica" w:hAnsi="Helvetica"/>
        </w:rPr>
      </w:pPr>
    </w:p>
    <w:p w14:paraId="0FEAF319" w14:textId="77777777" w:rsidR="00380959" w:rsidRDefault="00380959" w:rsidP="00CB5993">
      <w:pPr>
        <w:pStyle w:val="Paragraphedeliste"/>
        <w:numPr>
          <w:ilvl w:val="0"/>
          <w:numId w:val="6"/>
        </w:numPr>
        <w:rPr>
          <w:rFonts w:ascii="Helvetica" w:hAnsi="Helvetica"/>
        </w:rPr>
        <w:sectPr w:rsidR="00380959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373A8CF1" w14:textId="6BAF26E3" w:rsidR="00C55C87" w:rsidRPr="003E1D78" w:rsidRDefault="00C55C87" w:rsidP="00E60101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Prénom</w:t>
      </w:r>
    </w:p>
    <w:p w14:paraId="47BBB957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C3DBE55" w14:textId="77777777" w:rsidR="00C55C87" w:rsidRDefault="00C55C87" w:rsidP="00E60101">
      <w:pPr>
        <w:rPr>
          <w:rFonts w:ascii="Helvetica" w:hAnsi="Helvetica"/>
        </w:rPr>
      </w:pPr>
    </w:p>
    <w:p w14:paraId="4362890A" w14:textId="2F6E408A" w:rsidR="00C55C87" w:rsidRPr="003E1D78" w:rsidRDefault="00C55C87" w:rsidP="00E60101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Nom</w:t>
      </w:r>
    </w:p>
    <w:p w14:paraId="2305F952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09D67A6" w14:textId="77777777" w:rsidR="00C55C87" w:rsidRDefault="00C55C87" w:rsidP="00E60101">
      <w:pPr>
        <w:rPr>
          <w:rFonts w:ascii="Helvetica" w:hAnsi="Helvetica"/>
        </w:rPr>
      </w:pPr>
    </w:p>
    <w:p w14:paraId="3D307394" w14:textId="0B0E6B9D" w:rsidR="00C55C87" w:rsidRPr="003E1D78" w:rsidRDefault="00C55C87" w:rsidP="00E60101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Fonction</w:t>
      </w:r>
    </w:p>
    <w:p w14:paraId="52CB019C" w14:textId="77777777" w:rsidR="00C55C87" w:rsidRDefault="00C55C8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FE1CC97" w14:textId="272B1C43" w:rsidR="007C6237" w:rsidRPr="003E1D78" w:rsidRDefault="007C6237" w:rsidP="00E60101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Téléphone</w:t>
      </w:r>
    </w:p>
    <w:p w14:paraId="34727A86" w14:textId="77777777" w:rsidR="007C6237" w:rsidRDefault="007C6237" w:rsidP="007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F14331A" w14:textId="77777777" w:rsidR="00065AD9" w:rsidRPr="00065AD9" w:rsidRDefault="00065AD9" w:rsidP="00065AD9">
      <w:pPr>
        <w:pStyle w:val="Paragraphedeliste"/>
        <w:rPr>
          <w:rFonts w:ascii="Helvetica" w:hAnsi="Helvetica"/>
        </w:rPr>
      </w:pPr>
    </w:p>
    <w:p w14:paraId="130A7B5C" w14:textId="4CC1B168" w:rsidR="00065AD9" w:rsidRPr="003E1D78" w:rsidRDefault="00065AD9" w:rsidP="00065AD9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Portable</w:t>
      </w:r>
    </w:p>
    <w:p w14:paraId="142B2681" w14:textId="77777777" w:rsid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6D32CF7" w14:textId="77777777" w:rsidR="007C6237" w:rsidRDefault="007C6237" w:rsidP="00E60101">
      <w:pPr>
        <w:rPr>
          <w:rFonts w:ascii="Helvetica" w:hAnsi="Helvetica"/>
        </w:rPr>
      </w:pPr>
    </w:p>
    <w:p w14:paraId="16C570D7" w14:textId="117A1E90" w:rsidR="007C6237" w:rsidRPr="003E1D78" w:rsidRDefault="007C6237" w:rsidP="00E60101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7C6237">
        <w:rPr>
          <w:rFonts w:ascii="Helvetica" w:hAnsi="Helvetica"/>
        </w:rPr>
        <w:t>Mail</w:t>
      </w:r>
    </w:p>
    <w:p w14:paraId="4174258E" w14:textId="5339DBBC" w:rsidR="007C6237" w:rsidRDefault="007C6237" w:rsidP="007C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3B38B71" w14:textId="77777777" w:rsidR="00380959" w:rsidRDefault="00380959" w:rsidP="00E60101">
      <w:pPr>
        <w:rPr>
          <w:rFonts w:ascii="Helvetica" w:hAnsi="Helvetica"/>
        </w:rPr>
        <w:sectPr w:rsidR="00380959" w:rsidSect="00380959">
          <w:type w:val="continuous"/>
          <w:pgSz w:w="11900" w:h="16840"/>
          <w:pgMar w:top="709" w:right="1417" w:bottom="993" w:left="1417" w:header="708" w:footer="708" w:gutter="0"/>
          <w:cols w:num="2" w:space="708"/>
        </w:sectPr>
      </w:pPr>
    </w:p>
    <w:p w14:paraId="01DD44B6" w14:textId="149BFD61" w:rsidR="00C11A00" w:rsidRDefault="00C11A00" w:rsidP="00E60101">
      <w:pPr>
        <w:rPr>
          <w:rFonts w:ascii="Helvetica" w:hAnsi="Helvetica"/>
        </w:rPr>
        <w:sectPr w:rsidR="00C11A00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778F9F8B" w14:textId="77777777" w:rsidR="00380959" w:rsidRDefault="00380959" w:rsidP="00E60101">
      <w:pPr>
        <w:rPr>
          <w:rFonts w:ascii="Helvetica" w:hAnsi="Helvetica"/>
        </w:rPr>
        <w:sectPr w:rsidR="00380959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20E02810" w14:textId="6AD4501C" w:rsidR="00FA677A" w:rsidRPr="003034AA" w:rsidRDefault="004B21B1" w:rsidP="0063164B">
      <w:pPr>
        <w:pStyle w:val="Paragraphedeliste"/>
        <w:numPr>
          <w:ilvl w:val="0"/>
          <w:numId w:val="16"/>
        </w:numPr>
        <w:shd w:val="clear" w:color="auto" w:fill="B2DCCE"/>
        <w:rPr>
          <w:rFonts w:ascii="Helvetica" w:hAnsi="Helvetica"/>
          <w:b/>
        </w:rPr>
      </w:pPr>
      <w:r>
        <w:rPr>
          <w:rFonts w:ascii="Helvetica" w:hAnsi="Helvetica"/>
          <w:b/>
        </w:rPr>
        <w:t>Catégorie</w:t>
      </w:r>
      <w:r w:rsidR="00FA677A" w:rsidRPr="003034AA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dans laquelle la candidature</w:t>
      </w:r>
      <w:r w:rsidR="003034AA">
        <w:rPr>
          <w:rFonts w:ascii="Helvetica" w:hAnsi="Helvetica"/>
          <w:b/>
        </w:rPr>
        <w:t xml:space="preserve"> est présentée</w:t>
      </w:r>
    </w:p>
    <w:p w14:paraId="1C8D8524" w14:textId="77777777" w:rsidR="00FA677A" w:rsidRPr="00961CF2" w:rsidRDefault="00FA677A" w:rsidP="00E60101">
      <w:pPr>
        <w:rPr>
          <w:rFonts w:ascii="Helvetica" w:hAnsi="Helvetica"/>
        </w:rPr>
      </w:pPr>
    </w:p>
    <w:p w14:paraId="09CF767C" w14:textId="430BFED7" w:rsidR="00B312D2" w:rsidRPr="00DC5976" w:rsidRDefault="00EE769D" w:rsidP="00DC5976">
      <w:pPr>
        <w:rPr>
          <w:rFonts w:ascii="Helvetica" w:hAnsi="Helvetica"/>
          <w:i/>
        </w:rPr>
      </w:pPr>
      <w:r w:rsidRPr="00DC5976">
        <w:rPr>
          <w:rFonts w:ascii="Helvetica" w:hAnsi="Helvetica"/>
          <w:i/>
        </w:rPr>
        <w:tab/>
      </w:r>
      <w:r w:rsidRPr="00DC5976">
        <w:rPr>
          <w:rFonts w:ascii="Helvetica" w:hAnsi="Helvetica"/>
          <w:i/>
        </w:rPr>
        <w:tab/>
      </w:r>
      <w:r w:rsidRPr="00DC5976">
        <w:rPr>
          <w:rFonts w:ascii="Helvetica" w:hAnsi="Helvetica"/>
          <w:i/>
        </w:rPr>
        <w:tab/>
      </w:r>
      <w:r w:rsidRPr="00DC5976">
        <w:rPr>
          <w:rFonts w:ascii="Helvetica" w:hAnsi="Helvetica"/>
          <w:i/>
        </w:rPr>
        <w:tab/>
      </w:r>
    </w:p>
    <w:p w14:paraId="72D5F7F8" w14:textId="09C7F0C0" w:rsidR="00DC5976" w:rsidRPr="00DC5976" w:rsidRDefault="00DC5976" w:rsidP="00DC5976">
      <w:pPr>
        <w:pStyle w:val="Paragraphedeliste"/>
        <w:numPr>
          <w:ilvl w:val="0"/>
          <w:numId w:val="26"/>
        </w:numPr>
        <w:rPr>
          <w:rFonts w:ascii="Helvetica" w:hAnsi="Helvetica"/>
        </w:rPr>
      </w:pPr>
      <w:r w:rsidRPr="00DC5976">
        <w:rPr>
          <w:rFonts w:ascii="Helvetica" w:hAnsi="Helvetica"/>
        </w:rPr>
        <w:t xml:space="preserve">Grand prix de la marque engagée </w:t>
      </w:r>
      <w:r w:rsidR="009D2E8D">
        <w:rPr>
          <w:rFonts w:ascii="Helvetica" w:hAnsi="Helvetica"/>
        </w:rPr>
        <w:t>® catégorie Personnalité de l’année</w:t>
      </w:r>
    </w:p>
    <w:p w14:paraId="0630F466" w14:textId="77777777" w:rsidR="00BE767B" w:rsidRDefault="00BE767B" w:rsidP="00BE767B">
      <w:pPr>
        <w:rPr>
          <w:rFonts w:ascii="Helvetica" w:hAnsi="Helvetica"/>
          <w:b/>
        </w:rPr>
      </w:pPr>
    </w:p>
    <w:p w14:paraId="3099C64E" w14:textId="23ABE05E" w:rsidR="005754CF" w:rsidRPr="00E27A1F" w:rsidRDefault="00BE767B" w:rsidP="00DC5976">
      <w:pPr>
        <w:pStyle w:val="Paragraphedeliste"/>
        <w:numPr>
          <w:ilvl w:val="0"/>
          <w:numId w:val="16"/>
        </w:numPr>
        <w:shd w:val="clear" w:color="auto" w:fill="B1DCCE"/>
        <w:rPr>
          <w:rFonts w:ascii="Helvetica" w:hAnsi="Helvetica"/>
          <w:b/>
          <w:color w:val="000000" w:themeColor="text1"/>
        </w:rPr>
      </w:pPr>
      <w:r w:rsidRPr="00E27A1F">
        <w:rPr>
          <w:rFonts w:ascii="Helvetica" w:hAnsi="Helvetica"/>
          <w:b/>
          <w:color w:val="000000" w:themeColor="text1"/>
        </w:rPr>
        <w:t>Description du projet ou de la démarche</w:t>
      </w:r>
      <w:r w:rsidR="00830CB8" w:rsidRPr="00E27A1F">
        <w:rPr>
          <w:rFonts w:ascii="Helvetica" w:hAnsi="Helvetica"/>
          <w:b/>
          <w:color w:val="000000" w:themeColor="text1"/>
        </w:rPr>
        <w:t xml:space="preserve"> </w:t>
      </w:r>
      <w:r w:rsidR="009D2E8D" w:rsidRPr="00E27A1F">
        <w:rPr>
          <w:rFonts w:ascii="Helvetica" w:hAnsi="Helvetica"/>
          <w:b/>
          <w:color w:val="000000" w:themeColor="text1"/>
        </w:rPr>
        <w:t xml:space="preserve">que la Personnalité a développé pour une </w:t>
      </w:r>
      <w:r w:rsidR="00242664" w:rsidRPr="00E27A1F">
        <w:rPr>
          <w:rFonts w:ascii="Helvetica" w:hAnsi="Helvetica"/>
          <w:b/>
          <w:color w:val="000000" w:themeColor="text1"/>
        </w:rPr>
        <w:t>marque</w:t>
      </w:r>
      <w:r w:rsidR="00DC5976" w:rsidRPr="00E27A1F">
        <w:rPr>
          <w:rFonts w:ascii="Helvetica" w:hAnsi="Helvetica"/>
          <w:b/>
          <w:color w:val="000000" w:themeColor="text1"/>
        </w:rPr>
        <w:t xml:space="preserve">/startup/ville/territoire/ </w:t>
      </w:r>
      <w:r w:rsidR="00242664" w:rsidRPr="00E27A1F">
        <w:rPr>
          <w:rFonts w:ascii="Helvetica" w:hAnsi="Helvetica"/>
          <w:b/>
          <w:color w:val="000000" w:themeColor="text1"/>
        </w:rPr>
        <w:t>engagé</w:t>
      </w:r>
      <w:r w:rsidR="00DC5976" w:rsidRPr="00E27A1F">
        <w:rPr>
          <w:rFonts w:ascii="Helvetica" w:hAnsi="Helvetica"/>
          <w:b/>
          <w:color w:val="000000" w:themeColor="text1"/>
        </w:rPr>
        <w:t>(e)</w:t>
      </w:r>
      <w:r w:rsidR="0055281A" w:rsidRPr="00E27A1F">
        <w:rPr>
          <w:rFonts w:ascii="Helvetica" w:hAnsi="Helvetica"/>
          <w:b/>
          <w:color w:val="000000" w:themeColor="text1"/>
        </w:rPr>
        <w:t xml:space="preserve"> ou pour une marque engagée avec une ONG</w:t>
      </w:r>
    </w:p>
    <w:p w14:paraId="529A39D2" w14:textId="77777777" w:rsidR="00BC2173" w:rsidRPr="00961CF2" w:rsidRDefault="00BC2173" w:rsidP="005754CF">
      <w:pPr>
        <w:pStyle w:val="Paragraphedeliste"/>
        <w:ind w:left="0"/>
        <w:rPr>
          <w:rFonts w:ascii="Helvetica" w:hAnsi="Helvetica"/>
          <w:b/>
          <w:u w:val="single"/>
        </w:rPr>
      </w:pPr>
    </w:p>
    <w:p w14:paraId="1CDE2F38" w14:textId="77777777" w:rsidR="005C5C43" w:rsidRDefault="005C5C43" w:rsidP="00CB5993">
      <w:pPr>
        <w:pStyle w:val="Paragraphedeliste"/>
        <w:numPr>
          <w:ilvl w:val="0"/>
          <w:numId w:val="4"/>
        </w:numPr>
        <w:rPr>
          <w:rFonts w:ascii="Helvetica" w:hAnsi="Helvetica"/>
        </w:rPr>
        <w:sectPr w:rsidR="005C5C43" w:rsidSect="00380959">
          <w:headerReference w:type="default" r:id="rId13"/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3EA23848" w14:textId="07C09CB1" w:rsidR="00065AD9" w:rsidRDefault="00065AD9" w:rsidP="00065AD9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 w:rsidRPr="00AB430A">
        <w:rPr>
          <w:rFonts w:ascii="Helvetica" w:hAnsi="Helvetica"/>
        </w:rPr>
        <w:t xml:space="preserve">Nom de la marque valorisée dans cette démarche </w:t>
      </w:r>
    </w:p>
    <w:p w14:paraId="6FEAD146" w14:textId="3324F998" w:rsidR="00A9641C" w:rsidRPr="00A9641C" w:rsidRDefault="00A9641C" w:rsidP="00A9641C">
      <w:pPr>
        <w:pStyle w:val="Paragraphedeliste"/>
        <w:ind w:left="360"/>
        <w:rPr>
          <w:rFonts w:ascii="Helvetica" w:hAnsi="Helvetica"/>
          <w:i/>
        </w:rPr>
      </w:pPr>
      <w:r w:rsidRPr="00A9641C">
        <w:rPr>
          <w:rFonts w:ascii="Helvetica" w:hAnsi="Helvetica"/>
          <w:i/>
        </w:rPr>
        <w:t xml:space="preserve">OU </w:t>
      </w:r>
      <w:r>
        <w:rPr>
          <w:rFonts w:ascii="Helvetica" w:hAnsi="Helvetica"/>
          <w:i/>
        </w:rPr>
        <w:t>engagée avec une ONG</w:t>
      </w:r>
    </w:p>
    <w:p w14:paraId="67BA98BD" w14:textId="77777777" w:rsidR="005C5C43" w:rsidRPr="00AB430A" w:rsidRDefault="005C5C43" w:rsidP="005C5C43">
      <w:pPr>
        <w:rPr>
          <w:rFonts w:ascii="Helvetica" w:hAnsi="Helvetica"/>
        </w:rPr>
      </w:pPr>
    </w:p>
    <w:p w14:paraId="51C93F20" w14:textId="4ACC62A4" w:rsidR="004D1C7F" w:rsidRDefault="004D1C7F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DF11222" w14:textId="4451730D" w:rsidR="00FE5BDC" w:rsidRDefault="00FE5BDC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3B78541" w14:textId="2923042F" w:rsidR="00FE5BDC" w:rsidRDefault="00FE5BDC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F6455D7" w14:textId="77777777" w:rsidR="00FE5BDC" w:rsidRDefault="00FE5BDC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3BCFC33" w14:textId="7F3C4657" w:rsidR="00C1336F" w:rsidRDefault="00C1336F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6637AA8" w14:textId="77777777" w:rsidR="00FE5BDC" w:rsidRDefault="00FE5BDC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269CDA4" w14:textId="77777777" w:rsidR="00065AD9" w:rsidRPr="00AB430A" w:rsidRDefault="00065AD9" w:rsidP="005C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4030C1D" w14:textId="77777777" w:rsidR="004D1C7F" w:rsidRPr="00AB430A" w:rsidRDefault="004D1C7F" w:rsidP="004D1C7F">
      <w:pPr>
        <w:pStyle w:val="Paragraphedeliste"/>
        <w:rPr>
          <w:rFonts w:ascii="Helvetica" w:hAnsi="Helvetica"/>
        </w:rPr>
      </w:pPr>
    </w:p>
    <w:p w14:paraId="2A6F9CD1" w14:textId="64532410" w:rsidR="00065AD9" w:rsidRDefault="00065AD9" w:rsidP="00065AD9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 w:rsidRPr="00AB430A">
        <w:rPr>
          <w:rFonts w:ascii="Helvetica" w:hAnsi="Helvetica"/>
        </w:rPr>
        <w:t xml:space="preserve">Nom du projet ou de la démarche </w:t>
      </w:r>
    </w:p>
    <w:p w14:paraId="7B8991B4" w14:textId="53423928" w:rsidR="00A9641C" w:rsidRPr="00A9641C" w:rsidRDefault="00A9641C" w:rsidP="00A9641C">
      <w:pPr>
        <w:pStyle w:val="Paragraphedeliste"/>
        <w:ind w:left="360"/>
        <w:rPr>
          <w:rFonts w:ascii="Helvetica" w:hAnsi="Helvetica"/>
          <w:i/>
        </w:rPr>
      </w:pPr>
      <w:r w:rsidRPr="00A9641C">
        <w:rPr>
          <w:rFonts w:ascii="Helvetica" w:hAnsi="Helvetica"/>
          <w:i/>
        </w:rPr>
        <w:lastRenderedPageBreak/>
        <w:t>OU du projet de l’ONG soutenu par une marque</w:t>
      </w:r>
    </w:p>
    <w:p w14:paraId="46CA2AB8" w14:textId="77777777" w:rsidR="000A6FC6" w:rsidRPr="00AB430A" w:rsidRDefault="000A6FC6" w:rsidP="00BC2173">
      <w:pPr>
        <w:rPr>
          <w:rFonts w:ascii="Helvetica" w:hAnsi="Helvetica"/>
        </w:rPr>
      </w:pPr>
    </w:p>
    <w:p w14:paraId="502161C1" w14:textId="0C3DDA96" w:rsidR="0076351D" w:rsidRDefault="0076351D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BF76045" w14:textId="327FC5B0" w:rsidR="00065AD9" w:rsidRDefault="00065AD9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ACFB7D1" w14:textId="71654D07" w:rsidR="00FE5BDC" w:rsidRDefault="00FE5BDC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649091E" w14:textId="77777777" w:rsidR="00FE5BDC" w:rsidRDefault="00FE5BDC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B9EFC7B" w14:textId="77777777" w:rsidR="00D236A9" w:rsidRDefault="00D236A9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4407DB3" w14:textId="77777777" w:rsidR="00FE5BDC" w:rsidRDefault="00FE5BDC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80AA628" w14:textId="77777777" w:rsidR="00065AD9" w:rsidRPr="00AB430A" w:rsidRDefault="00065AD9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AFA82B4" w14:textId="77777777" w:rsidR="005C5C43" w:rsidRPr="00AB430A" w:rsidRDefault="005C5C43" w:rsidP="00BC2173">
      <w:pPr>
        <w:rPr>
          <w:rFonts w:ascii="Helvetica" w:hAnsi="Helvetica"/>
        </w:rPr>
        <w:sectPr w:rsidR="005C5C43" w:rsidRPr="00AB430A" w:rsidSect="00040254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6567CE8B" w14:textId="77777777" w:rsidR="00040254" w:rsidRPr="00AB430A" w:rsidRDefault="00040254" w:rsidP="00BC2173">
      <w:pPr>
        <w:rPr>
          <w:rFonts w:ascii="Helvetica" w:hAnsi="Helvetica"/>
        </w:rPr>
        <w:sectPr w:rsidR="00040254" w:rsidRPr="00AB430A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7561B757" w14:textId="4F1FAC4A" w:rsidR="00196EB9" w:rsidRPr="00AB430A" w:rsidRDefault="00792C7F" w:rsidP="00EE769D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 w:rsidRPr="00AB430A">
        <w:rPr>
          <w:rFonts w:ascii="Helvetica" w:hAnsi="Helvetica"/>
        </w:rPr>
        <w:t xml:space="preserve">Descriptif </w:t>
      </w:r>
      <w:r w:rsidR="00196EB9" w:rsidRPr="00AB430A">
        <w:rPr>
          <w:rFonts w:ascii="Helvetica" w:hAnsi="Helvetica"/>
        </w:rPr>
        <w:t xml:space="preserve">du </w:t>
      </w:r>
      <w:r w:rsidR="00065AD9">
        <w:rPr>
          <w:rFonts w:ascii="Helvetica" w:hAnsi="Helvetica"/>
        </w:rPr>
        <w:t>projet </w:t>
      </w:r>
      <w:r w:rsidR="00B91A2E" w:rsidRPr="00AB430A">
        <w:rPr>
          <w:rFonts w:ascii="Helvetica" w:hAnsi="Helvetica"/>
        </w:rPr>
        <w:t>(</w:t>
      </w:r>
      <w:r w:rsidR="002D4DC3" w:rsidRPr="00AB430A">
        <w:rPr>
          <w:rFonts w:ascii="Helvetica" w:hAnsi="Helvetica"/>
        </w:rPr>
        <w:t>en une</w:t>
      </w:r>
      <w:r w:rsidR="00926AD3" w:rsidRPr="00AB430A">
        <w:rPr>
          <w:rFonts w:ascii="Helvetica" w:hAnsi="Helvetica"/>
        </w:rPr>
        <w:t xml:space="preserve"> ou deux phrases</w:t>
      </w:r>
      <w:r w:rsidR="005C5C43" w:rsidRPr="00AB430A">
        <w:rPr>
          <w:rFonts w:ascii="Helvetica" w:hAnsi="Helvetica"/>
        </w:rPr>
        <w:t>)</w:t>
      </w:r>
    </w:p>
    <w:p w14:paraId="29376788" w14:textId="77777777" w:rsidR="003C58DF" w:rsidRDefault="003C58DF" w:rsidP="00BC2173">
      <w:pPr>
        <w:rPr>
          <w:rFonts w:ascii="Helvetica" w:hAnsi="Helvetica"/>
        </w:rPr>
      </w:pPr>
    </w:p>
    <w:p w14:paraId="33C7459D" w14:textId="14241A7B" w:rsidR="005C5C43" w:rsidRDefault="005C5C43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8188E04" w14:textId="710D052B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B8C3B09" w14:textId="6DC177D9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21FA6C9" w14:textId="584F763D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B77F46C" w14:textId="43E8D383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607213B" w14:textId="1D48F2A5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2917671" w14:textId="77777777" w:rsidR="00D236A9" w:rsidRDefault="00D236A9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EEA6E84" w14:textId="77777777" w:rsidR="00D236A9" w:rsidRDefault="00D236A9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0922915" w14:textId="323EEFDC" w:rsidR="00FE5BDC" w:rsidRDefault="00FE5BDC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3848DAF" w14:textId="77777777" w:rsidR="00FE5BDC" w:rsidRDefault="00FE5BDC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A945387" w14:textId="5755433A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D00E919" w14:textId="26FB6CE7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68DA779" w14:textId="77777777" w:rsidR="00C1336F" w:rsidRDefault="00C1336F" w:rsidP="0076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A6303E6" w14:textId="7AEEF724" w:rsidR="00065AD9" w:rsidRPr="00E27A1F" w:rsidRDefault="00065AD9" w:rsidP="005F4D20">
      <w:pPr>
        <w:pStyle w:val="Paragraphedeliste"/>
        <w:numPr>
          <w:ilvl w:val="0"/>
          <w:numId w:val="16"/>
        </w:numPr>
        <w:shd w:val="clear" w:color="auto" w:fill="B1DCCE"/>
        <w:rPr>
          <w:rFonts w:ascii="Helvetica" w:hAnsi="Helvetica"/>
          <w:b/>
          <w:bCs/>
          <w:color w:val="000000" w:themeColor="text1"/>
        </w:rPr>
      </w:pPr>
      <w:r w:rsidRPr="00E27A1F">
        <w:rPr>
          <w:rFonts w:ascii="Helvetica" w:hAnsi="Helvetica"/>
          <w:b/>
          <w:bCs/>
          <w:color w:val="000000" w:themeColor="text1"/>
        </w:rPr>
        <w:t xml:space="preserve">En quoi la démarche </w:t>
      </w:r>
      <w:r w:rsidR="00F5480A" w:rsidRPr="00E27A1F">
        <w:rPr>
          <w:rFonts w:ascii="Helvetica" w:hAnsi="Helvetica"/>
          <w:b/>
          <w:bCs/>
          <w:color w:val="000000" w:themeColor="text1"/>
        </w:rPr>
        <w:t xml:space="preserve">développée par </w:t>
      </w:r>
      <w:r w:rsidR="0055281A" w:rsidRPr="00E27A1F">
        <w:rPr>
          <w:rFonts w:ascii="Helvetica" w:hAnsi="Helvetica"/>
          <w:b/>
          <w:bCs/>
          <w:color w:val="000000" w:themeColor="text1"/>
        </w:rPr>
        <w:t xml:space="preserve">la Personnalité </w:t>
      </w:r>
      <w:r w:rsidRPr="00E27A1F">
        <w:rPr>
          <w:rFonts w:ascii="Helvetica" w:hAnsi="Helvetica"/>
          <w:b/>
          <w:bCs/>
          <w:color w:val="000000" w:themeColor="text1"/>
        </w:rPr>
        <w:t xml:space="preserve">vient-elle nourrir le positionnement </w:t>
      </w:r>
      <w:r w:rsidR="00242664" w:rsidRPr="00E27A1F">
        <w:rPr>
          <w:rFonts w:ascii="Helvetica" w:hAnsi="Helvetica"/>
          <w:b/>
          <w:bCs/>
          <w:color w:val="000000" w:themeColor="text1"/>
        </w:rPr>
        <w:t xml:space="preserve">de la marque </w:t>
      </w:r>
      <w:r w:rsidR="005F4D20" w:rsidRPr="00E27A1F">
        <w:rPr>
          <w:rFonts w:ascii="Helvetica" w:hAnsi="Helvetica"/>
          <w:b/>
          <w:bCs/>
          <w:color w:val="000000" w:themeColor="text1"/>
        </w:rPr>
        <w:t>marque/startup/ville/territoire/ engagé(e)</w:t>
      </w:r>
    </w:p>
    <w:p w14:paraId="528AC599" w14:textId="64331527" w:rsidR="00A9641C" w:rsidRPr="00F86B7E" w:rsidRDefault="00A9641C" w:rsidP="00F86B7E">
      <w:pPr>
        <w:rPr>
          <w:rFonts w:ascii="Helvetica" w:hAnsi="Helvetica"/>
        </w:rPr>
      </w:pPr>
      <w:r w:rsidRPr="00F86B7E">
        <w:rPr>
          <w:rFonts w:ascii="Helvetica" w:hAnsi="Helvetica"/>
        </w:rPr>
        <w:t>OU en quoi le projet de l’ONG vient-il nourrir le positionnement de la marque ?</w:t>
      </w:r>
    </w:p>
    <w:p w14:paraId="1823A35C" w14:textId="77777777" w:rsidR="0040776E" w:rsidRDefault="0040776E" w:rsidP="0040776E">
      <w:pPr>
        <w:rPr>
          <w:rFonts w:ascii="Helvetica" w:hAnsi="Helvetica"/>
        </w:rPr>
      </w:pPr>
    </w:p>
    <w:p w14:paraId="2A3EAF7A" w14:textId="535E805B" w:rsidR="0040776E" w:rsidRDefault="0040776E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B6F1420" w14:textId="1F63ED23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78D2590" w14:textId="5CE6FAF3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361CDD" w14:textId="6A92A9B3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7852CFE" w14:textId="6B1BD481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5B4369A" w14:textId="0D9F6E6A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85BA263" w14:textId="2E718D8D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5502F0A" w14:textId="00298427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9AE21B1" w14:textId="5EA4B517" w:rsidR="00C1336F" w:rsidRDefault="00C1336F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FC425C5" w14:textId="52E9DE6B" w:rsidR="00065AD9" w:rsidRDefault="00065AD9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1067F6B" w14:textId="77777777" w:rsidR="00065AD9" w:rsidRDefault="00065AD9" w:rsidP="00407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25A5391" w14:textId="77777777" w:rsidR="0049466B" w:rsidRPr="0049466B" w:rsidRDefault="0049466B" w:rsidP="0049466B">
      <w:pPr>
        <w:rPr>
          <w:rFonts w:ascii="Helvetica" w:hAnsi="Helvetica"/>
        </w:rPr>
      </w:pPr>
    </w:p>
    <w:p w14:paraId="21530FD4" w14:textId="16BF721B" w:rsidR="00065AD9" w:rsidRDefault="00065AD9" w:rsidP="00065AD9">
      <w:pPr>
        <w:pStyle w:val="Paragraphedeliste"/>
        <w:numPr>
          <w:ilvl w:val="0"/>
          <w:numId w:val="21"/>
        </w:numPr>
        <w:rPr>
          <w:rFonts w:ascii="Helvetica" w:hAnsi="Helvetica"/>
        </w:rPr>
      </w:pPr>
      <w:r w:rsidRPr="00EE769D">
        <w:rPr>
          <w:rFonts w:ascii="Helvetica" w:hAnsi="Helvetica"/>
        </w:rPr>
        <w:t xml:space="preserve">En quoi la démarche est-elle </w:t>
      </w:r>
      <w:r w:rsidR="006A4A19">
        <w:rPr>
          <w:rFonts w:ascii="Helvetica" w:hAnsi="Helvetica"/>
        </w:rPr>
        <w:t xml:space="preserve">innovante ou </w:t>
      </w:r>
      <w:proofErr w:type="spellStart"/>
      <w:r w:rsidR="006A4A19">
        <w:rPr>
          <w:rFonts w:ascii="Helvetica" w:hAnsi="Helvetica"/>
        </w:rPr>
        <w:t>rupturiste</w:t>
      </w:r>
      <w:proofErr w:type="spellEnd"/>
      <w:r w:rsidR="006A4A19" w:rsidRPr="00EE769D">
        <w:rPr>
          <w:rFonts w:ascii="Helvetica" w:hAnsi="Helvetica"/>
        </w:rPr>
        <w:t> </w:t>
      </w:r>
      <w:r w:rsidRPr="00EE769D">
        <w:rPr>
          <w:rFonts w:ascii="Helvetica" w:hAnsi="Helvetica"/>
        </w:rPr>
        <w:t>?</w:t>
      </w:r>
      <w:r w:rsidR="0047460A" w:rsidRPr="0047460A">
        <w:rPr>
          <w:rFonts w:ascii="Helvetica" w:hAnsi="Helvetica"/>
          <w:b/>
          <w:noProof/>
          <w:color w:val="F49314"/>
          <w:sz w:val="28"/>
          <w:szCs w:val="28"/>
          <w:vertAlign w:val="superscript"/>
        </w:rPr>
        <w:t xml:space="preserve"> </w:t>
      </w:r>
    </w:p>
    <w:p w14:paraId="1396E2A9" w14:textId="77777777" w:rsidR="00065AD9" w:rsidRPr="00065AD9" w:rsidRDefault="00065AD9" w:rsidP="00065AD9">
      <w:pPr>
        <w:rPr>
          <w:rFonts w:ascii="Helvetica" w:hAnsi="Helvetica"/>
        </w:rPr>
      </w:pPr>
    </w:p>
    <w:p w14:paraId="1159A129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6886BDA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A9E4863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54BCEAA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8441B4A" w14:textId="219982D2" w:rsid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93C8550" w14:textId="77777777" w:rsidR="001B34AE" w:rsidRPr="00065AD9" w:rsidRDefault="001B34AE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7D79CF5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5AD29E2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F2CBCDD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2562434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DB7C863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E8F7494" w14:textId="77777777" w:rsidR="00065AD9" w:rsidRPr="00065AD9" w:rsidRDefault="00065AD9" w:rsidP="00065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E3E1ABA" w14:textId="1FECA966" w:rsidR="00065AD9" w:rsidRPr="00065AD9" w:rsidRDefault="00065AD9" w:rsidP="00065AD9">
      <w:pPr>
        <w:rPr>
          <w:rFonts w:ascii="Helvetica" w:hAnsi="Helvetica"/>
        </w:rPr>
      </w:pPr>
    </w:p>
    <w:p w14:paraId="0A92F77C" w14:textId="78089552" w:rsidR="00065AD9" w:rsidRDefault="00065AD9" w:rsidP="00065AD9">
      <w:pPr>
        <w:pStyle w:val="Paragraphedeliste"/>
        <w:numPr>
          <w:ilvl w:val="0"/>
          <w:numId w:val="21"/>
        </w:numPr>
        <w:rPr>
          <w:rFonts w:ascii="Helvetica" w:hAnsi="Helvetica"/>
        </w:rPr>
      </w:pPr>
      <w:r w:rsidRPr="00EE769D">
        <w:rPr>
          <w:rFonts w:ascii="Helvetica" w:hAnsi="Helvetica"/>
        </w:rPr>
        <w:t xml:space="preserve">En quoi crée-t-elle de la valeur pour la marque, pour </w:t>
      </w:r>
      <w:r>
        <w:rPr>
          <w:rFonts w:ascii="Helvetica" w:hAnsi="Helvetica"/>
        </w:rPr>
        <w:t>les consommateurs, les</w:t>
      </w:r>
      <w:r w:rsidRPr="00EE769D">
        <w:rPr>
          <w:rFonts w:ascii="Helvetica" w:hAnsi="Helvetica"/>
        </w:rPr>
        <w:t xml:space="preserve"> clients</w:t>
      </w:r>
      <w:r w:rsidR="00A9641C">
        <w:rPr>
          <w:rFonts w:ascii="Helvetica" w:hAnsi="Helvetica"/>
        </w:rPr>
        <w:t>, les partenaires</w:t>
      </w:r>
      <w:r w:rsidR="000D4EF0">
        <w:rPr>
          <w:rFonts w:ascii="Helvetica" w:hAnsi="Helvetica"/>
        </w:rPr>
        <w:t>, les citoyens</w:t>
      </w:r>
      <w:r>
        <w:rPr>
          <w:rFonts w:ascii="Helvetica" w:hAnsi="Helvetica"/>
        </w:rPr>
        <w:t xml:space="preserve"> </w:t>
      </w:r>
      <w:r w:rsidRPr="00EE769D">
        <w:rPr>
          <w:rFonts w:ascii="Helvetica" w:hAnsi="Helvetica"/>
        </w:rPr>
        <w:t>?</w:t>
      </w:r>
    </w:p>
    <w:p w14:paraId="6DEB5F82" w14:textId="2DC6079B" w:rsidR="00065AD9" w:rsidRDefault="00065AD9" w:rsidP="00065AD9">
      <w:pPr>
        <w:rPr>
          <w:rFonts w:ascii="Helvetica" w:hAnsi="Helvetica"/>
        </w:rPr>
      </w:pPr>
    </w:p>
    <w:p w14:paraId="37AEAB1E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2E780CE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6452FAF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7432609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61722D4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09FE6A6" w14:textId="41D30B6E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86A4BBC" w14:textId="47CB2F53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8E356D9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1603AA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3B71C64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2C90E9A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2883ECD" w14:textId="77777777" w:rsidR="00DF3E0F" w:rsidRDefault="00DF3E0F" w:rsidP="00DF3E0F">
      <w:pPr>
        <w:rPr>
          <w:rFonts w:ascii="Helvetica" w:hAnsi="Helvetica"/>
        </w:rPr>
      </w:pPr>
    </w:p>
    <w:p w14:paraId="432CFDC1" w14:textId="5A91B2E1" w:rsidR="00065AD9" w:rsidRPr="00DF3E0F" w:rsidRDefault="00065AD9" w:rsidP="00DF3E0F">
      <w:pPr>
        <w:pStyle w:val="Paragraphedeliste"/>
        <w:numPr>
          <w:ilvl w:val="0"/>
          <w:numId w:val="21"/>
        </w:numPr>
        <w:rPr>
          <w:rFonts w:ascii="Helvetica" w:hAnsi="Helvetica"/>
        </w:rPr>
      </w:pPr>
      <w:r w:rsidRPr="00DF3E0F">
        <w:rPr>
          <w:rFonts w:ascii="Helvetica" w:hAnsi="Helvetica"/>
        </w:rPr>
        <w:t>En quoi crée-t-elle de la valeur pour la société, l’environnement, les Hommes ?</w:t>
      </w:r>
    </w:p>
    <w:p w14:paraId="1B33B252" w14:textId="77777777" w:rsidR="00065AD9" w:rsidRDefault="00065AD9">
      <w:pPr>
        <w:rPr>
          <w:rFonts w:ascii="Helvetica" w:hAnsi="Helvetica"/>
          <w:b/>
        </w:rPr>
      </w:pPr>
    </w:p>
    <w:p w14:paraId="3EB8E01A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57A080E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593ED4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702C815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0C2C12C" w14:textId="00E83DCC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8976E0F" w14:textId="14662313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D5C44E1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A796BE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F2D8297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FF7B67F" w14:textId="2487988D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0F42B46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D20DF3B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120C401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10C5805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3DF4F28" w14:textId="77777777" w:rsidR="00DF3E0F" w:rsidRPr="0049466B" w:rsidRDefault="00DF3E0F" w:rsidP="0049466B">
      <w:pPr>
        <w:pStyle w:val="Paragraphedeliste"/>
        <w:ind w:left="0"/>
        <w:rPr>
          <w:rFonts w:ascii="Helvetica" w:hAnsi="Helvetica"/>
          <w:b/>
          <w:u w:val="single"/>
        </w:rPr>
      </w:pPr>
    </w:p>
    <w:p w14:paraId="7ECD531B" w14:textId="708BC28E" w:rsidR="0049466B" w:rsidRDefault="0049466B">
      <w:pPr>
        <w:rPr>
          <w:rFonts w:ascii="Helvetica" w:hAnsi="Helvetica"/>
          <w:b/>
        </w:rPr>
      </w:pPr>
    </w:p>
    <w:p w14:paraId="07AB736B" w14:textId="77777777" w:rsidR="005F4D20" w:rsidRPr="005F4D20" w:rsidRDefault="005F4D20" w:rsidP="005F4D20">
      <w:pPr>
        <w:shd w:val="clear" w:color="auto" w:fill="B1DCCE"/>
        <w:rPr>
          <w:rFonts w:ascii="Helvetica" w:hAnsi="Helvetica"/>
          <w:b/>
        </w:rPr>
      </w:pPr>
    </w:p>
    <w:p w14:paraId="3F055630" w14:textId="01FAC9FF" w:rsidR="00DF3E0F" w:rsidRPr="00E27A1F" w:rsidRDefault="00DF3E0F" w:rsidP="00DF3E0F">
      <w:pPr>
        <w:pStyle w:val="Paragraphedeliste"/>
        <w:shd w:val="clear" w:color="auto" w:fill="B1DCCE"/>
        <w:ind w:left="0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</w:rPr>
        <w:t>3</w:t>
      </w:r>
      <w:r w:rsidRPr="005F4D20">
        <w:rPr>
          <w:rFonts w:ascii="Helvetica" w:hAnsi="Helvetica"/>
          <w:b/>
        </w:rPr>
        <w:t xml:space="preserve">- </w:t>
      </w:r>
      <w:r w:rsidRPr="00E27A1F">
        <w:rPr>
          <w:rFonts w:ascii="Helvetica" w:hAnsi="Helvetica"/>
          <w:b/>
          <w:color w:val="000000" w:themeColor="text1"/>
        </w:rPr>
        <w:t>Description des engagements, de la démarche globale RSE de l’entreprise dans laquelle s’imbrique le projet d</w:t>
      </w:r>
      <w:r w:rsidR="00F5480A" w:rsidRPr="00E27A1F">
        <w:rPr>
          <w:rFonts w:ascii="Helvetica" w:hAnsi="Helvetica"/>
          <w:b/>
          <w:color w:val="000000" w:themeColor="text1"/>
        </w:rPr>
        <w:t>éveloppé par la Personnalité pour</w:t>
      </w:r>
      <w:r w:rsidRPr="00E27A1F">
        <w:rPr>
          <w:rFonts w:ascii="Helvetica" w:hAnsi="Helvetica"/>
          <w:b/>
          <w:color w:val="000000" w:themeColor="text1"/>
        </w:rPr>
        <w:t xml:space="preserve"> la marque/startup/ville/territoire/ engagé(e)</w:t>
      </w:r>
      <w:r w:rsidR="0055281A" w:rsidRPr="00E27A1F">
        <w:rPr>
          <w:rFonts w:ascii="Helvetica" w:hAnsi="Helvetica"/>
          <w:b/>
          <w:color w:val="000000" w:themeColor="text1"/>
        </w:rPr>
        <w:t xml:space="preserve"> ou de la marque engagée avec une ONG</w:t>
      </w:r>
    </w:p>
    <w:p w14:paraId="4914BEA5" w14:textId="6AC4606B" w:rsidR="00520B76" w:rsidRPr="00E27A1F" w:rsidRDefault="00520B76" w:rsidP="00DF3E0F">
      <w:pPr>
        <w:shd w:val="clear" w:color="auto" w:fill="B1DCCE"/>
        <w:rPr>
          <w:rFonts w:ascii="Helvetica" w:hAnsi="Helvetica"/>
          <w:b/>
          <w:color w:val="000000" w:themeColor="text1"/>
        </w:rPr>
      </w:pPr>
    </w:p>
    <w:p w14:paraId="3BE2ADF0" w14:textId="77777777" w:rsidR="00520B76" w:rsidRPr="00961CF2" w:rsidRDefault="00520B76" w:rsidP="00520B76">
      <w:pPr>
        <w:pStyle w:val="Paragraphedeliste"/>
        <w:ind w:left="0"/>
        <w:rPr>
          <w:rFonts w:ascii="Helvetica" w:hAnsi="Helvetica"/>
          <w:b/>
          <w:u w:val="single"/>
        </w:rPr>
      </w:pPr>
    </w:p>
    <w:p w14:paraId="02379C8B" w14:textId="77777777" w:rsidR="00520B76" w:rsidRDefault="00520B76" w:rsidP="00520B76">
      <w:pPr>
        <w:pStyle w:val="Paragraphedeliste"/>
        <w:numPr>
          <w:ilvl w:val="0"/>
          <w:numId w:val="4"/>
        </w:numPr>
        <w:rPr>
          <w:rFonts w:ascii="Helvetica" w:hAnsi="Helvetica"/>
        </w:rPr>
        <w:sectPr w:rsidR="00520B76" w:rsidSect="00380959">
          <w:type w:val="continuous"/>
          <w:pgSz w:w="11900" w:h="16840"/>
          <w:pgMar w:top="709" w:right="1417" w:bottom="993" w:left="1417" w:header="708" w:footer="708" w:gutter="0"/>
          <w:cols w:space="708"/>
        </w:sectPr>
      </w:pPr>
    </w:p>
    <w:p w14:paraId="543141DC" w14:textId="7CDDA8E8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EA5D014" w14:textId="1A2C7C97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7B460DB" w14:textId="1DF48DA6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9EAD5D9" w14:textId="511AB6AE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8DF0AAE" w14:textId="6FA9640A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06FC1A0" w14:textId="6A6409D7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ADA5A78" w14:textId="45CD6D82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4EEEBBD" w14:textId="0CD6B7DC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5832B0" w14:textId="75A1C253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9A8F06C" w14:textId="411C4C41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5A63E77" w14:textId="05B747CE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40DE6C6" w14:textId="345B2C92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8C9B36F" w14:textId="5CF56D5C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E713990" w14:textId="68BA2CAA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950706A" w14:textId="2DF5799C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D472D1D" w14:textId="6E9A8A66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9BC553B" w14:textId="091E7AC0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157C1B5" w14:textId="4EAF322A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2246760" w14:textId="399E99DA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4812115" w14:textId="38DED0C9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6FC84A9" w14:textId="77777777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C99D707" w14:textId="74DB0CD8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288AA7D" w14:textId="2001462B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BEDA168" w14:textId="1655FF0E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C2681B1" w14:textId="6C4A59AF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B5F8E79" w14:textId="1BE9BA8F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0A6CA80" w14:textId="49B38670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7394CEF" w14:textId="3C4922EC" w:rsidR="00C1336F" w:rsidRDefault="00C1336F" w:rsidP="00C13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A9B754F" w14:textId="77777777" w:rsidR="00F86B7E" w:rsidRDefault="00F86B7E" w:rsidP="00DF3E0F">
      <w:pPr>
        <w:pStyle w:val="Paragraphedeliste"/>
        <w:shd w:val="clear" w:color="auto" w:fill="B1DCCE"/>
        <w:ind w:left="0"/>
        <w:rPr>
          <w:rFonts w:ascii="Helvetica" w:hAnsi="Helvetica"/>
          <w:b/>
          <w:bCs/>
        </w:rPr>
      </w:pPr>
    </w:p>
    <w:p w14:paraId="7D6004DB" w14:textId="683028D6" w:rsidR="00BC2173" w:rsidRPr="00E27A1F" w:rsidRDefault="00DF3E0F" w:rsidP="00DF3E0F">
      <w:pPr>
        <w:pStyle w:val="Paragraphedeliste"/>
        <w:shd w:val="clear" w:color="auto" w:fill="B1DCCE"/>
        <w:ind w:left="0"/>
        <w:rPr>
          <w:rFonts w:ascii="Helvetica" w:hAnsi="Helvetica"/>
          <w:b/>
          <w:color w:val="000000" w:themeColor="text1"/>
        </w:rPr>
      </w:pPr>
      <w:r w:rsidRPr="00E27A1F">
        <w:rPr>
          <w:rFonts w:ascii="Helvetica" w:hAnsi="Helvetica"/>
          <w:b/>
          <w:bCs/>
          <w:color w:val="000000" w:themeColor="text1"/>
        </w:rPr>
        <w:t>4 -</w:t>
      </w:r>
      <w:r w:rsidRPr="00E27A1F">
        <w:rPr>
          <w:rFonts w:ascii="Helvetica" w:hAnsi="Helvetica"/>
          <w:color w:val="000000" w:themeColor="text1"/>
        </w:rPr>
        <w:t xml:space="preserve"> </w:t>
      </w:r>
      <w:r w:rsidR="00594E6F" w:rsidRPr="00E27A1F">
        <w:rPr>
          <w:rFonts w:ascii="Helvetica" w:hAnsi="Helvetica"/>
          <w:b/>
          <w:color w:val="000000" w:themeColor="text1"/>
        </w:rPr>
        <w:t>Description de l’activation</w:t>
      </w:r>
      <w:r w:rsidR="00F5480A" w:rsidRPr="00E27A1F">
        <w:rPr>
          <w:rFonts w:ascii="Helvetica" w:hAnsi="Helvetica"/>
          <w:b/>
          <w:color w:val="000000" w:themeColor="text1"/>
        </w:rPr>
        <w:t xml:space="preserve"> proposée par la Personnalité pour la mise en </w:t>
      </w:r>
      <w:proofErr w:type="spellStart"/>
      <w:r w:rsidR="00F5480A" w:rsidRPr="00E27A1F">
        <w:rPr>
          <w:rFonts w:ascii="Helvetica" w:hAnsi="Helvetica"/>
          <w:b/>
          <w:color w:val="000000" w:themeColor="text1"/>
        </w:rPr>
        <w:t>oeuvre</w:t>
      </w:r>
      <w:proofErr w:type="spellEnd"/>
      <w:r w:rsidR="00575A7A" w:rsidRPr="00E27A1F">
        <w:rPr>
          <w:rFonts w:ascii="Helvetica" w:hAnsi="Helvetica"/>
          <w:b/>
          <w:color w:val="000000" w:themeColor="text1"/>
        </w:rPr>
        <w:t xml:space="preserve"> de la démarche </w:t>
      </w:r>
      <w:r w:rsidR="009D074B" w:rsidRPr="00E27A1F">
        <w:rPr>
          <w:rFonts w:ascii="Helvetica" w:hAnsi="Helvetica"/>
          <w:b/>
          <w:color w:val="000000" w:themeColor="text1"/>
        </w:rPr>
        <w:t xml:space="preserve">de </w:t>
      </w:r>
      <w:r w:rsidRPr="00E27A1F">
        <w:rPr>
          <w:rFonts w:ascii="Helvetica" w:hAnsi="Helvetica"/>
          <w:b/>
          <w:color w:val="000000" w:themeColor="text1"/>
        </w:rPr>
        <w:t>marque/startup/ville/territoire/ engagé(e)</w:t>
      </w:r>
    </w:p>
    <w:p w14:paraId="41627BF1" w14:textId="562EDDA4" w:rsidR="0049466B" w:rsidRPr="0049466B" w:rsidRDefault="0049466B" w:rsidP="0049466B">
      <w:pPr>
        <w:shd w:val="clear" w:color="auto" w:fill="B1DDCE"/>
        <w:rPr>
          <w:rFonts w:ascii="Helvetica" w:hAnsi="Helvetica"/>
          <w:b/>
          <w:i/>
        </w:rPr>
      </w:pPr>
      <w:r w:rsidRPr="0049466B">
        <w:rPr>
          <w:rFonts w:ascii="Helvetica" w:hAnsi="Helvetica"/>
          <w:b/>
          <w:i/>
        </w:rPr>
        <w:t xml:space="preserve"> OU description du partenariat ONG / marque</w:t>
      </w:r>
    </w:p>
    <w:p w14:paraId="48EAAB63" w14:textId="528954F9" w:rsidR="00EE769D" w:rsidRPr="00EE769D" w:rsidRDefault="00EE769D" w:rsidP="00EE769D">
      <w:pPr>
        <w:rPr>
          <w:rFonts w:ascii="Helvetica" w:hAnsi="Helvetica"/>
        </w:rPr>
      </w:pPr>
    </w:p>
    <w:p w14:paraId="3A696B8B" w14:textId="77777777" w:rsidR="00575A7A" w:rsidRDefault="001B34AE" w:rsidP="00EE769D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>
        <w:rPr>
          <w:rFonts w:ascii="Helvetica" w:hAnsi="Helvetica"/>
        </w:rPr>
        <w:t>Depuis quand la démarche existe-</w:t>
      </w:r>
      <w:r w:rsidR="00575A7A">
        <w:rPr>
          <w:rFonts w:ascii="Helvetica" w:hAnsi="Helvetica"/>
        </w:rPr>
        <w:t>t-elle ?</w:t>
      </w:r>
    </w:p>
    <w:p w14:paraId="449A1B1B" w14:textId="1DFA8DEF" w:rsidR="00EE769D" w:rsidRDefault="001B34AE" w:rsidP="00575A7A">
      <w:pPr>
        <w:pStyle w:val="Paragraphedeliste"/>
        <w:ind w:left="360"/>
        <w:rPr>
          <w:rFonts w:ascii="Helvetica" w:hAnsi="Helvetica"/>
        </w:rPr>
      </w:pPr>
      <w:r>
        <w:rPr>
          <w:rFonts w:ascii="Helvetica" w:hAnsi="Helvetica"/>
        </w:rPr>
        <w:t>Comment a-t-elle été enrichi</w:t>
      </w:r>
      <w:r w:rsidR="00575A7A">
        <w:rPr>
          <w:rFonts w:ascii="Helvetica" w:hAnsi="Helvetica"/>
        </w:rPr>
        <w:t>e</w:t>
      </w:r>
      <w:r>
        <w:rPr>
          <w:rFonts w:ascii="Helvetica" w:hAnsi="Helvetica"/>
        </w:rPr>
        <w:t xml:space="preserve"> en</w:t>
      </w:r>
      <w:r w:rsidR="0040776E">
        <w:rPr>
          <w:rFonts w:ascii="Helvetica" w:hAnsi="Helvetica"/>
        </w:rPr>
        <w:t xml:space="preserve"> 20</w:t>
      </w:r>
      <w:r w:rsidR="00541FDF">
        <w:rPr>
          <w:rFonts w:ascii="Helvetica" w:hAnsi="Helvetica"/>
        </w:rPr>
        <w:t>20</w:t>
      </w:r>
      <w:r w:rsidR="00575A7A">
        <w:rPr>
          <w:rFonts w:ascii="Helvetica" w:hAnsi="Helvetica"/>
        </w:rPr>
        <w:t> ?</w:t>
      </w:r>
      <w:r w:rsidR="00D236A9">
        <w:rPr>
          <w:rFonts w:ascii="Helvetica" w:hAnsi="Helvetica"/>
        </w:rPr>
        <w:t xml:space="preserve"> Et pour 202</w:t>
      </w:r>
      <w:r w:rsidR="00541FDF">
        <w:rPr>
          <w:rFonts w:ascii="Helvetica" w:hAnsi="Helvetica"/>
        </w:rPr>
        <w:t>1</w:t>
      </w:r>
      <w:r w:rsidR="00D236A9">
        <w:rPr>
          <w:rFonts w:ascii="Helvetica" w:hAnsi="Helvetica"/>
        </w:rPr>
        <w:t> ?</w:t>
      </w:r>
    </w:p>
    <w:p w14:paraId="7E0A6DB1" w14:textId="77777777" w:rsidR="001B34AE" w:rsidRPr="001B34AE" w:rsidRDefault="001B34AE" w:rsidP="001B34AE">
      <w:pPr>
        <w:rPr>
          <w:rFonts w:ascii="Helvetica" w:hAnsi="Helvetica"/>
        </w:rPr>
      </w:pPr>
    </w:p>
    <w:p w14:paraId="5B88CFA5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A92E0C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FC62B73" w14:textId="6DB05AEA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19CC22A" w14:textId="77777777" w:rsidR="0049466B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1C97152" w14:textId="77777777" w:rsidR="0049466B" w:rsidRPr="00065AD9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07DCFF7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5A013DF" w14:textId="77777777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6E05000" w14:textId="7B83789D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DB723CE" w14:textId="75E590F1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397C2BC" w14:textId="77777777" w:rsidR="001B34AE" w:rsidRPr="001B34AE" w:rsidRDefault="001B34AE" w:rsidP="001B34AE">
      <w:pPr>
        <w:rPr>
          <w:rFonts w:ascii="Helvetica" w:hAnsi="Helvetica"/>
        </w:rPr>
      </w:pPr>
    </w:p>
    <w:p w14:paraId="44E4652A" w14:textId="5D19DFB0" w:rsidR="00AB430A" w:rsidRDefault="001B34AE" w:rsidP="00AB430A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>
        <w:rPr>
          <w:rFonts w:ascii="Helvetica" w:hAnsi="Helvetica"/>
        </w:rPr>
        <w:t xml:space="preserve">A quels enjeux sociétaux / environnementaux </w:t>
      </w:r>
      <w:r w:rsidR="0049466B">
        <w:rPr>
          <w:rFonts w:ascii="Helvetica" w:hAnsi="Helvetica"/>
        </w:rPr>
        <w:t xml:space="preserve">/ Objectifs du Développement Durable </w:t>
      </w:r>
      <w:r>
        <w:rPr>
          <w:rFonts w:ascii="Helvetica" w:hAnsi="Helvetica"/>
        </w:rPr>
        <w:t>la démarche répond-t-elle ?</w:t>
      </w:r>
    </w:p>
    <w:p w14:paraId="34545E1E" w14:textId="01BB5025" w:rsidR="001B34AE" w:rsidRDefault="001B34AE" w:rsidP="001B34AE">
      <w:pPr>
        <w:rPr>
          <w:rFonts w:ascii="Helvetica" w:hAnsi="Helvetica"/>
        </w:rPr>
      </w:pPr>
    </w:p>
    <w:p w14:paraId="79B3BB3C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F22ED36" w14:textId="109584AE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30FB943" w14:textId="1D432612" w:rsidR="0049466B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4183524" w14:textId="040E12B9" w:rsidR="0049466B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AF10093" w14:textId="7AAFD82C" w:rsidR="0049466B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70508D8" w14:textId="77777777" w:rsidR="0049466B" w:rsidRPr="00065AD9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9F32E6B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148BE2E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EB48F33" w14:textId="77777777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FE682FA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93B81E4" w14:textId="15D1822D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17BC5AD" w14:textId="77777777" w:rsidR="0049466B" w:rsidRPr="00065AD9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AF2F632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5DBCB5C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C15512D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8D8137F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470DB6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9FE3E96" w14:textId="38F443E1" w:rsidR="001B34AE" w:rsidRDefault="001B34AE" w:rsidP="001B34AE">
      <w:pPr>
        <w:rPr>
          <w:rFonts w:ascii="Helvetica" w:hAnsi="Helvetica"/>
        </w:rPr>
      </w:pPr>
    </w:p>
    <w:p w14:paraId="2C39DBF8" w14:textId="17B6E6C9" w:rsidR="001B34AE" w:rsidRDefault="001B34AE" w:rsidP="001B34AE">
      <w:pPr>
        <w:pStyle w:val="Paragraphedeliste"/>
        <w:numPr>
          <w:ilvl w:val="0"/>
          <w:numId w:val="17"/>
        </w:numPr>
        <w:rPr>
          <w:rFonts w:ascii="Helvetica" w:hAnsi="Helvetica"/>
        </w:rPr>
      </w:pPr>
      <w:r>
        <w:rPr>
          <w:rFonts w:ascii="Helvetica" w:hAnsi="Helvetica"/>
        </w:rPr>
        <w:t>Avez-vous des objectifs définis ? Si oui lesquels ?</w:t>
      </w:r>
    </w:p>
    <w:p w14:paraId="42B8727D" w14:textId="77777777" w:rsidR="001B34AE" w:rsidRDefault="001B34AE" w:rsidP="001B34AE">
      <w:pPr>
        <w:rPr>
          <w:rFonts w:ascii="Helvetica" w:hAnsi="Helvetica"/>
        </w:rPr>
      </w:pPr>
    </w:p>
    <w:p w14:paraId="390D047F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37242DF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17C2A79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376260B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1688050" w14:textId="74588C5F" w:rsidR="001B34AE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C1AF0D2" w14:textId="77777777" w:rsidR="0049466B" w:rsidRPr="00065AD9" w:rsidRDefault="0049466B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10F2645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D3C2185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6DEE048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F4EF277" w14:textId="77777777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2B87D92" w14:textId="2E664D50" w:rsidR="001B34AE" w:rsidRPr="00065AD9" w:rsidRDefault="001B34AE" w:rsidP="001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5B5C4C9" w14:textId="77777777" w:rsidR="00196BC3" w:rsidRDefault="00196BC3" w:rsidP="00196BC3">
      <w:pPr>
        <w:pStyle w:val="Paragraphedeliste"/>
        <w:ind w:left="360"/>
        <w:rPr>
          <w:rFonts w:ascii="Helvetica" w:hAnsi="Helvetica"/>
        </w:rPr>
      </w:pPr>
    </w:p>
    <w:p w14:paraId="578AA537" w14:textId="574A3A92" w:rsidR="0063164B" w:rsidRPr="00EE769D" w:rsidRDefault="0063164B" w:rsidP="00EE769D">
      <w:pPr>
        <w:pStyle w:val="Paragraphedeliste"/>
        <w:numPr>
          <w:ilvl w:val="0"/>
          <w:numId w:val="13"/>
        </w:numPr>
        <w:rPr>
          <w:rFonts w:ascii="Helvetica" w:hAnsi="Helvetica"/>
        </w:rPr>
      </w:pPr>
      <w:r w:rsidRPr="00EE769D">
        <w:rPr>
          <w:rFonts w:ascii="Helvetica" w:hAnsi="Helvetica"/>
        </w:rPr>
        <w:t>Quel est le périmètre géographique de la démarche ?</w:t>
      </w:r>
    </w:p>
    <w:p w14:paraId="7CF11FBF" w14:textId="3D8A3AAF" w:rsidR="0063164B" w:rsidRPr="00560A08" w:rsidRDefault="0063164B" w:rsidP="0063164B">
      <w:pPr>
        <w:widowControl w:val="0"/>
        <w:autoSpaceDE w:val="0"/>
        <w:autoSpaceDN w:val="0"/>
        <w:adjustRightInd w:val="0"/>
        <w:spacing w:line="276" w:lineRule="auto"/>
        <w:ind w:right="1132"/>
      </w:pPr>
    </w:p>
    <w:p w14:paraId="5CF72635" w14:textId="6EDD7A8E" w:rsidR="00401A31" w:rsidRDefault="00401A31" w:rsidP="0063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9A5E9C" w14:textId="7CFB89E7" w:rsidR="00401A31" w:rsidRDefault="00401A31" w:rsidP="0063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C5614D9" w14:textId="77777777" w:rsidR="0049466B" w:rsidRPr="0049466B" w:rsidRDefault="0049466B" w:rsidP="0049466B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55C35C3E" w14:textId="1EBBF942" w:rsidR="00961CF2" w:rsidRPr="00961CF2" w:rsidRDefault="00961CF2" w:rsidP="00CB599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Description détaillée et principales étapes</w:t>
      </w:r>
      <w:r w:rsidR="00A02513">
        <w:rPr>
          <w:rFonts w:ascii="Helvetica" w:hAnsi="Helvetica"/>
        </w:rPr>
        <w:t xml:space="preserve"> de l’activation auprès des clients</w:t>
      </w:r>
      <w:r w:rsidR="001900B1">
        <w:rPr>
          <w:rFonts w:ascii="Helvetica" w:hAnsi="Helvetica"/>
        </w:rPr>
        <w:t xml:space="preserve"> </w:t>
      </w:r>
      <w:r w:rsidR="00A02513">
        <w:rPr>
          <w:rFonts w:ascii="Helvetica" w:hAnsi="Helvetica"/>
        </w:rPr>
        <w:t>/</w:t>
      </w:r>
      <w:r w:rsidR="001900B1">
        <w:rPr>
          <w:rFonts w:ascii="Helvetica" w:hAnsi="Helvetica"/>
        </w:rPr>
        <w:t xml:space="preserve"> </w:t>
      </w:r>
      <w:r w:rsidR="00A02513">
        <w:rPr>
          <w:rFonts w:ascii="Helvetica" w:hAnsi="Helvetica"/>
        </w:rPr>
        <w:t>consommateurs</w:t>
      </w:r>
      <w:r w:rsidR="0063164B">
        <w:rPr>
          <w:rFonts w:ascii="Helvetica" w:hAnsi="Helvetica"/>
        </w:rPr>
        <w:t xml:space="preserve"> / citoyens</w:t>
      </w:r>
      <w:r w:rsidR="00A02513">
        <w:rPr>
          <w:rFonts w:ascii="Helvetica" w:hAnsi="Helvetica"/>
        </w:rPr>
        <w:t> </w:t>
      </w:r>
      <w:r w:rsidR="0049466B">
        <w:rPr>
          <w:rFonts w:ascii="Helvetica" w:hAnsi="Helvetica"/>
        </w:rPr>
        <w:t xml:space="preserve">/ partenaires </w:t>
      </w:r>
      <w:r w:rsidR="00A02513">
        <w:rPr>
          <w:rFonts w:ascii="Helvetica" w:hAnsi="Helvetica"/>
        </w:rPr>
        <w:t>?</w:t>
      </w:r>
    </w:p>
    <w:p w14:paraId="307A8C0F" w14:textId="57C67116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772EB66F" w14:textId="512C43BD" w:rsidR="001900B1" w:rsidRDefault="001900B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A2F84ED" w14:textId="1A7BB456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4F2284C" w14:textId="335B24A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99DB7B" w14:textId="4DB711CD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9595977" w14:textId="798DC838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F46FE89" w14:textId="5C691FAA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3E5693F" w14:textId="2342C6C2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F6A4EBD" w14:textId="704A0B60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4CC3D96" w14:textId="4EECD2CC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51440A8" w14:textId="55016896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216307D" w14:textId="7D9ECE7C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883D134" w14:textId="615D4702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DE9F15B" w14:textId="7AECFCC4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52969B5" w14:textId="1D434AF8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F11DA1C" w14:textId="618D17F5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B512C13" w14:textId="77777777" w:rsidR="00065AD9" w:rsidRDefault="00065AD9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FEDE89F" w14:textId="77777777" w:rsidR="00C4391F" w:rsidRPr="00C4391F" w:rsidRDefault="00C4391F" w:rsidP="00C4391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6AD3B4FC" w14:textId="612198E6" w:rsidR="00961CF2" w:rsidRPr="00961CF2" w:rsidRDefault="00961CF2" w:rsidP="00CB599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Campagne</w:t>
      </w:r>
      <w:r w:rsidR="0063164B">
        <w:rPr>
          <w:rFonts w:ascii="Helvetica" w:hAnsi="Helvetica"/>
        </w:rPr>
        <w:t>s</w:t>
      </w:r>
      <w:r w:rsidRPr="00961CF2">
        <w:rPr>
          <w:rFonts w:ascii="Helvetica" w:hAnsi="Helvetica"/>
        </w:rPr>
        <w:t xml:space="preserve"> de communication </w:t>
      </w:r>
      <w:r w:rsidR="00024C4F">
        <w:rPr>
          <w:rFonts w:ascii="Helvetica" w:hAnsi="Helvetica"/>
        </w:rPr>
        <w:t xml:space="preserve">ou de publicité développées : </w:t>
      </w:r>
      <w:r w:rsidR="00917C78">
        <w:rPr>
          <w:rFonts w:ascii="Helvetica" w:hAnsi="Helvetica"/>
        </w:rPr>
        <w:t xml:space="preserve">vers les </w:t>
      </w:r>
      <w:r w:rsidR="00024C4F">
        <w:rPr>
          <w:rFonts w:ascii="Helvetica" w:hAnsi="Helvetica"/>
        </w:rPr>
        <w:t xml:space="preserve">cibles internes, </w:t>
      </w:r>
      <w:r w:rsidR="00917C78">
        <w:rPr>
          <w:rFonts w:ascii="Helvetica" w:hAnsi="Helvetica"/>
        </w:rPr>
        <w:t>les l</w:t>
      </w:r>
      <w:r w:rsidR="00024C4F">
        <w:rPr>
          <w:rFonts w:ascii="Helvetica" w:hAnsi="Helvetica"/>
        </w:rPr>
        <w:t>eaders d’opinion, communautés, grand public</w:t>
      </w:r>
      <w:r w:rsidR="0063164B">
        <w:rPr>
          <w:rFonts w:ascii="Helvetica" w:hAnsi="Helvetica"/>
        </w:rPr>
        <w:t xml:space="preserve">, ou cible </w:t>
      </w:r>
      <w:proofErr w:type="spellStart"/>
      <w:r w:rsidR="0063164B">
        <w:rPr>
          <w:rFonts w:ascii="Helvetica" w:hAnsi="Helvetica"/>
        </w:rPr>
        <w:t>BtoB</w:t>
      </w:r>
      <w:proofErr w:type="spellEnd"/>
      <w:r w:rsidR="0063164B">
        <w:rPr>
          <w:rFonts w:ascii="Helvetica" w:hAnsi="Helvetica"/>
        </w:rPr>
        <w:t xml:space="preserve"> de l’entreprise</w:t>
      </w:r>
    </w:p>
    <w:p w14:paraId="56D31E9B" w14:textId="77777777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73ACC886" w14:textId="7070477C" w:rsidR="001900B1" w:rsidRDefault="001900B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E735430" w14:textId="49717DE5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1F78678" w14:textId="2FEE7FFD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BB0D0F1" w14:textId="794CAB0D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D4B1B85" w14:textId="4B944C72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3458616" w14:textId="603733DD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0C25574" w14:textId="7A551DE0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E68194E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FF7C618" w14:textId="6F776FB1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EAC4B9E" w14:textId="5F8359ED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47282EB" w14:textId="317F673E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39EDCD4" w14:textId="008A766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AED0889" w14:textId="7C5B56E3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7214570" w14:textId="3271C702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1EC7217" w14:textId="76E1B870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C6DA9F5" w14:textId="77777777" w:rsidR="004C3D83" w:rsidRDefault="004C3D8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77C8DFC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59FAF24" w14:textId="0A0EDF09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78EFF8F" w14:textId="43EEFFFE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2DF949B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72DF8B6" w14:textId="297C1DED" w:rsidR="0047460A" w:rsidRPr="00E27A1F" w:rsidRDefault="00F5480A" w:rsidP="00CB599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  <w:color w:val="000000" w:themeColor="text1"/>
        </w:rPr>
      </w:pPr>
      <w:r w:rsidRPr="00E27A1F">
        <w:rPr>
          <w:rFonts w:ascii="Helvetica" w:hAnsi="Helvetica"/>
          <w:color w:val="000000" w:themeColor="text1"/>
        </w:rPr>
        <w:t xml:space="preserve">Quels sont les partenariats impliqués dans la démarche proposés par la Personnalité </w:t>
      </w:r>
    </w:p>
    <w:p w14:paraId="3D528984" w14:textId="77777777" w:rsidR="00961CF2" w:rsidRPr="00E27A1F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  <w:color w:val="000000" w:themeColor="text1"/>
        </w:rPr>
      </w:pPr>
    </w:p>
    <w:p w14:paraId="6B8C93E7" w14:textId="1654D647" w:rsidR="001900B1" w:rsidRDefault="001900B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FAD1EB6" w14:textId="3F7FF972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B914F46" w14:textId="009B0780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B21D895" w14:textId="1DB29ACF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9A2C09E" w14:textId="1815527B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509FBC0" w14:textId="6B0B97AA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6C64753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794590" w14:textId="296E8C7E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11075D3" w14:textId="5C182C6D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66D42F7" w14:textId="77777777" w:rsidR="0049466B" w:rsidRDefault="0049466B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4E0F374" w14:textId="24E88E39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8A4D576" w14:textId="369DBE8C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CA3E0EB" w14:textId="15F86BF8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652BF57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6F566AE" w14:textId="5FE73C21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4FAAA56" w14:textId="77777777" w:rsidR="0049466B" w:rsidRDefault="0049466B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86DE0A8" w14:textId="2A507D5A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CE5A3F5" w14:textId="77777777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B35C91D" w14:textId="29710BC5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0DD3AD0" w14:textId="72262AE1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D47FA8A" w14:textId="0D636344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1BEC87F" w14:textId="77777777" w:rsidR="004C3D83" w:rsidRDefault="004C3D83" w:rsidP="0047460A">
      <w:pPr>
        <w:pStyle w:val="Paragraphedeliste"/>
        <w:widowControl w:val="0"/>
        <w:autoSpaceDE w:val="0"/>
        <w:autoSpaceDN w:val="0"/>
        <w:adjustRightInd w:val="0"/>
        <w:spacing w:line="276" w:lineRule="auto"/>
        <w:ind w:left="360" w:right="1132"/>
        <w:rPr>
          <w:rFonts w:ascii="Helvetica" w:hAnsi="Helvetica"/>
        </w:rPr>
      </w:pPr>
    </w:p>
    <w:p w14:paraId="79B86617" w14:textId="49892FBA" w:rsidR="0047460A" w:rsidRPr="00E27A1F" w:rsidRDefault="00F5480A" w:rsidP="000E2A6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  <w:color w:val="000000" w:themeColor="text1"/>
        </w:rPr>
      </w:pPr>
      <w:r w:rsidRPr="00E27A1F">
        <w:rPr>
          <w:rFonts w:ascii="Helvetica" w:hAnsi="Helvetica"/>
          <w:color w:val="000000" w:themeColor="text1"/>
        </w:rPr>
        <w:t>Quels sont les s</w:t>
      </w:r>
      <w:r w:rsidR="0047460A" w:rsidRPr="00E27A1F">
        <w:rPr>
          <w:rFonts w:ascii="Helvetica" w:hAnsi="Helvetica"/>
          <w:color w:val="000000" w:themeColor="text1"/>
        </w:rPr>
        <w:t xml:space="preserve">ervices de </w:t>
      </w:r>
      <w:proofErr w:type="gramStart"/>
      <w:r w:rsidR="0047460A" w:rsidRPr="00E27A1F">
        <w:rPr>
          <w:rFonts w:ascii="Helvetica" w:hAnsi="Helvetica"/>
          <w:color w:val="000000" w:themeColor="text1"/>
        </w:rPr>
        <w:t>l’</w:t>
      </w:r>
      <w:proofErr w:type="spellStart"/>
      <w:r w:rsidR="0047460A" w:rsidRPr="00E27A1F">
        <w:rPr>
          <w:rFonts w:ascii="Helvetica" w:hAnsi="Helvetica"/>
          <w:color w:val="000000" w:themeColor="text1"/>
        </w:rPr>
        <w:t>entreprise</w:t>
      </w:r>
      <w:r w:rsidR="000E2A63">
        <w:rPr>
          <w:rFonts w:ascii="Helvetica" w:hAnsi="Helvetica"/>
          <w:color w:val="000000" w:themeColor="text1"/>
        </w:rPr>
        <w:t>.ville</w:t>
      </w:r>
      <w:proofErr w:type="gramEnd"/>
      <w:r w:rsidR="000E2A63">
        <w:rPr>
          <w:rFonts w:ascii="Helvetica" w:hAnsi="Helvetica"/>
          <w:color w:val="000000" w:themeColor="text1"/>
        </w:rPr>
        <w:t>.territoire</w:t>
      </w:r>
      <w:proofErr w:type="spellEnd"/>
      <w:r w:rsidR="000E2A63">
        <w:rPr>
          <w:rFonts w:ascii="Helvetica" w:hAnsi="Helvetica"/>
          <w:color w:val="000000" w:themeColor="text1"/>
        </w:rPr>
        <w:t xml:space="preserve"> </w:t>
      </w:r>
      <w:r w:rsidRPr="00E27A1F">
        <w:rPr>
          <w:rFonts w:ascii="Helvetica" w:hAnsi="Helvetica"/>
          <w:color w:val="000000" w:themeColor="text1"/>
        </w:rPr>
        <w:t xml:space="preserve">qui ont été </w:t>
      </w:r>
      <w:r w:rsidR="0047460A" w:rsidRPr="00E27A1F">
        <w:rPr>
          <w:rFonts w:ascii="Helvetica" w:hAnsi="Helvetica"/>
          <w:color w:val="000000" w:themeColor="text1"/>
        </w:rPr>
        <w:t>mobilisés</w:t>
      </w:r>
      <w:r w:rsidRPr="00E27A1F">
        <w:rPr>
          <w:rFonts w:ascii="Helvetica" w:hAnsi="Helvetica"/>
          <w:color w:val="000000" w:themeColor="text1"/>
        </w:rPr>
        <w:t xml:space="preserve"> par la Personnalité ?</w:t>
      </w:r>
    </w:p>
    <w:p w14:paraId="32317206" w14:textId="77777777" w:rsidR="0047460A" w:rsidRPr="00961CF2" w:rsidRDefault="0047460A" w:rsidP="0047460A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2DF018C9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EF3B13B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5E318F3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440E723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8F000C9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A5AD50A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9ABDF6A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1A6A5E0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13636FA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7E7DBED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4ECFB66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2754BE6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8ED9A35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E41D36C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E58ACED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AEEE002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9147361" w14:textId="48AED0C0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58B397A" w14:textId="7928F474" w:rsidR="0049466B" w:rsidRDefault="0049466B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336FF27" w14:textId="77777777" w:rsidR="0049466B" w:rsidRDefault="0049466B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09B5B75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3105DDE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5EDB044" w14:textId="77777777" w:rsidR="0047460A" w:rsidRDefault="0047460A" w:rsidP="0047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8E3E718" w14:textId="2A8FF766" w:rsidR="00401A31" w:rsidRDefault="00401A31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012D49A" w14:textId="77777777" w:rsidR="0047460A" w:rsidRDefault="0047460A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5C9705B" w14:textId="7EAE8E97" w:rsidR="00EE769D" w:rsidRPr="0063164B" w:rsidRDefault="00832F62" w:rsidP="005F4D20">
      <w:pPr>
        <w:pStyle w:val="Paragraphedeliste"/>
        <w:widowControl w:val="0"/>
        <w:numPr>
          <w:ilvl w:val="0"/>
          <w:numId w:val="27"/>
        </w:numPr>
        <w:shd w:val="clear" w:color="auto" w:fill="B1DDCE"/>
        <w:autoSpaceDE w:val="0"/>
        <w:autoSpaceDN w:val="0"/>
        <w:adjustRightInd w:val="0"/>
        <w:spacing w:line="276" w:lineRule="auto"/>
        <w:ind w:right="-6"/>
        <w:rPr>
          <w:rFonts w:ascii="Helvetica" w:hAnsi="Helvetica"/>
          <w:b/>
        </w:rPr>
      </w:pPr>
      <w:r>
        <w:rPr>
          <w:rFonts w:ascii="Helvetica" w:hAnsi="Helvetica"/>
          <w:b/>
        </w:rPr>
        <w:t>Évaluation</w:t>
      </w:r>
    </w:p>
    <w:p w14:paraId="6DBA0EBD" w14:textId="1A7EEA31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60BD4CAC" w14:textId="77777777" w:rsidR="0049466B" w:rsidRDefault="0049466B" w:rsidP="0049466B">
      <w:pPr>
        <w:rPr>
          <w:rFonts w:ascii="Helvetica" w:hAnsi="Helvetica"/>
        </w:rPr>
      </w:pPr>
    </w:p>
    <w:p w14:paraId="59335D84" w14:textId="60E44C8F" w:rsidR="0049466B" w:rsidRPr="00E27A1F" w:rsidRDefault="0049466B" w:rsidP="0049466B">
      <w:pPr>
        <w:pStyle w:val="Paragraphedeliste"/>
        <w:numPr>
          <w:ilvl w:val="0"/>
          <w:numId w:val="18"/>
        </w:numPr>
        <w:rPr>
          <w:rFonts w:ascii="Helvetica" w:hAnsi="Helvetica"/>
          <w:color w:val="000000" w:themeColor="text1"/>
        </w:rPr>
      </w:pPr>
      <w:r w:rsidRPr="00E27A1F">
        <w:rPr>
          <w:rFonts w:ascii="Helvetica" w:hAnsi="Helvetica"/>
          <w:color w:val="000000" w:themeColor="text1"/>
        </w:rPr>
        <w:t xml:space="preserve">Quel système d’évaluation </w:t>
      </w:r>
      <w:r w:rsidR="00F5480A" w:rsidRPr="00E27A1F">
        <w:rPr>
          <w:rFonts w:ascii="Helvetica" w:hAnsi="Helvetica"/>
          <w:color w:val="000000" w:themeColor="text1"/>
        </w:rPr>
        <w:t xml:space="preserve">la Personnalité a-t-elle </w:t>
      </w:r>
      <w:r w:rsidRPr="00E27A1F">
        <w:rPr>
          <w:rFonts w:ascii="Helvetica" w:hAnsi="Helvetica"/>
          <w:color w:val="000000" w:themeColor="text1"/>
        </w:rPr>
        <w:t>mis en place ? La démarche est-elle construite avec des partenaires ou des organismes de certification ?</w:t>
      </w:r>
    </w:p>
    <w:p w14:paraId="22977489" w14:textId="77777777" w:rsidR="0049466B" w:rsidRDefault="0049466B" w:rsidP="0049466B">
      <w:pPr>
        <w:rPr>
          <w:rFonts w:ascii="Helvetica" w:hAnsi="Helvetica"/>
        </w:rPr>
      </w:pPr>
    </w:p>
    <w:p w14:paraId="275E6E9B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CC60B0B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4A2A3EE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E77898C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AE4A083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FEECE15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764C548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6B867DD" w14:textId="335A2498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3ABAFB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B753AF7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B63D99E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0A04B9A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0813E8C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D52291B" w14:textId="127EC4DB" w:rsidR="0049466B" w:rsidRDefault="0049466B" w:rsidP="0049466B">
      <w:pPr>
        <w:rPr>
          <w:rFonts w:ascii="Helvetica" w:hAnsi="Helvetica"/>
        </w:rPr>
      </w:pPr>
    </w:p>
    <w:p w14:paraId="2452C95F" w14:textId="170403C0" w:rsidR="009D074B" w:rsidRDefault="009D074B" w:rsidP="0049466B">
      <w:pPr>
        <w:rPr>
          <w:rFonts w:ascii="Helvetica" w:hAnsi="Helvetica"/>
        </w:rPr>
      </w:pPr>
    </w:p>
    <w:p w14:paraId="1010A61C" w14:textId="69C12CFA" w:rsidR="009D074B" w:rsidRDefault="009D074B" w:rsidP="0049466B">
      <w:pPr>
        <w:rPr>
          <w:rFonts w:ascii="Helvetica" w:hAnsi="Helvetica"/>
        </w:rPr>
      </w:pPr>
    </w:p>
    <w:p w14:paraId="32E7647D" w14:textId="77777777" w:rsidR="009D074B" w:rsidRDefault="009D074B" w:rsidP="0049466B">
      <w:pPr>
        <w:rPr>
          <w:rFonts w:ascii="Helvetica" w:hAnsi="Helvetica"/>
        </w:rPr>
      </w:pPr>
    </w:p>
    <w:p w14:paraId="23FF9C6B" w14:textId="561904AF" w:rsidR="0049466B" w:rsidRPr="00E27A1F" w:rsidRDefault="0049466B" w:rsidP="0049466B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  <w:color w:val="000000" w:themeColor="text1"/>
        </w:rPr>
      </w:pPr>
      <w:r w:rsidRPr="00E27A1F">
        <w:rPr>
          <w:rFonts w:ascii="Helvetica" w:hAnsi="Helvetica"/>
          <w:color w:val="000000" w:themeColor="text1"/>
        </w:rPr>
        <w:t>Indicateurs de performances de la démarche</w:t>
      </w:r>
      <w:r w:rsidR="00F5480A" w:rsidRPr="00E27A1F">
        <w:rPr>
          <w:rFonts w:ascii="Helvetica" w:hAnsi="Helvetica"/>
          <w:color w:val="000000" w:themeColor="text1"/>
        </w:rPr>
        <w:t xml:space="preserve"> mis en place par la Personnalité</w:t>
      </w:r>
    </w:p>
    <w:p w14:paraId="0B970BCD" w14:textId="77777777" w:rsidR="009D074B" w:rsidRPr="00961CF2" w:rsidRDefault="009D074B" w:rsidP="009D074B">
      <w:pPr>
        <w:pStyle w:val="Paragraphedeliste"/>
        <w:widowControl w:val="0"/>
        <w:autoSpaceDE w:val="0"/>
        <w:autoSpaceDN w:val="0"/>
        <w:adjustRightInd w:val="0"/>
        <w:spacing w:line="276" w:lineRule="auto"/>
        <w:ind w:left="360" w:right="1132"/>
        <w:rPr>
          <w:rFonts w:ascii="Helvetica" w:hAnsi="Helvetica"/>
        </w:rPr>
      </w:pPr>
    </w:p>
    <w:p w14:paraId="202083C6" w14:textId="77777777" w:rsidR="0049466B" w:rsidRDefault="0049466B" w:rsidP="0049466B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Quantitatifs</w:t>
      </w:r>
    </w:p>
    <w:p w14:paraId="1A6C00AC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C6293BC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CCA778D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E593768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FAF9327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DAD4178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AB56DA3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D3BE645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F8822CA" w14:textId="14EF1736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4AB8CB4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441AFD4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7033B11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1FE0053" w14:textId="77777777" w:rsidR="0049466B" w:rsidRPr="001900B1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85F4174" w14:textId="77777777" w:rsidR="0049466B" w:rsidRPr="001900B1" w:rsidRDefault="0049466B" w:rsidP="0049466B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195EB5B1" w14:textId="77777777" w:rsidR="0049466B" w:rsidRPr="00961CF2" w:rsidRDefault="0049466B" w:rsidP="0049466B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  <w:r w:rsidRPr="00961CF2">
        <w:rPr>
          <w:rFonts w:ascii="Helvetica" w:hAnsi="Helvetica"/>
        </w:rPr>
        <w:t>Qualitatifs</w:t>
      </w:r>
    </w:p>
    <w:p w14:paraId="616D03C4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E366672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80500FF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30431D1" w14:textId="4733578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7B1A40C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592816" w14:textId="156B148D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963B864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1A5AA58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B84DFE4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38DF337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7B8401A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27FE4FD" w14:textId="77777777" w:rsidR="0049466B" w:rsidRDefault="0049466B" w:rsidP="0049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4FEDA58" w14:textId="77777777" w:rsidR="00196BC3" w:rsidRDefault="00196BC3" w:rsidP="00196BC3">
      <w:pPr>
        <w:pStyle w:val="Paragraphedeliste"/>
        <w:widowControl w:val="0"/>
        <w:autoSpaceDE w:val="0"/>
        <w:autoSpaceDN w:val="0"/>
        <w:adjustRightInd w:val="0"/>
        <w:spacing w:line="276" w:lineRule="auto"/>
        <w:ind w:left="360" w:right="1132"/>
        <w:rPr>
          <w:rFonts w:ascii="Helvetica" w:hAnsi="Helvetica"/>
        </w:rPr>
      </w:pPr>
    </w:p>
    <w:p w14:paraId="01E5E96D" w14:textId="1A4E9C4D" w:rsidR="00961CF2" w:rsidRPr="00E27A1F" w:rsidRDefault="00961CF2" w:rsidP="00CB599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  <w:color w:val="000000" w:themeColor="text1"/>
        </w:rPr>
      </w:pPr>
      <w:r w:rsidRPr="00E27A1F">
        <w:rPr>
          <w:rFonts w:ascii="Helvetica" w:hAnsi="Helvetica"/>
          <w:color w:val="000000" w:themeColor="text1"/>
        </w:rPr>
        <w:t>Difficultés rencontrées</w:t>
      </w:r>
      <w:r w:rsidR="00F5480A" w:rsidRPr="00E27A1F">
        <w:rPr>
          <w:rFonts w:ascii="Helvetica" w:hAnsi="Helvetica"/>
          <w:color w:val="000000" w:themeColor="text1"/>
        </w:rPr>
        <w:t xml:space="preserve"> par la Personnalité</w:t>
      </w:r>
    </w:p>
    <w:p w14:paraId="73A39C06" w14:textId="77777777" w:rsidR="00A02513" w:rsidRDefault="00A02513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11B892EF" w14:textId="24401A9D" w:rsidR="003335BA" w:rsidRDefault="003335BA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49C5D6" w14:textId="7FF98ECB" w:rsidR="004E3F57" w:rsidRDefault="004E3F5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3E805D9" w14:textId="1735124D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A0BDDDA" w14:textId="644AD1C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55EBA7A" w14:textId="3E24A579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EECF3EB" w14:textId="03563380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D0260A9" w14:textId="4BF619FE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B50063B" w14:textId="77777777" w:rsidR="0049466B" w:rsidRDefault="0049466B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837A14D" w14:textId="1933D221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410F694" w14:textId="49D08D9E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0D5B7FE" w14:textId="02008410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8D705CB" w14:textId="1C062E7E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43257EA" w14:textId="7777777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64A1F68" w14:textId="14A3C3EF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9A051B5" w14:textId="466B7B33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622354" w14:textId="4CC55852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9DA1E7A" w14:textId="705D60AD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952B359" w14:textId="7777777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90CD320" w14:textId="7C0C7572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0DBC47D" w14:textId="6A0DD5FC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BBE85C5" w14:textId="071ED6B3" w:rsidR="004E3F57" w:rsidRDefault="004E3F5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51F3584" w14:textId="77777777" w:rsidR="004E3F57" w:rsidRDefault="004E3F57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C389E69" w14:textId="77777777" w:rsidR="00961CF2" w:rsidRPr="00961CF2" w:rsidRDefault="00961CF2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53221B9B" w14:textId="0ABBF845" w:rsidR="00961CF2" w:rsidRPr="00E27A1F" w:rsidRDefault="00961CF2" w:rsidP="00CB599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  <w:color w:val="000000" w:themeColor="text1"/>
        </w:rPr>
      </w:pPr>
      <w:r w:rsidRPr="00E27A1F">
        <w:rPr>
          <w:rFonts w:ascii="Helvetica" w:hAnsi="Helvetica"/>
          <w:color w:val="000000" w:themeColor="text1"/>
        </w:rPr>
        <w:t>Prochaines étapes envisagées </w:t>
      </w:r>
      <w:r w:rsidR="00F86B7E" w:rsidRPr="00E27A1F">
        <w:rPr>
          <w:rFonts w:ascii="Helvetica" w:hAnsi="Helvetica"/>
          <w:color w:val="000000" w:themeColor="text1"/>
        </w:rPr>
        <w:t xml:space="preserve">par la Personnalité </w:t>
      </w:r>
      <w:r w:rsidR="0063164B" w:rsidRPr="00E27A1F">
        <w:rPr>
          <w:rFonts w:ascii="Helvetica" w:hAnsi="Helvetica"/>
          <w:color w:val="000000" w:themeColor="text1"/>
        </w:rPr>
        <w:t>et objectifs de progrès</w:t>
      </w:r>
    </w:p>
    <w:p w14:paraId="15E027DE" w14:textId="77777777" w:rsidR="000D2459" w:rsidRDefault="000D2459" w:rsidP="000456FF">
      <w:pPr>
        <w:widowControl w:val="0"/>
        <w:autoSpaceDE w:val="0"/>
        <w:autoSpaceDN w:val="0"/>
        <w:adjustRightInd w:val="0"/>
        <w:spacing w:line="276" w:lineRule="auto"/>
        <w:ind w:right="1132"/>
        <w:rPr>
          <w:rFonts w:ascii="Helvetica" w:hAnsi="Helvetica"/>
        </w:rPr>
      </w:pPr>
    </w:p>
    <w:p w14:paraId="2FB36569" w14:textId="0CBE5177" w:rsidR="002F3C23" w:rsidRDefault="002F3C23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C47F301" w14:textId="63F21226" w:rsidR="003A39CF" w:rsidRDefault="003A39CF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8AF2454" w14:textId="52119344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74B6F00" w14:textId="0A637212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41BC9A6" w14:textId="5913A61E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1D8AB4E" w14:textId="5030CA71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AD33B98" w14:textId="14A241AA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2FBDCB95" w14:textId="1F37EF25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3FDE1404" w14:textId="45B2B26C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7373B252" w14:textId="388CF2DE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AC08F42" w14:textId="5844A26E" w:rsidR="0049466B" w:rsidRDefault="0049466B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06DBC85" w14:textId="6CE6148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1AE738E" w14:textId="2C93F9CF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43E35144" w14:textId="02B17A18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DA59CC5" w14:textId="057C184D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4BCE737" w14:textId="08847604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5CB03CE9" w14:textId="77777777" w:rsidR="0049466B" w:rsidRDefault="0049466B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6F193F2" w14:textId="7777777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B3F41BB" w14:textId="2FD717F0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9BE2189" w14:textId="7777777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D213382" w14:textId="77777777" w:rsidR="00991A92" w:rsidRDefault="00991A92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63DF3512" w14:textId="77777777" w:rsidR="003A39CF" w:rsidRDefault="003A39CF" w:rsidP="00C5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CF86B41" w14:textId="77777777" w:rsidR="00962F4A" w:rsidRDefault="00962F4A" w:rsidP="00962F4A">
      <w:pPr>
        <w:rPr>
          <w:rFonts w:ascii="Helvetica" w:hAnsi="Helvetica"/>
          <w:b/>
        </w:rPr>
      </w:pPr>
    </w:p>
    <w:p w14:paraId="41FFB46A" w14:textId="17E291A0" w:rsidR="00962F4A" w:rsidRPr="0047460A" w:rsidRDefault="00962F4A" w:rsidP="00962F4A">
      <w:pPr>
        <w:widowControl w:val="0"/>
        <w:shd w:val="clear" w:color="auto" w:fill="B1DDCE"/>
        <w:autoSpaceDE w:val="0"/>
        <w:autoSpaceDN w:val="0"/>
        <w:adjustRightInd w:val="0"/>
        <w:spacing w:line="276" w:lineRule="auto"/>
        <w:ind w:right="-6"/>
        <w:rPr>
          <w:rFonts w:ascii="Helvetica" w:hAnsi="Helvetica"/>
          <w:b/>
        </w:rPr>
      </w:pPr>
      <w:r>
        <w:rPr>
          <w:rFonts w:ascii="Helvetica" w:hAnsi="Helvetica"/>
          <w:b/>
        </w:rPr>
        <w:t>MODALITES D’ENVOI DE VOTRE CANDIDATURE</w:t>
      </w:r>
    </w:p>
    <w:p w14:paraId="4D284EB1" w14:textId="77777777" w:rsidR="00991A92" w:rsidRDefault="00991A92" w:rsidP="00991A92">
      <w:pPr>
        <w:rPr>
          <w:rFonts w:ascii="Helvetica" w:hAnsi="Helvetica"/>
        </w:rPr>
      </w:pPr>
    </w:p>
    <w:p w14:paraId="532C032D" w14:textId="2EF8DC12" w:rsidR="00991A92" w:rsidRDefault="00991A92" w:rsidP="00991A92">
      <w:pPr>
        <w:rPr>
          <w:rFonts w:ascii="Helvetica" w:hAnsi="Helvetica"/>
        </w:rPr>
      </w:pPr>
      <w:r>
        <w:rPr>
          <w:rFonts w:ascii="Helvetica" w:hAnsi="Helvetica"/>
        </w:rPr>
        <w:t xml:space="preserve">Merci d’adresser votre </w:t>
      </w:r>
      <w:r w:rsidR="00DA4D33">
        <w:rPr>
          <w:rFonts w:ascii="Helvetica" w:hAnsi="Helvetica"/>
        </w:rPr>
        <w:t xml:space="preserve">dossier de </w:t>
      </w:r>
      <w:r>
        <w:rPr>
          <w:rFonts w:ascii="Helvetica" w:hAnsi="Helvetica"/>
        </w:rPr>
        <w:t>candidature à</w:t>
      </w:r>
      <w:r w:rsidR="00DA4D33">
        <w:rPr>
          <w:rFonts w:ascii="Helvetica" w:hAnsi="Helvetica"/>
        </w:rPr>
        <w:t xml:space="preserve"> </w:t>
      </w:r>
      <w:hyperlink r:id="rId14" w:history="1">
        <w:r w:rsidR="00854E33" w:rsidRPr="00AD01F2">
          <w:rPr>
            <w:rStyle w:val="Lienhypertexte"/>
            <w:rFonts w:ascii="Helvetica" w:hAnsi="Helvetica"/>
          </w:rPr>
          <w:t>caroline.nouel@linkupfactory</w:t>
        </w:r>
      </w:hyperlink>
      <w:r w:rsidR="00854E33">
        <w:rPr>
          <w:rFonts w:ascii="Helvetica" w:hAnsi="Helvetica"/>
        </w:rPr>
        <w:t>.com</w:t>
      </w:r>
    </w:p>
    <w:p w14:paraId="6E946673" w14:textId="77777777" w:rsidR="00854E33" w:rsidRDefault="00854E33" w:rsidP="00991A92">
      <w:pPr>
        <w:rPr>
          <w:rFonts w:ascii="Helvetica" w:hAnsi="Helvetica"/>
        </w:rPr>
      </w:pPr>
    </w:p>
    <w:p w14:paraId="100FA846" w14:textId="77777777" w:rsidR="00DA4D33" w:rsidRDefault="00DA4D33" w:rsidP="00991A92">
      <w:pPr>
        <w:rPr>
          <w:rFonts w:ascii="Helvetica" w:hAnsi="Helvetica"/>
        </w:rPr>
      </w:pPr>
    </w:p>
    <w:p w14:paraId="30643BCA" w14:textId="3F9346CB" w:rsidR="00DA4D33" w:rsidRPr="00D236A9" w:rsidRDefault="00DA4D33" w:rsidP="00D236A9">
      <w:pPr>
        <w:rPr>
          <w:rFonts w:ascii="Helvetica" w:hAnsi="Helvetica"/>
          <w:b/>
          <w:bCs/>
        </w:rPr>
      </w:pPr>
      <w:r w:rsidRPr="00D236A9">
        <w:rPr>
          <w:rFonts w:ascii="Helvetica" w:hAnsi="Helvetica"/>
          <w:b/>
          <w:bCs/>
        </w:rPr>
        <w:t>Merci de joindre à votre dossier :</w:t>
      </w:r>
    </w:p>
    <w:p w14:paraId="0FC6FB39" w14:textId="5BDBD0B3" w:rsidR="00DA4D33" w:rsidRPr="00D236A9" w:rsidRDefault="00DA4D33" w:rsidP="00D236A9">
      <w:pPr>
        <w:pStyle w:val="Paragraphedeliste"/>
        <w:numPr>
          <w:ilvl w:val="0"/>
          <w:numId w:val="1"/>
        </w:numPr>
        <w:rPr>
          <w:rFonts w:ascii="Helvetica" w:hAnsi="Helvetica"/>
          <w:b/>
          <w:bCs/>
        </w:rPr>
      </w:pPr>
      <w:r w:rsidRPr="00D236A9">
        <w:rPr>
          <w:rFonts w:ascii="Helvetica" w:hAnsi="Helvetica"/>
          <w:b/>
          <w:bCs/>
        </w:rPr>
        <w:t xml:space="preserve">Les logos de votre entreprise </w:t>
      </w:r>
      <w:r w:rsidR="0049466B" w:rsidRPr="00D236A9">
        <w:rPr>
          <w:rFonts w:ascii="Helvetica" w:hAnsi="Helvetica"/>
          <w:b/>
          <w:bCs/>
        </w:rPr>
        <w:t xml:space="preserve">/ organisme </w:t>
      </w:r>
      <w:r w:rsidRPr="00D236A9">
        <w:rPr>
          <w:rFonts w:ascii="Helvetica" w:hAnsi="Helvetica"/>
          <w:b/>
          <w:bCs/>
        </w:rPr>
        <w:t>et de votre marque</w:t>
      </w:r>
    </w:p>
    <w:p w14:paraId="664EFCC8" w14:textId="42786021" w:rsidR="0047460A" w:rsidRPr="00D236A9" w:rsidRDefault="0047460A" w:rsidP="00D236A9">
      <w:pPr>
        <w:pStyle w:val="Paragraphedeliste"/>
        <w:numPr>
          <w:ilvl w:val="0"/>
          <w:numId w:val="1"/>
        </w:numPr>
        <w:rPr>
          <w:rFonts w:ascii="Helvetica" w:hAnsi="Helvetica"/>
          <w:b/>
          <w:bCs/>
        </w:rPr>
      </w:pPr>
      <w:r w:rsidRPr="00D236A9">
        <w:rPr>
          <w:rFonts w:ascii="Helvetica" w:hAnsi="Helvetica"/>
          <w:b/>
          <w:bCs/>
        </w:rPr>
        <w:t xml:space="preserve">Le </w:t>
      </w:r>
      <w:proofErr w:type="spellStart"/>
      <w:r w:rsidRPr="00D236A9">
        <w:rPr>
          <w:rFonts w:ascii="Helvetica" w:hAnsi="Helvetica"/>
          <w:b/>
          <w:bCs/>
        </w:rPr>
        <w:t>reporting</w:t>
      </w:r>
      <w:proofErr w:type="spellEnd"/>
      <w:r w:rsidRPr="00D236A9">
        <w:rPr>
          <w:rFonts w:ascii="Helvetica" w:hAnsi="Helvetica"/>
          <w:b/>
          <w:bCs/>
        </w:rPr>
        <w:t xml:space="preserve"> extra financier de votre entreprise</w:t>
      </w:r>
      <w:r w:rsidR="004C3D83" w:rsidRPr="00D236A9">
        <w:rPr>
          <w:rFonts w:ascii="Helvetica" w:hAnsi="Helvetica"/>
          <w:b/>
          <w:bCs/>
        </w:rPr>
        <w:t xml:space="preserve"> ou autres documents RSE</w:t>
      </w:r>
    </w:p>
    <w:p w14:paraId="48EAFF23" w14:textId="74701791" w:rsidR="00DA4D33" w:rsidRPr="00D236A9" w:rsidRDefault="00DA4D33" w:rsidP="00D236A9">
      <w:pPr>
        <w:pStyle w:val="Paragraphedeliste"/>
        <w:numPr>
          <w:ilvl w:val="0"/>
          <w:numId w:val="1"/>
        </w:numPr>
        <w:rPr>
          <w:rFonts w:ascii="Helvetica" w:hAnsi="Helvetica"/>
          <w:b/>
          <w:bCs/>
        </w:rPr>
      </w:pPr>
      <w:r w:rsidRPr="00D236A9">
        <w:rPr>
          <w:rFonts w:ascii="Helvetica" w:hAnsi="Helvetica"/>
          <w:b/>
          <w:bCs/>
        </w:rPr>
        <w:t>Les visuels emblématiques de la démarche et autres supports de communication (photo, infographie, film…)</w:t>
      </w:r>
    </w:p>
    <w:p w14:paraId="4E21549D" w14:textId="6FB7F774" w:rsidR="00AD2D10" w:rsidRDefault="00AD2D10" w:rsidP="00AD2D10">
      <w:pPr>
        <w:rPr>
          <w:rFonts w:ascii="Helvetica" w:hAnsi="Helvetica"/>
        </w:rPr>
      </w:pPr>
    </w:p>
    <w:p w14:paraId="06272615" w14:textId="7B334080" w:rsidR="00AD2D10" w:rsidRDefault="00AD2D10" w:rsidP="00AD2D10">
      <w:pPr>
        <w:rPr>
          <w:rFonts w:ascii="Helvetica" w:hAnsi="Helvetica"/>
        </w:rPr>
      </w:pPr>
    </w:p>
    <w:p w14:paraId="3A7BA3A0" w14:textId="3C6E2C62" w:rsidR="00AD2D10" w:rsidRPr="00AD2D10" w:rsidRDefault="00AD2D10" w:rsidP="00AD2D10">
      <w:pPr>
        <w:rPr>
          <w:rFonts w:ascii="Helvetica" w:hAnsi="Helvetica"/>
        </w:rPr>
      </w:pPr>
    </w:p>
    <w:sectPr w:rsidR="00AD2D10" w:rsidRPr="00AD2D10" w:rsidSect="00380959">
      <w:type w:val="continuous"/>
      <w:pgSz w:w="11900" w:h="16840"/>
      <w:pgMar w:top="709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CC70" w14:textId="77777777" w:rsidR="002C2970" w:rsidRDefault="002C2970" w:rsidP="00957F93">
      <w:r>
        <w:separator/>
      </w:r>
    </w:p>
  </w:endnote>
  <w:endnote w:type="continuationSeparator" w:id="0">
    <w:p w14:paraId="38D00739" w14:textId="77777777" w:rsidR="002C2970" w:rsidRDefault="002C2970" w:rsidP="009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ACC3" w14:textId="77777777" w:rsidR="00AA617B" w:rsidRDefault="00AA617B" w:rsidP="00AD45A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89296A" w14:textId="77777777" w:rsidR="00AA617B" w:rsidRDefault="00AA617B" w:rsidP="00AA617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9220" w14:textId="77777777" w:rsidR="00AA617B" w:rsidRPr="00AA617B" w:rsidRDefault="00AA617B" w:rsidP="00AD45A9">
    <w:pPr>
      <w:pStyle w:val="Pieddepage"/>
      <w:framePr w:wrap="none" w:vAnchor="text" w:hAnchor="margin" w:xAlign="right" w:y="1"/>
      <w:rPr>
        <w:rStyle w:val="Numrodepage"/>
        <w:sz w:val="18"/>
        <w:szCs w:val="18"/>
      </w:rPr>
    </w:pPr>
    <w:r w:rsidRPr="00AA617B">
      <w:rPr>
        <w:rStyle w:val="Numrodepage"/>
        <w:sz w:val="18"/>
        <w:szCs w:val="18"/>
      </w:rPr>
      <w:fldChar w:fldCharType="begin"/>
    </w:r>
    <w:r w:rsidRPr="00AA617B">
      <w:rPr>
        <w:rStyle w:val="Numrodepage"/>
        <w:sz w:val="18"/>
        <w:szCs w:val="18"/>
      </w:rPr>
      <w:instrText xml:space="preserve">PAGE  </w:instrText>
    </w:r>
    <w:r w:rsidRPr="00AA617B">
      <w:rPr>
        <w:rStyle w:val="Numrodepage"/>
        <w:sz w:val="18"/>
        <w:szCs w:val="18"/>
      </w:rPr>
      <w:fldChar w:fldCharType="separate"/>
    </w:r>
    <w:r w:rsidR="00DE6480">
      <w:rPr>
        <w:rStyle w:val="Numrodepage"/>
        <w:noProof/>
        <w:sz w:val="18"/>
        <w:szCs w:val="18"/>
      </w:rPr>
      <w:t>3</w:t>
    </w:r>
    <w:r w:rsidRPr="00AA617B">
      <w:rPr>
        <w:rStyle w:val="Numrodepage"/>
        <w:sz w:val="18"/>
        <w:szCs w:val="18"/>
      </w:rPr>
      <w:fldChar w:fldCharType="end"/>
    </w:r>
  </w:p>
  <w:p w14:paraId="6648DAEA" w14:textId="1AE4F9DD" w:rsidR="00AA617B" w:rsidRPr="00E27A1F" w:rsidRDefault="00D236A9" w:rsidP="00D236A9">
    <w:pPr>
      <w:pStyle w:val="Pieddepage"/>
      <w:ind w:right="360"/>
      <w:jc w:val="center"/>
      <w:rPr>
        <w:rFonts w:asciiTheme="majorHAnsi" w:hAnsiTheme="majorHAnsi" w:cstheme="majorHAnsi"/>
        <w:b/>
        <w:bCs/>
        <w:sz w:val="18"/>
        <w:szCs w:val="18"/>
      </w:rPr>
    </w:pPr>
    <w:r w:rsidRPr="00E27A1F">
      <w:rPr>
        <w:rFonts w:asciiTheme="majorHAnsi" w:hAnsiTheme="majorHAnsi" w:cstheme="majorHAnsi"/>
        <w:b/>
        <w:bCs/>
        <w:sz w:val="18"/>
        <w:szCs w:val="18"/>
      </w:rPr>
      <w:t>[NOM DE VOTRE ENTREPRISE] - [NOM DU DOSSI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7D09" w14:textId="77777777" w:rsidR="002C2970" w:rsidRDefault="002C2970" w:rsidP="00957F93">
      <w:r>
        <w:separator/>
      </w:r>
    </w:p>
  </w:footnote>
  <w:footnote w:type="continuationSeparator" w:id="0">
    <w:p w14:paraId="5EB58AAC" w14:textId="77777777" w:rsidR="002C2970" w:rsidRDefault="002C2970" w:rsidP="00957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4FE4" w14:textId="6B3E305C" w:rsidR="00BE767B" w:rsidRPr="00957F93" w:rsidRDefault="00BE767B" w:rsidP="00D63FEB">
    <w:pPr>
      <w:pStyle w:val="En-tte"/>
      <w:rPr>
        <w:rFonts w:ascii="Helvetica" w:hAnsi="Helvetica"/>
        <w:b/>
        <w:sz w:val="28"/>
        <w:szCs w:val="28"/>
      </w:rPr>
    </w:pPr>
    <w:r>
      <w:rPr>
        <w:rFonts w:ascii="Helvetica" w:hAnsi="Helvetica"/>
        <w:b/>
        <w:sz w:val="28"/>
        <w:szCs w:val="28"/>
      </w:rPr>
      <w:tab/>
    </w:r>
    <w:r>
      <w:rPr>
        <w:rFonts w:ascii="Helvetica" w:hAnsi="Helvetica"/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92B1" w14:textId="69A989C9" w:rsidR="00FE5BDC" w:rsidRPr="00957F93" w:rsidRDefault="00FE5BDC" w:rsidP="00D63FEB">
    <w:pPr>
      <w:pStyle w:val="En-tte"/>
      <w:rPr>
        <w:rFonts w:ascii="Helvetica" w:hAnsi="Helvetica"/>
        <w:b/>
        <w:sz w:val="28"/>
        <w:szCs w:val="28"/>
      </w:rPr>
    </w:pPr>
    <w:r>
      <w:rPr>
        <w:rFonts w:ascii="Helvetica" w:hAnsi="Helvetica"/>
        <w:b/>
        <w:sz w:val="28"/>
        <w:szCs w:val="28"/>
      </w:rPr>
      <w:tab/>
    </w:r>
    <w:r>
      <w:rPr>
        <w:rFonts w:ascii="Helvetica" w:hAnsi="Helvetica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E72"/>
    <w:multiLevelType w:val="hybridMultilevel"/>
    <w:tmpl w:val="BFBAC80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25DBB"/>
    <w:multiLevelType w:val="hybridMultilevel"/>
    <w:tmpl w:val="B3820F9E"/>
    <w:lvl w:ilvl="0" w:tplc="F1C46FE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1448B"/>
    <w:multiLevelType w:val="hybridMultilevel"/>
    <w:tmpl w:val="A17EE8BE"/>
    <w:lvl w:ilvl="0" w:tplc="8B9454F0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8B9454F0">
      <w:start w:val="1"/>
      <w:numFmt w:val="bullet"/>
      <w:lvlText w:val="-"/>
      <w:lvlJc w:val="left"/>
      <w:pPr>
        <w:ind w:left="1440" w:hanging="360"/>
      </w:pPr>
      <w:rPr>
        <w:rFonts w:ascii="Helvetica" w:eastAsiaTheme="minorEastAsia" w:hAnsi="Helvetic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5DF6"/>
    <w:multiLevelType w:val="hybridMultilevel"/>
    <w:tmpl w:val="73B0B07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022A5"/>
    <w:multiLevelType w:val="hybridMultilevel"/>
    <w:tmpl w:val="981E2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7B1E"/>
    <w:multiLevelType w:val="hybridMultilevel"/>
    <w:tmpl w:val="DBE0AECA"/>
    <w:lvl w:ilvl="0" w:tplc="3768F94E">
      <w:start w:val="1"/>
      <w:numFmt w:val="bullet"/>
      <w:lvlText w:val=""/>
      <w:lvlJc w:val="left"/>
      <w:pPr>
        <w:ind w:left="720" w:hanging="360"/>
      </w:pPr>
      <w:rPr>
        <w:rFonts w:ascii="Zapf Dingbats" w:hAnsi="Zapf Dingbats" w:hint="default"/>
      </w:rPr>
    </w:lvl>
    <w:lvl w:ilvl="1" w:tplc="8B9454F0">
      <w:start w:val="1"/>
      <w:numFmt w:val="bullet"/>
      <w:lvlText w:val="-"/>
      <w:lvlJc w:val="left"/>
      <w:pPr>
        <w:ind w:left="1440" w:hanging="360"/>
      </w:pPr>
      <w:rPr>
        <w:rFonts w:ascii="Helvetica" w:eastAsiaTheme="minorEastAsia" w:hAnsi="Helvetic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1692C"/>
    <w:multiLevelType w:val="hybridMultilevel"/>
    <w:tmpl w:val="3A70606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DF0B69"/>
    <w:multiLevelType w:val="hybridMultilevel"/>
    <w:tmpl w:val="0D0CCEA0"/>
    <w:lvl w:ilvl="0" w:tplc="8020E80E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C786C3E"/>
    <w:multiLevelType w:val="hybridMultilevel"/>
    <w:tmpl w:val="8C8A30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C74D0"/>
    <w:multiLevelType w:val="hybridMultilevel"/>
    <w:tmpl w:val="616AB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54FE1"/>
    <w:multiLevelType w:val="hybridMultilevel"/>
    <w:tmpl w:val="D158DA04"/>
    <w:lvl w:ilvl="0" w:tplc="8B9454F0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16F8"/>
    <w:multiLevelType w:val="hybridMultilevel"/>
    <w:tmpl w:val="E97CECF0"/>
    <w:lvl w:ilvl="0" w:tplc="0FDA661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B25814"/>
    <w:multiLevelType w:val="hybridMultilevel"/>
    <w:tmpl w:val="9956F162"/>
    <w:lvl w:ilvl="0" w:tplc="8B9454F0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75D2C"/>
    <w:multiLevelType w:val="hybridMultilevel"/>
    <w:tmpl w:val="43D4A6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0F6391"/>
    <w:multiLevelType w:val="hybridMultilevel"/>
    <w:tmpl w:val="0498B3BA"/>
    <w:lvl w:ilvl="0" w:tplc="05665B00">
      <w:numFmt w:val="bullet"/>
      <w:lvlText w:val="•"/>
      <w:lvlJc w:val="left"/>
      <w:pPr>
        <w:ind w:left="1080" w:hanging="360"/>
      </w:pPr>
      <w:rPr>
        <w:rFonts w:ascii="Avenir Book" w:eastAsia="Times New Roman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BD2D5E"/>
    <w:multiLevelType w:val="hybridMultilevel"/>
    <w:tmpl w:val="5208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92DAE"/>
    <w:multiLevelType w:val="hybridMultilevel"/>
    <w:tmpl w:val="656081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6574"/>
    <w:multiLevelType w:val="hybridMultilevel"/>
    <w:tmpl w:val="D2E40CD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9079DC"/>
    <w:multiLevelType w:val="hybridMultilevel"/>
    <w:tmpl w:val="8BDAA1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DC48F2"/>
    <w:multiLevelType w:val="hybridMultilevel"/>
    <w:tmpl w:val="1110E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30C16"/>
    <w:multiLevelType w:val="hybridMultilevel"/>
    <w:tmpl w:val="8FFE7BA0"/>
    <w:lvl w:ilvl="0" w:tplc="870EA886">
      <w:start w:val="1"/>
      <w:numFmt w:val="bullet"/>
      <w:lvlText w:val=""/>
      <w:lvlJc w:val="left"/>
      <w:pPr>
        <w:ind w:left="360" w:hanging="360"/>
      </w:pPr>
      <w:rPr>
        <w:rFonts w:ascii="Zapf Dingbats" w:hAnsi="Zapf Dingbat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107703"/>
    <w:multiLevelType w:val="hybridMultilevel"/>
    <w:tmpl w:val="360011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1356B"/>
    <w:multiLevelType w:val="hybridMultilevel"/>
    <w:tmpl w:val="00E6DDCC"/>
    <w:lvl w:ilvl="0" w:tplc="870EA886">
      <w:start w:val="1"/>
      <w:numFmt w:val="bullet"/>
      <w:lvlText w:val=""/>
      <w:lvlJc w:val="left"/>
      <w:pPr>
        <w:ind w:left="360" w:hanging="360"/>
      </w:pPr>
      <w:rPr>
        <w:rFonts w:ascii="Zapf Dingbats" w:hAnsi="Zapf Dingba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F0D5D"/>
    <w:multiLevelType w:val="hybridMultilevel"/>
    <w:tmpl w:val="C68681F8"/>
    <w:lvl w:ilvl="0" w:tplc="0E42510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DC074B"/>
    <w:multiLevelType w:val="hybridMultilevel"/>
    <w:tmpl w:val="F36279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07035"/>
    <w:multiLevelType w:val="hybridMultilevel"/>
    <w:tmpl w:val="C86A2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64F30"/>
    <w:multiLevelType w:val="hybridMultilevel"/>
    <w:tmpl w:val="79B4543A"/>
    <w:lvl w:ilvl="0" w:tplc="8B9454F0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F67AE"/>
    <w:multiLevelType w:val="hybridMultilevel"/>
    <w:tmpl w:val="1C1814B8"/>
    <w:lvl w:ilvl="0" w:tplc="570A8A38">
      <w:start w:val="6"/>
      <w:numFmt w:val="bullet"/>
      <w:lvlText w:val="-"/>
      <w:lvlJc w:val="left"/>
      <w:pPr>
        <w:ind w:left="360" w:hanging="360"/>
      </w:pPr>
      <w:rPr>
        <w:rFonts w:ascii="Helvetica" w:eastAsiaTheme="minorEastAsia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E02E4C"/>
    <w:multiLevelType w:val="hybridMultilevel"/>
    <w:tmpl w:val="7C9AC1F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0F4E08"/>
    <w:multiLevelType w:val="hybridMultilevel"/>
    <w:tmpl w:val="AAA2B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43F84"/>
    <w:multiLevelType w:val="hybridMultilevel"/>
    <w:tmpl w:val="4BA08FC0"/>
    <w:lvl w:ilvl="0" w:tplc="E3E207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8B4A75"/>
    <w:multiLevelType w:val="hybridMultilevel"/>
    <w:tmpl w:val="628C053E"/>
    <w:lvl w:ilvl="0" w:tplc="3768F94E">
      <w:start w:val="1"/>
      <w:numFmt w:val="bullet"/>
      <w:lvlText w:val=""/>
      <w:lvlJc w:val="left"/>
      <w:pPr>
        <w:ind w:left="720" w:hanging="360"/>
      </w:pPr>
      <w:rPr>
        <w:rFonts w:ascii="Zapf Dingbats" w:hAnsi="Zapf Dingbat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7894184">
    <w:abstractNumId w:val="27"/>
  </w:num>
  <w:num w:numId="2" w16cid:durableId="1931691876">
    <w:abstractNumId w:val="10"/>
  </w:num>
  <w:num w:numId="3" w16cid:durableId="2029478155">
    <w:abstractNumId w:val="18"/>
  </w:num>
  <w:num w:numId="4" w16cid:durableId="1232275102">
    <w:abstractNumId w:val="21"/>
  </w:num>
  <w:num w:numId="5" w16cid:durableId="1790511363">
    <w:abstractNumId w:val="24"/>
  </w:num>
  <w:num w:numId="6" w16cid:durableId="1056507432">
    <w:abstractNumId w:val="19"/>
  </w:num>
  <w:num w:numId="7" w16cid:durableId="68044655">
    <w:abstractNumId w:val="20"/>
  </w:num>
  <w:num w:numId="8" w16cid:durableId="596402679">
    <w:abstractNumId w:val="2"/>
  </w:num>
  <w:num w:numId="9" w16cid:durableId="1510826235">
    <w:abstractNumId w:val="22"/>
  </w:num>
  <w:num w:numId="10" w16cid:durableId="78674533">
    <w:abstractNumId w:val="12"/>
  </w:num>
  <w:num w:numId="11" w16cid:durableId="1988585113">
    <w:abstractNumId w:val="26"/>
  </w:num>
  <w:num w:numId="12" w16cid:durableId="1819301515">
    <w:abstractNumId w:val="3"/>
  </w:num>
  <w:num w:numId="13" w16cid:durableId="1245334072">
    <w:abstractNumId w:val="28"/>
  </w:num>
  <w:num w:numId="14" w16cid:durableId="281234686">
    <w:abstractNumId w:val="31"/>
  </w:num>
  <w:num w:numId="15" w16cid:durableId="1534270856">
    <w:abstractNumId w:val="5"/>
  </w:num>
  <w:num w:numId="16" w16cid:durableId="1130132916">
    <w:abstractNumId w:val="30"/>
  </w:num>
  <w:num w:numId="17" w16cid:durableId="599606478">
    <w:abstractNumId w:val="6"/>
  </w:num>
  <w:num w:numId="18" w16cid:durableId="1214583025">
    <w:abstractNumId w:val="13"/>
  </w:num>
  <w:num w:numId="19" w16cid:durableId="1370254086">
    <w:abstractNumId w:val="14"/>
  </w:num>
  <w:num w:numId="20" w16cid:durableId="313606556">
    <w:abstractNumId w:val="17"/>
  </w:num>
  <w:num w:numId="21" w16cid:durableId="1420909534">
    <w:abstractNumId w:val="0"/>
  </w:num>
  <w:num w:numId="22" w16cid:durableId="286014570">
    <w:abstractNumId w:val="15"/>
  </w:num>
  <w:num w:numId="23" w16cid:durableId="1866751557">
    <w:abstractNumId w:val="8"/>
  </w:num>
  <w:num w:numId="24" w16cid:durableId="274336034">
    <w:abstractNumId w:val="4"/>
  </w:num>
  <w:num w:numId="25" w16cid:durableId="1866213462">
    <w:abstractNumId w:val="29"/>
  </w:num>
  <w:num w:numId="26" w16cid:durableId="1836920232">
    <w:abstractNumId w:val="16"/>
  </w:num>
  <w:num w:numId="27" w16cid:durableId="1936130597">
    <w:abstractNumId w:val="1"/>
  </w:num>
  <w:num w:numId="28" w16cid:durableId="1596405758">
    <w:abstractNumId w:val="11"/>
  </w:num>
  <w:num w:numId="29" w16cid:durableId="1616868331">
    <w:abstractNumId w:val="23"/>
  </w:num>
  <w:num w:numId="30" w16cid:durableId="110369435">
    <w:abstractNumId w:val="7"/>
  </w:num>
  <w:num w:numId="31" w16cid:durableId="267659375">
    <w:abstractNumId w:val="25"/>
  </w:num>
  <w:num w:numId="32" w16cid:durableId="19230610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FE"/>
    <w:rsid w:val="00000E95"/>
    <w:rsid w:val="00002223"/>
    <w:rsid w:val="00003B43"/>
    <w:rsid w:val="000051DC"/>
    <w:rsid w:val="00024664"/>
    <w:rsid w:val="00024C4F"/>
    <w:rsid w:val="00026627"/>
    <w:rsid w:val="00040254"/>
    <w:rsid w:val="00041A77"/>
    <w:rsid w:val="0004564C"/>
    <w:rsid w:val="000456FF"/>
    <w:rsid w:val="000501AB"/>
    <w:rsid w:val="00060799"/>
    <w:rsid w:val="00065544"/>
    <w:rsid w:val="00065AD9"/>
    <w:rsid w:val="000715D1"/>
    <w:rsid w:val="00081630"/>
    <w:rsid w:val="000835D8"/>
    <w:rsid w:val="00083657"/>
    <w:rsid w:val="000907B8"/>
    <w:rsid w:val="00090EC4"/>
    <w:rsid w:val="00090F8A"/>
    <w:rsid w:val="0009352B"/>
    <w:rsid w:val="000947ED"/>
    <w:rsid w:val="0009615B"/>
    <w:rsid w:val="000A5109"/>
    <w:rsid w:val="000A6FC6"/>
    <w:rsid w:val="000B4329"/>
    <w:rsid w:val="000C23C6"/>
    <w:rsid w:val="000D2459"/>
    <w:rsid w:val="000D4EF0"/>
    <w:rsid w:val="000E17AE"/>
    <w:rsid w:val="000E2A63"/>
    <w:rsid w:val="000E59F4"/>
    <w:rsid w:val="000E6392"/>
    <w:rsid w:val="000F6635"/>
    <w:rsid w:val="0010068D"/>
    <w:rsid w:val="00107863"/>
    <w:rsid w:val="001221C6"/>
    <w:rsid w:val="00131B90"/>
    <w:rsid w:val="00140EA2"/>
    <w:rsid w:val="0015181B"/>
    <w:rsid w:val="00157662"/>
    <w:rsid w:val="00161117"/>
    <w:rsid w:val="00164C99"/>
    <w:rsid w:val="00167726"/>
    <w:rsid w:val="00173084"/>
    <w:rsid w:val="00182197"/>
    <w:rsid w:val="00183328"/>
    <w:rsid w:val="00184C8B"/>
    <w:rsid w:val="001900B1"/>
    <w:rsid w:val="00196BC3"/>
    <w:rsid w:val="00196EB9"/>
    <w:rsid w:val="001A1CB9"/>
    <w:rsid w:val="001A2470"/>
    <w:rsid w:val="001B01E0"/>
    <w:rsid w:val="001B3247"/>
    <w:rsid w:val="001B34AE"/>
    <w:rsid w:val="001C27F3"/>
    <w:rsid w:val="001D0E97"/>
    <w:rsid w:val="001D28EC"/>
    <w:rsid w:val="001E3F5D"/>
    <w:rsid w:val="001E4BCE"/>
    <w:rsid w:val="001E7B4F"/>
    <w:rsid w:val="001F374F"/>
    <w:rsid w:val="00201F3D"/>
    <w:rsid w:val="00211A3A"/>
    <w:rsid w:val="0023127A"/>
    <w:rsid w:val="00232CDE"/>
    <w:rsid w:val="00236950"/>
    <w:rsid w:val="002404E7"/>
    <w:rsid w:val="00242664"/>
    <w:rsid w:val="0024376B"/>
    <w:rsid w:val="002500FF"/>
    <w:rsid w:val="00252490"/>
    <w:rsid w:val="0028079F"/>
    <w:rsid w:val="002818C3"/>
    <w:rsid w:val="00291BD7"/>
    <w:rsid w:val="00291CA6"/>
    <w:rsid w:val="00295BE6"/>
    <w:rsid w:val="00297530"/>
    <w:rsid w:val="002B1559"/>
    <w:rsid w:val="002C2970"/>
    <w:rsid w:val="002D4B20"/>
    <w:rsid w:val="002D4DC3"/>
    <w:rsid w:val="002F03E8"/>
    <w:rsid w:val="002F3C23"/>
    <w:rsid w:val="002F71CE"/>
    <w:rsid w:val="003034AA"/>
    <w:rsid w:val="0030438E"/>
    <w:rsid w:val="00314014"/>
    <w:rsid w:val="003147F0"/>
    <w:rsid w:val="003158D9"/>
    <w:rsid w:val="00322154"/>
    <w:rsid w:val="003257AE"/>
    <w:rsid w:val="003335BA"/>
    <w:rsid w:val="00334AF4"/>
    <w:rsid w:val="00347A26"/>
    <w:rsid w:val="00366D2C"/>
    <w:rsid w:val="00374475"/>
    <w:rsid w:val="00376FDD"/>
    <w:rsid w:val="0037741A"/>
    <w:rsid w:val="00380959"/>
    <w:rsid w:val="00382B2E"/>
    <w:rsid w:val="0038506A"/>
    <w:rsid w:val="00397864"/>
    <w:rsid w:val="003A39CF"/>
    <w:rsid w:val="003C58DF"/>
    <w:rsid w:val="003C7600"/>
    <w:rsid w:val="003D3019"/>
    <w:rsid w:val="003E1D78"/>
    <w:rsid w:val="00401638"/>
    <w:rsid w:val="00401A31"/>
    <w:rsid w:val="0040776E"/>
    <w:rsid w:val="00416F1C"/>
    <w:rsid w:val="00420F74"/>
    <w:rsid w:val="00421E0F"/>
    <w:rsid w:val="00422640"/>
    <w:rsid w:val="00423DFF"/>
    <w:rsid w:val="004274C6"/>
    <w:rsid w:val="00437C34"/>
    <w:rsid w:val="00442543"/>
    <w:rsid w:val="00472D87"/>
    <w:rsid w:val="0047460A"/>
    <w:rsid w:val="004751F6"/>
    <w:rsid w:val="004875A5"/>
    <w:rsid w:val="0049466B"/>
    <w:rsid w:val="00496D7D"/>
    <w:rsid w:val="004A0239"/>
    <w:rsid w:val="004A64A8"/>
    <w:rsid w:val="004A79D7"/>
    <w:rsid w:val="004A7A26"/>
    <w:rsid w:val="004B21B1"/>
    <w:rsid w:val="004B51E1"/>
    <w:rsid w:val="004B6DBA"/>
    <w:rsid w:val="004C00A6"/>
    <w:rsid w:val="004C3D83"/>
    <w:rsid w:val="004C74A3"/>
    <w:rsid w:val="004D1C7F"/>
    <w:rsid w:val="004D7EB5"/>
    <w:rsid w:val="004E1456"/>
    <w:rsid w:val="004E3F57"/>
    <w:rsid w:val="0050258A"/>
    <w:rsid w:val="00506FE4"/>
    <w:rsid w:val="00514373"/>
    <w:rsid w:val="00520B76"/>
    <w:rsid w:val="0052390D"/>
    <w:rsid w:val="005249DD"/>
    <w:rsid w:val="00541FDF"/>
    <w:rsid w:val="0055281A"/>
    <w:rsid w:val="00556882"/>
    <w:rsid w:val="00560A08"/>
    <w:rsid w:val="005632C0"/>
    <w:rsid w:val="00574FDD"/>
    <w:rsid w:val="005754CF"/>
    <w:rsid w:val="00575A7A"/>
    <w:rsid w:val="00575F3A"/>
    <w:rsid w:val="0058166A"/>
    <w:rsid w:val="00587863"/>
    <w:rsid w:val="00594E6F"/>
    <w:rsid w:val="005B7198"/>
    <w:rsid w:val="005C5C43"/>
    <w:rsid w:val="005D0D2F"/>
    <w:rsid w:val="005D1DEC"/>
    <w:rsid w:val="005F0CAF"/>
    <w:rsid w:val="005F31D9"/>
    <w:rsid w:val="005F49C0"/>
    <w:rsid w:val="005F4D20"/>
    <w:rsid w:val="00602E57"/>
    <w:rsid w:val="00605B5A"/>
    <w:rsid w:val="00606AFC"/>
    <w:rsid w:val="00612A35"/>
    <w:rsid w:val="006268FE"/>
    <w:rsid w:val="0063164B"/>
    <w:rsid w:val="00633069"/>
    <w:rsid w:val="00633AD7"/>
    <w:rsid w:val="00637BB5"/>
    <w:rsid w:val="006444E7"/>
    <w:rsid w:val="00645C3C"/>
    <w:rsid w:val="006760F3"/>
    <w:rsid w:val="00684DCA"/>
    <w:rsid w:val="006A1110"/>
    <w:rsid w:val="006A4A19"/>
    <w:rsid w:val="006A784F"/>
    <w:rsid w:val="006B0953"/>
    <w:rsid w:val="006C0576"/>
    <w:rsid w:val="006C1B69"/>
    <w:rsid w:val="006C4D5F"/>
    <w:rsid w:val="006E36A8"/>
    <w:rsid w:val="006F5393"/>
    <w:rsid w:val="006F6280"/>
    <w:rsid w:val="006F6443"/>
    <w:rsid w:val="00722AB8"/>
    <w:rsid w:val="007375BC"/>
    <w:rsid w:val="00744A8D"/>
    <w:rsid w:val="00745787"/>
    <w:rsid w:val="007625CD"/>
    <w:rsid w:val="0076351D"/>
    <w:rsid w:val="0077479C"/>
    <w:rsid w:val="00792C7F"/>
    <w:rsid w:val="007C31A6"/>
    <w:rsid w:val="007C3BC6"/>
    <w:rsid w:val="007C507C"/>
    <w:rsid w:val="007C6237"/>
    <w:rsid w:val="007C6BEE"/>
    <w:rsid w:val="007E1EDB"/>
    <w:rsid w:val="007E20A4"/>
    <w:rsid w:val="007E6299"/>
    <w:rsid w:val="00801586"/>
    <w:rsid w:val="0080683A"/>
    <w:rsid w:val="008201AF"/>
    <w:rsid w:val="008248D9"/>
    <w:rsid w:val="00830CB8"/>
    <w:rsid w:val="00832F62"/>
    <w:rsid w:val="0083533B"/>
    <w:rsid w:val="008372DB"/>
    <w:rsid w:val="00837444"/>
    <w:rsid w:val="00837773"/>
    <w:rsid w:val="00841375"/>
    <w:rsid w:val="008418E4"/>
    <w:rsid w:val="00843AC2"/>
    <w:rsid w:val="00846283"/>
    <w:rsid w:val="00854E33"/>
    <w:rsid w:val="00860DFF"/>
    <w:rsid w:val="0086467B"/>
    <w:rsid w:val="00864956"/>
    <w:rsid w:val="008730BC"/>
    <w:rsid w:val="008762C7"/>
    <w:rsid w:val="0088134A"/>
    <w:rsid w:val="00881394"/>
    <w:rsid w:val="008A1FD1"/>
    <w:rsid w:val="008B7CA7"/>
    <w:rsid w:val="008B7D6E"/>
    <w:rsid w:val="008C2F88"/>
    <w:rsid w:val="008C64FA"/>
    <w:rsid w:val="008D6B1C"/>
    <w:rsid w:val="008E332F"/>
    <w:rsid w:val="008F2F7C"/>
    <w:rsid w:val="00915B9F"/>
    <w:rsid w:val="00917C78"/>
    <w:rsid w:val="00926AD3"/>
    <w:rsid w:val="00931D91"/>
    <w:rsid w:val="00932D73"/>
    <w:rsid w:val="00944BFE"/>
    <w:rsid w:val="00950FBF"/>
    <w:rsid w:val="00955C7B"/>
    <w:rsid w:val="00957F93"/>
    <w:rsid w:val="00961CF2"/>
    <w:rsid w:val="00962F4A"/>
    <w:rsid w:val="00991554"/>
    <w:rsid w:val="00991A92"/>
    <w:rsid w:val="009953D8"/>
    <w:rsid w:val="009A1FFE"/>
    <w:rsid w:val="009A2B14"/>
    <w:rsid w:val="009A43A7"/>
    <w:rsid w:val="009B31C8"/>
    <w:rsid w:val="009C5156"/>
    <w:rsid w:val="009D074B"/>
    <w:rsid w:val="009D2E8D"/>
    <w:rsid w:val="009D63B4"/>
    <w:rsid w:val="009D6A2F"/>
    <w:rsid w:val="009D6C00"/>
    <w:rsid w:val="009D7E1B"/>
    <w:rsid w:val="009E1018"/>
    <w:rsid w:val="009E3DBD"/>
    <w:rsid w:val="009E5BA8"/>
    <w:rsid w:val="009F326A"/>
    <w:rsid w:val="009F603B"/>
    <w:rsid w:val="00A02513"/>
    <w:rsid w:val="00A1159F"/>
    <w:rsid w:val="00A21B25"/>
    <w:rsid w:val="00A2216F"/>
    <w:rsid w:val="00A227E0"/>
    <w:rsid w:val="00A27089"/>
    <w:rsid w:val="00A335BC"/>
    <w:rsid w:val="00A379FD"/>
    <w:rsid w:val="00A5703F"/>
    <w:rsid w:val="00A60A64"/>
    <w:rsid w:val="00A640D8"/>
    <w:rsid w:val="00A65668"/>
    <w:rsid w:val="00A73926"/>
    <w:rsid w:val="00A761EF"/>
    <w:rsid w:val="00A94320"/>
    <w:rsid w:val="00A9641C"/>
    <w:rsid w:val="00AA617B"/>
    <w:rsid w:val="00AB2AC4"/>
    <w:rsid w:val="00AB430A"/>
    <w:rsid w:val="00AC1F8C"/>
    <w:rsid w:val="00AC46B0"/>
    <w:rsid w:val="00AC4C35"/>
    <w:rsid w:val="00AC785A"/>
    <w:rsid w:val="00AD0829"/>
    <w:rsid w:val="00AD2D10"/>
    <w:rsid w:val="00AD489A"/>
    <w:rsid w:val="00AE57C1"/>
    <w:rsid w:val="00B058FD"/>
    <w:rsid w:val="00B07651"/>
    <w:rsid w:val="00B07A62"/>
    <w:rsid w:val="00B1119E"/>
    <w:rsid w:val="00B17C9E"/>
    <w:rsid w:val="00B20B3B"/>
    <w:rsid w:val="00B312D2"/>
    <w:rsid w:val="00B45BC7"/>
    <w:rsid w:val="00B53193"/>
    <w:rsid w:val="00B56132"/>
    <w:rsid w:val="00B649DA"/>
    <w:rsid w:val="00B801B2"/>
    <w:rsid w:val="00B81A0E"/>
    <w:rsid w:val="00B91A2E"/>
    <w:rsid w:val="00BC0090"/>
    <w:rsid w:val="00BC2173"/>
    <w:rsid w:val="00BC675C"/>
    <w:rsid w:val="00BC6A31"/>
    <w:rsid w:val="00BC712D"/>
    <w:rsid w:val="00BD52F8"/>
    <w:rsid w:val="00BE5B11"/>
    <w:rsid w:val="00BE767B"/>
    <w:rsid w:val="00C022BE"/>
    <w:rsid w:val="00C10EF9"/>
    <w:rsid w:val="00C11A00"/>
    <w:rsid w:val="00C1336F"/>
    <w:rsid w:val="00C17E89"/>
    <w:rsid w:val="00C22F37"/>
    <w:rsid w:val="00C23C72"/>
    <w:rsid w:val="00C24C03"/>
    <w:rsid w:val="00C30550"/>
    <w:rsid w:val="00C3133D"/>
    <w:rsid w:val="00C32192"/>
    <w:rsid w:val="00C36B7A"/>
    <w:rsid w:val="00C4391F"/>
    <w:rsid w:val="00C45C4D"/>
    <w:rsid w:val="00C55A08"/>
    <w:rsid w:val="00C55C87"/>
    <w:rsid w:val="00C574B7"/>
    <w:rsid w:val="00C639E0"/>
    <w:rsid w:val="00C6625E"/>
    <w:rsid w:val="00C667FF"/>
    <w:rsid w:val="00C7154A"/>
    <w:rsid w:val="00C75687"/>
    <w:rsid w:val="00C8207E"/>
    <w:rsid w:val="00C85FBC"/>
    <w:rsid w:val="00CA059A"/>
    <w:rsid w:val="00CB42A3"/>
    <w:rsid w:val="00CB562E"/>
    <w:rsid w:val="00CB5993"/>
    <w:rsid w:val="00CC034D"/>
    <w:rsid w:val="00CC21C9"/>
    <w:rsid w:val="00CC4D61"/>
    <w:rsid w:val="00CC6DBA"/>
    <w:rsid w:val="00CD27B7"/>
    <w:rsid w:val="00CF1127"/>
    <w:rsid w:val="00CF3D97"/>
    <w:rsid w:val="00D05E05"/>
    <w:rsid w:val="00D1121A"/>
    <w:rsid w:val="00D16092"/>
    <w:rsid w:val="00D17233"/>
    <w:rsid w:val="00D236A9"/>
    <w:rsid w:val="00D3290F"/>
    <w:rsid w:val="00D357A6"/>
    <w:rsid w:val="00D40925"/>
    <w:rsid w:val="00D4746D"/>
    <w:rsid w:val="00D50329"/>
    <w:rsid w:val="00D53BCF"/>
    <w:rsid w:val="00D547E1"/>
    <w:rsid w:val="00D63FEB"/>
    <w:rsid w:val="00D77502"/>
    <w:rsid w:val="00D8557D"/>
    <w:rsid w:val="00D86F7D"/>
    <w:rsid w:val="00DA14B5"/>
    <w:rsid w:val="00DA27F0"/>
    <w:rsid w:val="00DA4D33"/>
    <w:rsid w:val="00DA5D78"/>
    <w:rsid w:val="00DA7939"/>
    <w:rsid w:val="00DB47F9"/>
    <w:rsid w:val="00DB4C15"/>
    <w:rsid w:val="00DC258C"/>
    <w:rsid w:val="00DC5976"/>
    <w:rsid w:val="00DC5B16"/>
    <w:rsid w:val="00DD632A"/>
    <w:rsid w:val="00DD6CB6"/>
    <w:rsid w:val="00DE007B"/>
    <w:rsid w:val="00DE27F5"/>
    <w:rsid w:val="00DE5E4F"/>
    <w:rsid w:val="00DE6480"/>
    <w:rsid w:val="00DF1C5C"/>
    <w:rsid w:val="00DF3E0F"/>
    <w:rsid w:val="00DF6A42"/>
    <w:rsid w:val="00E01C5F"/>
    <w:rsid w:val="00E03E60"/>
    <w:rsid w:val="00E068B6"/>
    <w:rsid w:val="00E06A81"/>
    <w:rsid w:val="00E2598A"/>
    <w:rsid w:val="00E25C4D"/>
    <w:rsid w:val="00E27A1F"/>
    <w:rsid w:val="00E56B0F"/>
    <w:rsid w:val="00E60101"/>
    <w:rsid w:val="00E643F5"/>
    <w:rsid w:val="00E8058C"/>
    <w:rsid w:val="00E87988"/>
    <w:rsid w:val="00E90B85"/>
    <w:rsid w:val="00E93E74"/>
    <w:rsid w:val="00E93FE2"/>
    <w:rsid w:val="00E9765B"/>
    <w:rsid w:val="00EA0632"/>
    <w:rsid w:val="00EA0816"/>
    <w:rsid w:val="00EB3E08"/>
    <w:rsid w:val="00EB43E9"/>
    <w:rsid w:val="00EC44C1"/>
    <w:rsid w:val="00ED40E8"/>
    <w:rsid w:val="00EE50C2"/>
    <w:rsid w:val="00EE769D"/>
    <w:rsid w:val="00EF5ED1"/>
    <w:rsid w:val="00F040C2"/>
    <w:rsid w:val="00F04EC5"/>
    <w:rsid w:val="00F14DDB"/>
    <w:rsid w:val="00F14FB9"/>
    <w:rsid w:val="00F34B8E"/>
    <w:rsid w:val="00F52915"/>
    <w:rsid w:val="00F52AD7"/>
    <w:rsid w:val="00F5480A"/>
    <w:rsid w:val="00F56C45"/>
    <w:rsid w:val="00F56E34"/>
    <w:rsid w:val="00F67642"/>
    <w:rsid w:val="00F76FBA"/>
    <w:rsid w:val="00F82730"/>
    <w:rsid w:val="00F86B7E"/>
    <w:rsid w:val="00FA677A"/>
    <w:rsid w:val="00FB52DE"/>
    <w:rsid w:val="00FC15A6"/>
    <w:rsid w:val="00FC3BDA"/>
    <w:rsid w:val="00FC5083"/>
    <w:rsid w:val="00FD0138"/>
    <w:rsid w:val="00FE2E6C"/>
    <w:rsid w:val="00FE5BDC"/>
    <w:rsid w:val="00FE67FE"/>
    <w:rsid w:val="00FF56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0BB0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42543"/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875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33AD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633AD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5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7A26"/>
    <w:rPr>
      <w:color w:val="0000FF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347A26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F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F37"/>
    <w:rPr>
      <w:rFonts w:ascii="Lucida Grande" w:hAnsi="Lucida Grande" w:cs="Lucida Grande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633AD7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33AD7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22AB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2AB8"/>
  </w:style>
  <w:style w:type="character" w:customStyle="1" w:styleId="CommentaireCar">
    <w:name w:val="Commentaire Car"/>
    <w:basedOn w:val="Policepardfaut"/>
    <w:link w:val="Commentaire"/>
    <w:uiPriority w:val="99"/>
    <w:semiHidden/>
    <w:rsid w:val="00722AB8"/>
    <w:rPr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AB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AB8"/>
    <w:rPr>
      <w:b/>
      <w:bCs/>
      <w:sz w:val="24"/>
      <w:szCs w:val="24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3127A"/>
    <w:rPr>
      <w:color w:val="808080"/>
      <w:shd w:val="clear" w:color="auto" w:fill="E6E6E6"/>
    </w:rPr>
  </w:style>
  <w:style w:type="paragraph" w:customStyle="1" w:styleId="Default">
    <w:name w:val="Default"/>
    <w:rsid w:val="005F31D9"/>
    <w:pPr>
      <w:widowControl w:val="0"/>
      <w:autoSpaceDE w:val="0"/>
      <w:autoSpaceDN w:val="0"/>
      <w:adjustRightInd w:val="0"/>
    </w:pPr>
    <w:rPr>
      <w:rFonts w:ascii="Helvetica Neue" w:eastAsia="Times New Roman" w:hAnsi="Helvetica Neue" w:cs="Times New Roman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57F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7F93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57F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7F93"/>
    <w:rPr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57F93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AA617B"/>
  </w:style>
  <w:style w:type="paragraph" w:styleId="Rvision">
    <w:name w:val="Revision"/>
    <w:hidden/>
    <w:uiPriority w:val="99"/>
    <w:semiHidden/>
    <w:rsid w:val="00830CB8"/>
    <w:rPr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832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991A9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875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494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6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5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8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3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6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caroline.nouel@linkupfactory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352B3989-38F1-B34F-9C96-9EB2F315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DIDATURE GRAND PRIX RSM</vt:lpstr>
    </vt:vector>
  </TitlesOfParts>
  <Manager/>
  <Company>PRODURABLE - LINKUP FACTORY</Company>
  <LinksUpToDate>false</LinksUpToDate>
  <CharactersWithSpaces>4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GRAND PRIX RSM</dc:title>
  <dc:subject/>
  <dc:creator>Amaury Defond</dc:creator>
  <cp:keywords/>
  <dc:description/>
  <cp:lastModifiedBy>Caroline Nouel</cp:lastModifiedBy>
  <cp:revision>14</cp:revision>
  <cp:lastPrinted>2022-02-16T13:07:00Z</cp:lastPrinted>
  <dcterms:created xsi:type="dcterms:W3CDTF">2022-03-06T18:56:00Z</dcterms:created>
  <dcterms:modified xsi:type="dcterms:W3CDTF">2022-04-04T13:48:00Z</dcterms:modified>
  <cp:category/>
</cp:coreProperties>
</file>